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9E34" w14:textId="4AACA011" w:rsidR="007E2862" w:rsidRPr="00CE0A33" w:rsidRDefault="00E055BD" w:rsidP="007E286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CE0A3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Obrazac br. </w:t>
      </w:r>
      <w:r w:rsidR="00CE0A33" w:rsidRPr="00CE0A33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425"/>
        <w:gridCol w:w="1120"/>
      </w:tblGrid>
      <w:tr w:rsidR="00C14355" w14:paraId="618D4D16" w14:textId="31CC1740" w:rsidTr="00176110">
        <w:trPr>
          <w:trHeight w:val="1313"/>
        </w:trPr>
        <w:tc>
          <w:tcPr>
            <w:tcW w:w="1525" w:type="dxa"/>
          </w:tcPr>
          <w:p w14:paraId="319C98E2" w14:textId="2E0EE59C" w:rsidR="00C14355" w:rsidRDefault="00C14355" w:rsidP="007E286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3647C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14:ligatures w14:val="none"/>
              </w:rPr>
              <w:drawing>
                <wp:anchor distT="0" distB="0" distL="114300" distR="114300" simplePos="0" relativeHeight="251652096" behindDoc="0" locked="0" layoutInCell="1" allowOverlap="1" wp14:anchorId="0C8B6632" wp14:editId="1C76D454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61595</wp:posOffset>
                  </wp:positionV>
                  <wp:extent cx="847725" cy="8477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25" w:type="dxa"/>
            <w:vAlign w:val="bottom"/>
          </w:tcPr>
          <w:p w14:paraId="36BE1D5C" w14:textId="77777777" w:rsidR="00C14355" w:rsidRPr="00C14355" w:rsidRDefault="00C14355" w:rsidP="00C14355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</w:pPr>
            <w:r w:rsidRPr="00C14355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>UNIVERZITET „BIJELjINA“ BIJELjINA</w:t>
            </w:r>
          </w:p>
          <w:p w14:paraId="36792358" w14:textId="77777777" w:rsidR="00C14355" w:rsidRPr="00C14355" w:rsidRDefault="00C14355" w:rsidP="00C14355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</w:pPr>
            <w:r w:rsidRPr="00C14355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>Pavlovića put 024- 76 311 Dijelovi/Bijeljina</w:t>
            </w:r>
          </w:p>
          <w:p w14:paraId="6B173989" w14:textId="77777777" w:rsidR="0008518A" w:rsidRDefault="00C14355" w:rsidP="00C14355">
            <w:pPr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</w:pP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 xml:space="preserve">Reg. uložak br. 59-05-0016-10, </w:t>
            </w: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shd w:val="clear" w:color="auto" w:fill="FFFFFF"/>
                <w:lang w:val="sr-Cyrl-BA"/>
                <w14:ligatures w14:val="none"/>
              </w:rPr>
              <w:t>MB 11066283</w:t>
            </w: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 xml:space="preserve">, Okružni privredni sud u Bijeljini, </w:t>
            </w: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shd w:val="clear" w:color="auto" w:fill="FFFFFF"/>
                <w:lang w:val="sr-Cyrl-BA"/>
                <w14:ligatures w14:val="none"/>
              </w:rPr>
              <w:t>šifra pretežne djelatnosti: 85.42; JIB:4403180380002</w:t>
            </w:r>
            <w:r w:rsidRPr="00C14355">
              <w:rPr>
                <w:rFonts w:ascii="Cambria" w:eastAsia="Times New Roman" w:hAnsi="Cambria" w:cs="Times New Roman"/>
                <w:b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>;</w:t>
            </w: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 xml:space="preserve"> </w:t>
            </w:r>
          </w:p>
          <w:p w14:paraId="505AC037" w14:textId="4FFAFF0B" w:rsidR="00C14355" w:rsidRPr="00C14355" w:rsidRDefault="00C14355" w:rsidP="00C14355">
            <w:pPr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</w:pP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>Bosna Bank International, broj računa: 141-455-53200-122-74</w:t>
            </w: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shd w:val="clear" w:color="auto" w:fill="FFFFFF"/>
                <w:lang w:val="sr-Cyrl-BA"/>
                <w14:ligatures w14:val="none"/>
              </w:rPr>
              <w:t>;</w:t>
            </w:r>
          </w:p>
          <w:p w14:paraId="5FA1E9A5" w14:textId="64EF2198" w:rsidR="00C14355" w:rsidRPr="00C14355" w:rsidRDefault="00C14355" w:rsidP="00C14355">
            <w:pPr>
              <w:rPr>
                <w:rFonts w:ascii="Cambria" w:hAnsi="Cambria"/>
              </w:rPr>
            </w:pPr>
            <w:r w:rsidRPr="00C14355">
              <w:rPr>
                <w:rFonts w:ascii="Cambria" w:eastAsia="Times New Roman" w:hAnsi="Cambria" w:cs="Times New Roman"/>
                <w:b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>Telefon broj: +387 55 350-150, 351-101; info@ubn.rs.ba, www.ubn.rs.ba</w:t>
            </w:r>
          </w:p>
        </w:tc>
        <w:tc>
          <w:tcPr>
            <w:tcW w:w="1120" w:type="dxa"/>
            <w:vAlign w:val="bottom"/>
          </w:tcPr>
          <w:p w14:paraId="73467271" w14:textId="1BE83566" w:rsidR="00C14355" w:rsidRDefault="00E055BD">
            <w:pPr>
              <w:rPr>
                <w:rFonts w:ascii="Cambria" w:hAnsi="Cambria"/>
              </w:rPr>
            </w:pPr>
            <w:r w:rsidRPr="00E055BD">
              <w:rPr>
                <w:rFonts w:ascii="Cambria" w:eastAsia="Times New Roman" w:hAnsi="Cambria" w:cs="Times New Roman"/>
                <w:b/>
                <w:noProof/>
                <w:kern w:val="0"/>
                <w:sz w:val="28"/>
                <w:szCs w:val="26"/>
                <w:lang w:val="sr-Cyrl-BA"/>
                <w14:ligatures w14:val="none"/>
              </w:rPr>
              <w:drawing>
                <wp:anchor distT="0" distB="0" distL="114300" distR="114300" simplePos="0" relativeHeight="251653120" behindDoc="0" locked="0" layoutInCell="1" allowOverlap="1" wp14:anchorId="40E9E164" wp14:editId="69CFDF04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217170</wp:posOffset>
                  </wp:positionV>
                  <wp:extent cx="447675" cy="447675"/>
                  <wp:effectExtent l="0" t="0" r="0" b="0"/>
                  <wp:wrapNone/>
                  <wp:docPr id="9021861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186104" name="Picture 90218610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A4C125" w14:textId="1591F81D" w:rsidR="00C14355" w:rsidRPr="00C14355" w:rsidRDefault="00C14355" w:rsidP="00C14355">
            <w:pPr>
              <w:rPr>
                <w:rFonts w:ascii="Cambria" w:hAnsi="Cambria"/>
              </w:rPr>
            </w:pPr>
          </w:p>
        </w:tc>
      </w:tr>
    </w:tbl>
    <w:p w14:paraId="0E79D23E" w14:textId="0E6409BA" w:rsidR="006A5E09" w:rsidRDefault="006A5E09" w:rsidP="00644FB5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205"/>
      </w:tblGrid>
      <w:tr w:rsidR="00B6292C" w:rsidRPr="001A04A2" w14:paraId="175D7F13" w14:textId="77777777" w:rsidTr="00CE0A33">
        <w:tc>
          <w:tcPr>
            <w:tcW w:w="10070" w:type="dxa"/>
            <w:gridSpan w:val="2"/>
            <w:shd w:val="clear" w:color="auto" w:fill="D0CECE" w:themeFill="background2" w:themeFillShade="E6"/>
            <w:vAlign w:val="bottom"/>
          </w:tcPr>
          <w:p w14:paraId="42450C4F" w14:textId="305CC286" w:rsidR="000244E8" w:rsidRDefault="00B6292C" w:rsidP="000244E8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</w:pPr>
            <w:bookmarkStart w:id="0" w:name="_Hlk152659879"/>
            <w:r w:rsidRPr="001A04A2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 xml:space="preserve">I   </w:t>
            </w:r>
            <w:r w:rsidR="000244E8" w:rsidRPr="008E06D0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>PODACI O KOMISIJI</w:t>
            </w:r>
          </w:p>
          <w:p w14:paraId="2B131D73" w14:textId="21867FE5" w:rsidR="008E06D0" w:rsidRPr="000244E8" w:rsidRDefault="000244E8" w:rsidP="000244E8">
            <w:pPr>
              <w:jc w:val="center"/>
            </w:pPr>
            <w:r w:rsidRPr="000244E8"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>ZA SAČINjAVANjE IZVJEŠTAJA O PRIJAVLjENIM KANDIDATIMA</w:t>
            </w:r>
            <w:r w:rsidR="002C1AAA">
              <w:rPr>
                <w:rStyle w:val="FootnoteReference"/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footnoteReference w:id="1"/>
            </w:r>
          </w:p>
        </w:tc>
      </w:tr>
      <w:tr w:rsidR="00D66E98" w:rsidRPr="00851BF7" w14:paraId="311ED747" w14:textId="129E5272" w:rsidTr="00D66E98">
        <w:tc>
          <w:tcPr>
            <w:tcW w:w="3865" w:type="dxa"/>
            <w:shd w:val="clear" w:color="auto" w:fill="E7E6E6" w:themeFill="background2"/>
            <w:vAlign w:val="bottom"/>
          </w:tcPr>
          <w:p w14:paraId="6090E144" w14:textId="4EDC9F9E" w:rsidR="00D66E98" w:rsidRPr="00851BF7" w:rsidRDefault="00D66E98" w:rsidP="00851BF7">
            <w:pPr>
              <w:rPr>
                <w:rFonts w:ascii="Cambria" w:hAnsi="Cambria" w:cs="Times New Roman"/>
                <w:lang w:val="sr-Latn-BA"/>
              </w:rPr>
            </w:pPr>
            <w:r w:rsidRPr="00851BF7">
              <w:rPr>
                <w:rFonts w:ascii="Cambria" w:hAnsi="Cambria" w:cs="Times New Roman"/>
                <w:lang w:val="sr-Latn-BA"/>
              </w:rPr>
              <w:t>Predsjednik Komisije</w:t>
            </w:r>
          </w:p>
        </w:tc>
        <w:tc>
          <w:tcPr>
            <w:tcW w:w="6205" w:type="dxa"/>
            <w:shd w:val="clear" w:color="auto" w:fill="FFFFFF" w:themeFill="background1"/>
            <w:vAlign w:val="bottom"/>
          </w:tcPr>
          <w:p w14:paraId="5ECD9F1A" w14:textId="77777777" w:rsidR="00D66E98" w:rsidRPr="00851BF7" w:rsidRDefault="00D66E98" w:rsidP="00D66E98">
            <w:pPr>
              <w:rPr>
                <w:rFonts w:ascii="Cambria" w:hAnsi="Cambria" w:cs="Times New Roman"/>
                <w:lang w:val="sr-Latn-BA"/>
              </w:rPr>
            </w:pPr>
          </w:p>
        </w:tc>
      </w:tr>
      <w:bookmarkEnd w:id="0"/>
      <w:tr w:rsidR="00D66E98" w:rsidRPr="00851BF7" w14:paraId="6AD23157" w14:textId="2D7F1829" w:rsidTr="00D66E98">
        <w:tc>
          <w:tcPr>
            <w:tcW w:w="3865" w:type="dxa"/>
            <w:shd w:val="clear" w:color="auto" w:fill="E7E6E6" w:themeFill="background2"/>
            <w:vAlign w:val="bottom"/>
          </w:tcPr>
          <w:p w14:paraId="26A6DF53" w14:textId="55FC4341" w:rsidR="00D66E98" w:rsidRPr="00851BF7" w:rsidRDefault="00D66E98" w:rsidP="00851BF7">
            <w:pPr>
              <w:rPr>
                <w:rFonts w:ascii="Cambria" w:hAnsi="Cambria" w:cs="Times New Roman"/>
                <w:lang w:val="sr-Latn-BA"/>
              </w:rPr>
            </w:pPr>
            <w:r w:rsidRPr="00851BF7">
              <w:rPr>
                <w:rFonts w:ascii="Cambria" w:hAnsi="Cambria" w:cs="Times New Roman"/>
                <w:lang w:val="sr-Latn-BA"/>
              </w:rPr>
              <w:t>Član Komisije</w:t>
            </w:r>
          </w:p>
        </w:tc>
        <w:tc>
          <w:tcPr>
            <w:tcW w:w="6205" w:type="dxa"/>
            <w:shd w:val="clear" w:color="auto" w:fill="FFFFFF" w:themeFill="background1"/>
            <w:vAlign w:val="bottom"/>
          </w:tcPr>
          <w:p w14:paraId="7FCEBB60" w14:textId="77777777" w:rsidR="00D66E98" w:rsidRPr="00851BF7" w:rsidRDefault="00D66E98" w:rsidP="00D66E98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D66E98" w:rsidRPr="00851BF7" w14:paraId="422F56CC" w14:textId="1525642B" w:rsidTr="00D66E98">
        <w:tc>
          <w:tcPr>
            <w:tcW w:w="3865" w:type="dxa"/>
            <w:shd w:val="clear" w:color="auto" w:fill="E7E6E6" w:themeFill="background2"/>
            <w:vAlign w:val="bottom"/>
          </w:tcPr>
          <w:p w14:paraId="54CC719C" w14:textId="74AEB818" w:rsidR="00D66E98" w:rsidRPr="00851BF7" w:rsidRDefault="00D66E98" w:rsidP="00851BF7">
            <w:pPr>
              <w:rPr>
                <w:rFonts w:ascii="Cambria" w:hAnsi="Cambria" w:cs="Times New Roman"/>
                <w:lang w:val="sr-Latn-BA"/>
              </w:rPr>
            </w:pPr>
            <w:r w:rsidRPr="00851BF7">
              <w:rPr>
                <w:rFonts w:ascii="Cambria" w:hAnsi="Cambria" w:cs="Times New Roman"/>
                <w:lang w:val="sr-Latn-BA"/>
              </w:rPr>
              <w:t>Član Komisije</w:t>
            </w:r>
          </w:p>
        </w:tc>
        <w:tc>
          <w:tcPr>
            <w:tcW w:w="6205" w:type="dxa"/>
            <w:shd w:val="clear" w:color="auto" w:fill="FFFFFF" w:themeFill="background1"/>
            <w:vAlign w:val="bottom"/>
          </w:tcPr>
          <w:p w14:paraId="56808575" w14:textId="77777777" w:rsidR="00D66E98" w:rsidRPr="00851BF7" w:rsidRDefault="00D66E98" w:rsidP="00D66E98">
            <w:pPr>
              <w:rPr>
                <w:rFonts w:ascii="Cambria" w:hAnsi="Cambria" w:cs="Times New Roman"/>
                <w:lang w:val="sr-Latn-BA"/>
              </w:rPr>
            </w:pPr>
          </w:p>
        </w:tc>
      </w:tr>
    </w:tbl>
    <w:p w14:paraId="308372ED" w14:textId="7DCDC2F7" w:rsidR="000F133A" w:rsidRDefault="00EF4C34" w:rsidP="006D743D">
      <w:pPr>
        <w:spacing w:before="120" w:after="120"/>
        <w:jc w:val="both"/>
        <w:rPr>
          <w:rFonts w:ascii="Cambria" w:hAnsi="Cambria" w:cs="Times New Roman"/>
          <w:sz w:val="24"/>
          <w:szCs w:val="24"/>
          <w:lang w:val="sr-Cyrl-BA"/>
        </w:rPr>
      </w:pPr>
      <w:r w:rsidRPr="000F133A">
        <w:rPr>
          <w:rFonts w:ascii="Cambria" w:hAnsi="Cambria" w:cs="Times New Roman"/>
          <w:sz w:val="24"/>
          <w:szCs w:val="24"/>
          <w:lang w:val="sr-Cyrl-BA"/>
        </w:rPr>
        <w:t xml:space="preserve">Na osnovu </w:t>
      </w:r>
      <w:r>
        <w:rPr>
          <w:rFonts w:ascii="Cambria" w:hAnsi="Cambria" w:cs="Times New Roman"/>
          <w:sz w:val="24"/>
          <w:szCs w:val="24"/>
          <w:lang w:val="sr-Latn-BA"/>
        </w:rPr>
        <w:t xml:space="preserve">uvida i </w:t>
      </w:r>
      <w:r w:rsidR="009B0FE4">
        <w:rPr>
          <w:rFonts w:ascii="Cambria" w:hAnsi="Cambria" w:cs="Times New Roman"/>
          <w:sz w:val="24"/>
          <w:szCs w:val="24"/>
          <w:lang w:val="sr-Latn-BA"/>
        </w:rPr>
        <w:t>razmatranja</w:t>
      </w:r>
      <w:r w:rsidRPr="000F133A">
        <w:rPr>
          <w:rFonts w:ascii="Cambria" w:hAnsi="Cambria" w:cs="Times New Roman"/>
          <w:sz w:val="24"/>
          <w:szCs w:val="24"/>
          <w:lang w:val="sr-Cyrl-BA"/>
        </w:rPr>
        <w:t xml:space="preserve"> konkursne dokumentacije,</w:t>
      </w:r>
      <w:r w:rsidR="00B438C8">
        <w:rPr>
          <w:rFonts w:ascii="Cambria" w:hAnsi="Cambria" w:cs="Times New Roman"/>
          <w:sz w:val="24"/>
          <w:szCs w:val="24"/>
          <w:lang w:val="sr-Cyrl-BA"/>
        </w:rPr>
        <w:t xml:space="preserve"> </w:t>
      </w:r>
      <w:r w:rsidR="00B438C8">
        <w:rPr>
          <w:rFonts w:ascii="Cambria" w:hAnsi="Cambria" w:cs="Times New Roman"/>
          <w:sz w:val="24"/>
          <w:szCs w:val="24"/>
          <w:lang w:val="sr-Latn-BA"/>
        </w:rPr>
        <w:t xml:space="preserve">shodno </w:t>
      </w:r>
      <w:r w:rsidRPr="000F133A">
        <w:rPr>
          <w:rFonts w:ascii="Cambria" w:hAnsi="Cambria" w:cs="Times New Roman"/>
          <w:sz w:val="24"/>
          <w:szCs w:val="24"/>
          <w:lang w:val="sr-Cyrl-BA"/>
        </w:rPr>
        <w:t>članov</w:t>
      </w:r>
      <w:r w:rsidR="00B438C8">
        <w:rPr>
          <w:rFonts w:ascii="Cambria" w:hAnsi="Cambria" w:cs="Times New Roman"/>
          <w:sz w:val="24"/>
          <w:szCs w:val="24"/>
          <w:lang w:val="sr-Latn-BA"/>
        </w:rPr>
        <w:t>ima</w:t>
      </w:r>
      <w:r w:rsidRPr="000F133A">
        <w:rPr>
          <w:rFonts w:ascii="Cambria" w:hAnsi="Cambria" w:cs="Times New Roman"/>
          <w:sz w:val="24"/>
          <w:szCs w:val="24"/>
          <w:lang w:val="sr-Cyrl-BA"/>
        </w:rPr>
        <w:t xml:space="preserve"> </w:t>
      </w:r>
      <w:r w:rsidR="00E21909">
        <w:rPr>
          <w:rFonts w:ascii="Cambria" w:hAnsi="Cambria" w:cs="Times New Roman"/>
          <w:sz w:val="24"/>
          <w:szCs w:val="24"/>
          <w:lang w:val="sr-Cyrl-BA"/>
        </w:rPr>
        <w:t>92</w:t>
      </w:r>
      <w:r w:rsidRPr="000F133A">
        <w:rPr>
          <w:rFonts w:ascii="Cambria" w:hAnsi="Cambria" w:cs="Times New Roman"/>
          <w:sz w:val="24"/>
          <w:szCs w:val="24"/>
          <w:lang w:val="sr-Cyrl-BA"/>
        </w:rPr>
        <w:t>.</w:t>
      </w:r>
      <w:r w:rsidR="00E21909">
        <w:rPr>
          <w:rFonts w:ascii="Cambria" w:hAnsi="Cambria" w:cs="Times New Roman"/>
          <w:sz w:val="24"/>
          <w:szCs w:val="24"/>
          <w:lang w:val="sr-Cyrl-BA"/>
        </w:rPr>
        <w:t xml:space="preserve"> </w:t>
      </w:r>
      <w:r w:rsidR="00E21909">
        <w:rPr>
          <w:rFonts w:ascii="Cambria" w:hAnsi="Cambria" w:cs="Times New Roman"/>
          <w:sz w:val="24"/>
          <w:szCs w:val="24"/>
          <w:lang w:val="sr-Latn-BA"/>
        </w:rPr>
        <w:t>i 93.</w:t>
      </w:r>
      <w:r w:rsidRPr="000F133A">
        <w:rPr>
          <w:rFonts w:ascii="Cambria" w:hAnsi="Cambria" w:cs="Times New Roman"/>
          <w:sz w:val="24"/>
          <w:szCs w:val="24"/>
          <w:lang w:val="sr-Cyrl-BA"/>
        </w:rPr>
        <w:t xml:space="preserve"> Zakona o visokom obrazovanju („Službeni glasnik Republike</w:t>
      </w:r>
      <w:r w:rsidR="00B438C8">
        <w:rPr>
          <w:rFonts w:ascii="Cambria" w:hAnsi="Cambria" w:cs="Times New Roman"/>
          <w:sz w:val="24"/>
          <w:szCs w:val="24"/>
          <w:lang w:val="sr-Latn-BA"/>
        </w:rPr>
        <w:t xml:space="preserve"> </w:t>
      </w:r>
      <w:r w:rsidRPr="000F133A">
        <w:rPr>
          <w:rFonts w:ascii="Cambria" w:hAnsi="Cambria" w:cs="Times New Roman"/>
          <w:sz w:val="24"/>
          <w:szCs w:val="24"/>
          <w:lang w:val="sr-Cyrl-BA"/>
        </w:rPr>
        <w:t xml:space="preserve">Srpske“ br. </w:t>
      </w:r>
      <w:r w:rsidR="00E21909">
        <w:rPr>
          <w:rFonts w:ascii="Cambria" w:hAnsi="Cambria" w:cs="Times New Roman"/>
          <w:sz w:val="24"/>
          <w:szCs w:val="24"/>
          <w:lang w:val="sr-Latn-BA"/>
        </w:rPr>
        <w:t>67/20</w:t>
      </w:r>
      <w:r w:rsidRPr="000F133A">
        <w:rPr>
          <w:rFonts w:ascii="Cambria" w:hAnsi="Cambria" w:cs="Times New Roman"/>
          <w:sz w:val="24"/>
          <w:szCs w:val="24"/>
          <w:lang w:val="sr-Cyrl-BA"/>
        </w:rPr>
        <w:t>) i član</w:t>
      </w:r>
      <w:r w:rsidR="00B438C8">
        <w:rPr>
          <w:rFonts w:ascii="Cambria" w:hAnsi="Cambria" w:cs="Times New Roman"/>
          <w:sz w:val="24"/>
          <w:szCs w:val="24"/>
          <w:lang w:val="sr-Latn-BA"/>
        </w:rPr>
        <w:t>u</w:t>
      </w:r>
      <w:r w:rsidR="00AA05DE">
        <w:rPr>
          <w:rFonts w:ascii="Cambria" w:hAnsi="Cambria" w:cs="Times New Roman"/>
          <w:sz w:val="24"/>
          <w:szCs w:val="24"/>
          <w:lang w:val="sr-Cyrl-BA"/>
        </w:rPr>
        <w:t xml:space="preserve"> </w:t>
      </w:r>
      <w:r w:rsidR="00B438C8">
        <w:rPr>
          <w:rFonts w:ascii="Cambria" w:hAnsi="Cambria" w:cs="Times New Roman"/>
          <w:sz w:val="24"/>
          <w:szCs w:val="24"/>
          <w:lang w:val="sr-Cyrl-BA"/>
        </w:rPr>
        <w:t xml:space="preserve">3. </w:t>
      </w:r>
      <w:r w:rsidR="00B438C8" w:rsidRPr="00B438C8">
        <w:rPr>
          <w:rFonts w:ascii="Cambria" w:hAnsi="Cambria" w:cs="Times New Roman"/>
          <w:sz w:val="24"/>
          <w:szCs w:val="24"/>
          <w:lang w:val="sr-Cyrl-BA"/>
        </w:rPr>
        <w:t>Pravilnik</w:t>
      </w:r>
      <w:r w:rsidR="00B438C8">
        <w:rPr>
          <w:rFonts w:ascii="Cambria" w:hAnsi="Cambria" w:cs="Times New Roman"/>
          <w:sz w:val="24"/>
          <w:szCs w:val="24"/>
          <w:lang w:val="sr-Latn-BA"/>
        </w:rPr>
        <w:t>a</w:t>
      </w:r>
      <w:r w:rsidR="00B438C8" w:rsidRPr="00B438C8">
        <w:rPr>
          <w:rFonts w:ascii="Cambria" w:hAnsi="Cambria" w:cs="Times New Roman"/>
          <w:sz w:val="24"/>
          <w:szCs w:val="24"/>
          <w:lang w:val="sr-Cyrl-BA"/>
        </w:rPr>
        <w:t xml:space="preserve"> o uslovima za izbor u naučno-nastavna, umjetničko-nastavna, nastavna i saradnička zvanja</w:t>
      </w:r>
      <w:r w:rsidR="00B438C8">
        <w:rPr>
          <w:rFonts w:ascii="Cambria" w:hAnsi="Cambria" w:cs="Times New Roman"/>
          <w:sz w:val="24"/>
          <w:szCs w:val="24"/>
          <w:lang w:val="sr-Latn-BA"/>
        </w:rPr>
        <w:t xml:space="preserve"> </w:t>
      </w:r>
      <w:r w:rsidR="00B438C8" w:rsidRPr="00B438C8">
        <w:rPr>
          <w:rFonts w:ascii="Cambria" w:hAnsi="Cambria" w:cs="Times New Roman"/>
          <w:sz w:val="24"/>
          <w:szCs w:val="24"/>
          <w:lang w:val="sr-Cyrl-BA"/>
        </w:rPr>
        <w:t>("Sl</w:t>
      </w:r>
      <w:r w:rsidR="00B438C8">
        <w:rPr>
          <w:rFonts w:ascii="Cambria" w:hAnsi="Cambria" w:cs="Times New Roman"/>
          <w:sz w:val="24"/>
          <w:szCs w:val="24"/>
          <w:lang w:val="sr-Latn-BA"/>
        </w:rPr>
        <w:t>užbeni</w:t>
      </w:r>
      <w:r w:rsidR="00B438C8" w:rsidRPr="00B438C8">
        <w:rPr>
          <w:rFonts w:ascii="Cambria" w:hAnsi="Cambria" w:cs="Times New Roman"/>
          <w:sz w:val="24"/>
          <w:szCs w:val="24"/>
          <w:lang w:val="sr-Cyrl-BA"/>
        </w:rPr>
        <w:t xml:space="preserve"> glasnik R</w:t>
      </w:r>
      <w:r w:rsidR="00B438C8">
        <w:rPr>
          <w:rFonts w:ascii="Cambria" w:hAnsi="Cambria" w:cs="Times New Roman"/>
          <w:sz w:val="24"/>
          <w:szCs w:val="24"/>
          <w:lang w:val="sr-Latn-BA"/>
        </w:rPr>
        <w:t xml:space="preserve">epublike </w:t>
      </w:r>
      <w:r w:rsidR="00B438C8" w:rsidRPr="00B438C8">
        <w:rPr>
          <w:rFonts w:ascii="Cambria" w:hAnsi="Cambria" w:cs="Times New Roman"/>
          <w:sz w:val="24"/>
          <w:szCs w:val="24"/>
          <w:lang w:val="sr-Cyrl-BA"/>
        </w:rPr>
        <w:t>S</w:t>
      </w:r>
      <w:r w:rsidR="00B438C8">
        <w:rPr>
          <w:rFonts w:ascii="Cambria" w:hAnsi="Cambria" w:cs="Times New Roman"/>
          <w:sz w:val="24"/>
          <w:szCs w:val="24"/>
          <w:lang w:val="sr-Latn-BA"/>
        </w:rPr>
        <w:t>rpske</w:t>
      </w:r>
      <w:r w:rsidR="00B438C8" w:rsidRPr="00B438C8">
        <w:rPr>
          <w:rFonts w:ascii="Cambria" w:hAnsi="Cambria" w:cs="Times New Roman"/>
          <w:sz w:val="24"/>
          <w:szCs w:val="24"/>
          <w:lang w:val="sr-Cyrl-BA"/>
        </w:rPr>
        <w:t>", br. 69/2023)</w:t>
      </w:r>
      <w:r w:rsidR="00B438C8">
        <w:rPr>
          <w:rFonts w:ascii="Cambria" w:hAnsi="Cambria" w:cs="Times New Roman"/>
          <w:sz w:val="24"/>
          <w:szCs w:val="24"/>
          <w:lang w:val="sr-Latn-BA"/>
        </w:rPr>
        <w:t xml:space="preserve">, </w:t>
      </w:r>
      <w:r w:rsidRPr="000F133A">
        <w:rPr>
          <w:rFonts w:ascii="Cambria" w:hAnsi="Cambria" w:cs="Times New Roman"/>
          <w:sz w:val="24"/>
          <w:szCs w:val="24"/>
          <w:lang w:val="sr-Cyrl-BA"/>
        </w:rPr>
        <w:t>Komisija za pisanje izvještaja o prijavljenim kandidatima za izbore u zvanja,</w:t>
      </w:r>
      <w:r w:rsidR="00B438C8">
        <w:rPr>
          <w:rFonts w:ascii="Cambria" w:hAnsi="Cambria" w:cs="Times New Roman"/>
          <w:sz w:val="24"/>
          <w:szCs w:val="24"/>
          <w:lang w:val="sr-Latn-BA"/>
        </w:rPr>
        <w:t xml:space="preserve"> </w:t>
      </w:r>
      <w:r w:rsidRPr="000F133A">
        <w:rPr>
          <w:rFonts w:ascii="Cambria" w:hAnsi="Cambria" w:cs="Times New Roman"/>
          <w:sz w:val="24"/>
          <w:szCs w:val="24"/>
          <w:lang w:val="sr-Cyrl-BA"/>
        </w:rPr>
        <w:t>Nastavno-naučnom vijeću podnosi</w:t>
      </w:r>
      <w:r w:rsidR="009847FE">
        <w:rPr>
          <w:rFonts w:ascii="Cambria" w:hAnsi="Cambria" w:cs="Times New Roman"/>
          <w:sz w:val="24"/>
          <w:szCs w:val="24"/>
          <w:lang w:val="sr-Cyrl-BA"/>
        </w:rPr>
        <w:t xml:space="preserve"> </w:t>
      </w:r>
      <w:r w:rsidRPr="000F133A">
        <w:rPr>
          <w:rFonts w:ascii="Cambria" w:hAnsi="Cambria" w:cs="Times New Roman"/>
          <w:sz w:val="24"/>
          <w:szCs w:val="24"/>
          <w:lang w:val="sr-Cyrl-BA"/>
        </w:rPr>
        <w:t>na dalje</w:t>
      </w:r>
      <w:r w:rsidR="00B438C8">
        <w:rPr>
          <w:rFonts w:ascii="Cambria" w:hAnsi="Cambria" w:cs="Times New Roman"/>
          <w:sz w:val="24"/>
          <w:szCs w:val="24"/>
          <w:lang w:val="sr-Latn-BA"/>
        </w:rPr>
        <w:t xml:space="preserve"> </w:t>
      </w:r>
      <w:r w:rsidRPr="000F133A">
        <w:rPr>
          <w:rFonts w:ascii="Cambria" w:hAnsi="Cambria" w:cs="Times New Roman"/>
          <w:sz w:val="24"/>
          <w:szCs w:val="24"/>
          <w:lang w:val="sr-Cyrl-BA"/>
        </w:rPr>
        <w:t>odlučivanje</w:t>
      </w:r>
    </w:p>
    <w:p w14:paraId="559154BC" w14:textId="77777777" w:rsidR="006D743D" w:rsidRPr="006D743D" w:rsidRDefault="006D743D" w:rsidP="006D743D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  <w:lang w:val="sr-Cyrl-BA"/>
        </w:rPr>
      </w:pPr>
      <w:r w:rsidRPr="006D743D">
        <w:rPr>
          <w:rFonts w:ascii="Cambria" w:hAnsi="Cambria" w:cs="Times New Roman"/>
          <w:b/>
          <w:bCs/>
          <w:sz w:val="24"/>
          <w:szCs w:val="24"/>
          <w:lang w:val="sr-Cyrl-BA"/>
        </w:rPr>
        <w:t>I Z V J E Š T A J</w:t>
      </w:r>
    </w:p>
    <w:p w14:paraId="3456F8B2" w14:textId="7F61700C" w:rsidR="006D743D" w:rsidRPr="006D743D" w:rsidRDefault="006D743D" w:rsidP="006D743D">
      <w:pPr>
        <w:jc w:val="center"/>
        <w:rPr>
          <w:b/>
          <w:bCs/>
        </w:rPr>
      </w:pPr>
      <w:r w:rsidRPr="006D743D">
        <w:rPr>
          <w:rFonts w:ascii="Cambria" w:hAnsi="Cambria" w:cs="Times New Roman"/>
          <w:b/>
          <w:bCs/>
          <w:sz w:val="24"/>
          <w:szCs w:val="24"/>
          <w:lang w:val="sr-Cyrl-BA"/>
        </w:rPr>
        <w:t>KOMISIJE O PRIJAVLjENIM KANDIDATIMA ZA IZBOR U Z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5"/>
        <w:gridCol w:w="6215"/>
      </w:tblGrid>
      <w:tr w:rsidR="001A04A2" w:rsidRPr="001A04A2" w14:paraId="5E357499" w14:textId="77777777" w:rsidTr="00CE0A33">
        <w:tc>
          <w:tcPr>
            <w:tcW w:w="10070" w:type="dxa"/>
            <w:gridSpan w:val="2"/>
            <w:shd w:val="clear" w:color="auto" w:fill="D0CECE" w:themeFill="background2" w:themeFillShade="E6"/>
            <w:vAlign w:val="bottom"/>
          </w:tcPr>
          <w:p w14:paraId="668D8508" w14:textId="1DFFCE67" w:rsidR="001A04A2" w:rsidRPr="001A04A2" w:rsidRDefault="001A04A2" w:rsidP="001A04A2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</w:pPr>
            <w:r w:rsidRPr="001A04A2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>I</w:t>
            </w:r>
            <w:r w:rsidR="008E06D0"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>I</w:t>
            </w:r>
            <w:r w:rsidRPr="001A04A2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 xml:space="preserve">   PODACI O KONKURSU</w:t>
            </w:r>
          </w:p>
        </w:tc>
      </w:tr>
      <w:tr w:rsidR="00D66E98" w:rsidRPr="00851BF7" w14:paraId="679E482C" w14:textId="759F936A" w:rsidTr="00D66E98">
        <w:tc>
          <w:tcPr>
            <w:tcW w:w="3855" w:type="dxa"/>
            <w:shd w:val="clear" w:color="auto" w:fill="E7E6E6" w:themeFill="background2"/>
            <w:vAlign w:val="bottom"/>
          </w:tcPr>
          <w:p w14:paraId="70CE2CBA" w14:textId="77777777" w:rsidR="00D66E98" w:rsidRDefault="00D66E98" w:rsidP="00851BF7">
            <w:pPr>
              <w:rPr>
                <w:rFonts w:ascii="Cambria" w:hAnsi="Cambria" w:cs="Times New Roman"/>
                <w:lang w:val="sr-Cyrl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 xml:space="preserve">Odluka o raspisivanju konkursa </w:t>
            </w:r>
          </w:p>
          <w:p w14:paraId="04CDD62E" w14:textId="29139F2C" w:rsidR="00D66E98" w:rsidRPr="00851BF7" w:rsidRDefault="00D66E98" w:rsidP="00851BF7">
            <w:pPr>
              <w:rPr>
                <w:rFonts w:ascii="Cambria" w:hAnsi="Cambria" w:cs="Times New Roman"/>
                <w:lang w:val="sr-Cyrl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>(organ i datum do</w:t>
            </w:r>
            <w:r w:rsidRPr="00851BF7">
              <w:rPr>
                <w:rFonts w:ascii="Cambria" w:hAnsi="Cambria" w:cs="Times New Roman"/>
                <w:lang w:val="sr-Latn-BA"/>
              </w:rPr>
              <w:t>n</w:t>
            </w:r>
            <w:r w:rsidRPr="00851BF7">
              <w:rPr>
                <w:rFonts w:ascii="Cambria" w:hAnsi="Cambria" w:cs="Times New Roman"/>
                <w:lang w:val="sr-Cyrl-BA"/>
              </w:rPr>
              <w:t>ošenja odluke)</w:t>
            </w:r>
          </w:p>
        </w:tc>
        <w:tc>
          <w:tcPr>
            <w:tcW w:w="6215" w:type="dxa"/>
            <w:shd w:val="clear" w:color="auto" w:fill="FFFFFF" w:themeFill="background1"/>
            <w:vAlign w:val="bottom"/>
          </w:tcPr>
          <w:p w14:paraId="4509801A" w14:textId="77777777" w:rsidR="00D66E98" w:rsidRDefault="00D66E98">
            <w:pPr>
              <w:rPr>
                <w:rFonts w:ascii="Cambria" w:hAnsi="Cambria" w:cs="Times New Roman"/>
                <w:lang w:val="sr-Cyrl-BA"/>
              </w:rPr>
            </w:pPr>
          </w:p>
          <w:p w14:paraId="05E73DF3" w14:textId="77777777" w:rsidR="00D66E98" w:rsidRPr="00851BF7" w:rsidRDefault="00D66E98" w:rsidP="00851BF7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D66E98" w:rsidRPr="00851BF7" w14:paraId="30524CB1" w14:textId="0BCC1586" w:rsidTr="00D66E98">
        <w:tc>
          <w:tcPr>
            <w:tcW w:w="3855" w:type="dxa"/>
            <w:shd w:val="clear" w:color="auto" w:fill="E7E6E6" w:themeFill="background2"/>
            <w:vAlign w:val="bottom"/>
          </w:tcPr>
          <w:p w14:paraId="724A880D" w14:textId="756F0E98" w:rsidR="00D66E98" w:rsidRPr="00851BF7" w:rsidRDefault="00D66E98" w:rsidP="00851BF7">
            <w:pPr>
              <w:rPr>
                <w:rFonts w:ascii="Cambria" w:hAnsi="Cambria" w:cs="Times New Roman"/>
                <w:lang w:val="sr-Cyrl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>Datum i mjesto objavljivanja konkursa</w:t>
            </w:r>
          </w:p>
        </w:tc>
        <w:tc>
          <w:tcPr>
            <w:tcW w:w="6215" w:type="dxa"/>
            <w:shd w:val="clear" w:color="auto" w:fill="FFFFFF" w:themeFill="background1"/>
            <w:vAlign w:val="bottom"/>
          </w:tcPr>
          <w:p w14:paraId="2F627D2A" w14:textId="77777777" w:rsidR="00D66E98" w:rsidRPr="00851BF7" w:rsidRDefault="00D66E98" w:rsidP="00D66E98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D66E98" w:rsidRPr="00851BF7" w14:paraId="116B5BCB" w14:textId="2E926D04" w:rsidTr="00D66E98">
        <w:tc>
          <w:tcPr>
            <w:tcW w:w="3855" w:type="dxa"/>
            <w:shd w:val="clear" w:color="auto" w:fill="E7E6E6" w:themeFill="background2"/>
            <w:vAlign w:val="bottom"/>
          </w:tcPr>
          <w:p w14:paraId="27742180" w14:textId="77777777" w:rsidR="00D66E98" w:rsidRDefault="00D66E98" w:rsidP="00851BF7">
            <w:pPr>
              <w:rPr>
                <w:rFonts w:ascii="Cambria" w:hAnsi="Cambria" w:cs="Times New Roman"/>
                <w:lang w:val="sr-Latn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>Zvanje i naziv uže naučne oblasti</w:t>
            </w:r>
            <w:r w:rsidRPr="00851BF7">
              <w:rPr>
                <w:rFonts w:ascii="Cambria" w:hAnsi="Cambria" w:cs="Times New Roman"/>
                <w:lang w:val="sr-Latn-BA"/>
              </w:rPr>
              <w:t xml:space="preserve"> </w:t>
            </w:r>
          </w:p>
          <w:p w14:paraId="312FCA29" w14:textId="3096E24B" w:rsidR="00D66E98" w:rsidRPr="00851BF7" w:rsidRDefault="00D66E98" w:rsidP="00851BF7">
            <w:pPr>
              <w:rPr>
                <w:rFonts w:ascii="Cambria" w:hAnsi="Cambria" w:cs="Times New Roman"/>
                <w:lang w:val="sr-Latn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 xml:space="preserve">za koju </w:t>
            </w:r>
            <w:r w:rsidRPr="00851BF7">
              <w:rPr>
                <w:rFonts w:ascii="Cambria" w:hAnsi="Cambria" w:cs="Times New Roman"/>
                <w:lang w:val="sr-Latn-BA"/>
              </w:rPr>
              <w:t>se kandidat bira</w:t>
            </w:r>
          </w:p>
        </w:tc>
        <w:tc>
          <w:tcPr>
            <w:tcW w:w="6215" w:type="dxa"/>
            <w:shd w:val="clear" w:color="auto" w:fill="FFFFFF" w:themeFill="background1"/>
            <w:vAlign w:val="bottom"/>
          </w:tcPr>
          <w:p w14:paraId="31819DEF" w14:textId="77777777" w:rsidR="00D66E98" w:rsidRDefault="00D66E98">
            <w:pPr>
              <w:rPr>
                <w:rFonts w:ascii="Cambria" w:hAnsi="Cambria" w:cs="Times New Roman"/>
                <w:lang w:val="sr-Latn-BA"/>
              </w:rPr>
            </w:pPr>
          </w:p>
          <w:p w14:paraId="426CED92" w14:textId="77777777" w:rsidR="00D66E98" w:rsidRPr="00851BF7" w:rsidRDefault="00D66E98" w:rsidP="00851BF7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D66E98" w:rsidRPr="00851BF7" w14:paraId="1A74E62F" w14:textId="38D8C5F6" w:rsidTr="00D66E98">
        <w:tc>
          <w:tcPr>
            <w:tcW w:w="3855" w:type="dxa"/>
            <w:shd w:val="clear" w:color="auto" w:fill="E7E6E6" w:themeFill="background2"/>
            <w:vAlign w:val="bottom"/>
          </w:tcPr>
          <w:p w14:paraId="2A159EAC" w14:textId="0DCFBAEF" w:rsidR="00D66E98" w:rsidRPr="00851BF7" w:rsidRDefault="00D66E98" w:rsidP="00851BF7">
            <w:pPr>
              <w:rPr>
                <w:rFonts w:ascii="Cambria" w:hAnsi="Cambria" w:cs="Times New Roman"/>
                <w:lang w:val="sr-Cyrl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 xml:space="preserve">Naziv </w:t>
            </w:r>
            <w:r w:rsidRPr="00851BF7">
              <w:rPr>
                <w:rFonts w:ascii="Cambria" w:hAnsi="Cambria" w:cs="Times New Roman"/>
                <w:lang w:val="sr-Latn-BA"/>
              </w:rPr>
              <w:t>f</w:t>
            </w:r>
            <w:r w:rsidRPr="00851BF7">
              <w:rPr>
                <w:rFonts w:ascii="Cambria" w:hAnsi="Cambria" w:cs="Times New Roman"/>
                <w:lang w:val="sr-Cyrl-BA"/>
              </w:rPr>
              <w:t>akulteta</w:t>
            </w:r>
          </w:p>
        </w:tc>
        <w:tc>
          <w:tcPr>
            <w:tcW w:w="6215" w:type="dxa"/>
            <w:shd w:val="clear" w:color="auto" w:fill="FFFFFF" w:themeFill="background1"/>
            <w:vAlign w:val="bottom"/>
          </w:tcPr>
          <w:p w14:paraId="6F2F3E50" w14:textId="77777777" w:rsidR="00D66E98" w:rsidRPr="00851BF7" w:rsidRDefault="00D66E98" w:rsidP="00D66E98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D66E98" w:rsidRPr="00851BF7" w14:paraId="6FC0F428" w14:textId="39265F05" w:rsidTr="00D66E98">
        <w:tc>
          <w:tcPr>
            <w:tcW w:w="3855" w:type="dxa"/>
            <w:shd w:val="clear" w:color="auto" w:fill="E7E6E6" w:themeFill="background2"/>
            <w:vAlign w:val="bottom"/>
          </w:tcPr>
          <w:p w14:paraId="5AEDCC3C" w14:textId="1608CF4B" w:rsidR="00D66E98" w:rsidRPr="00851BF7" w:rsidRDefault="00D66E98" w:rsidP="00851BF7">
            <w:pPr>
              <w:rPr>
                <w:rFonts w:ascii="Cambria" w:hAnsi="Cambria" w:cs="Times New Roman"/>
                <w:lang w:val="sr-Latn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>Broj kandidata koji se biraj</w:t>
            </w:r>
            <w:r>
              <w:rPr>
                <w:rFonts w:ascii="Cambria" w:hAnsi="Cambria" w:cs="Times New Roman"/>
                <w:lang w:val="sr-Latn-BA"/>
              </w:rPr>
              <w:t>u</w:t>
            </w:r>
          </w:p>
        </w:tc>
        <w:tc>
          <w:tcPr>
            <w:tcW w:w="6215" w:type="dxa"/>
            <w:shd w:val="clear" w:color="auto" w:fill="FFFFFF" w:themeFill="background1"/>
            <w:vAlign w:val="bottom"/>
          </w:tcPr>
          <w:p w14:paraId="10182666" w14:textId="77777777" w:rsidR="00D66E98" w:rsidRPr="00851BF7" w:rsidRDefault="00D66E98" w:rsidP="00D66E98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D66E98" w:rsidRPr="00851BF7" w14:paraId="296E1940" w14:textId="111EB4EF" w:rsidTr="00D66E98">
        <w:tc>
          <w:tcPr>
            <w:tcW w:w="3855" w:type="dxa"/>
            <w:shd w:val="clear" w:color="auto" w:fill="E7E6E6" w:themeFill="background2"/>
            <w:vAlign w:val="bottom"/>
          </w:tcPr>
          <w:p w14:paraId="4DBB6713" w14:textId="3FF31979" w:rsidR="00D66E98" w:rsidRPr="00851BF7" w:rsidRDefault="00D66E98" w:rsidP="00851BF7">
            <w:pPr>
              <w:rPr>
                <w:rFonts w:ascii="Cambria" w:hAnsi="Cambria" w:cs="Times New Roman"/>
                <w:lang w:val="sr-Cyrl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>Broj prijavljenih kandidata</w:t>
            </w:r>
          </w:p>
        </w:tc>
        <w:tc>
          <w:tcPr>
            <w:tcW w:w="6215" w:type="dxa"/>
            <w:shd w:val="clear" w:color="auto" w:fill="FFFFFF" w:themeFill="background1"/>
            <w:vAlign w:val="bottom"/>
          </w:tcPr>
          <w:p w14:paraId="620FE5E7" w14:textId="77777777" w:rsidR="00D66E98" w:rsidRPr="00851BF7" w:rsidRDefault="00D66E98" w:rsidP="00D66E98">
            <w:pPr>
              <w:rPr>
                <w:rFonts w:ascii="Cambria" w:hAnsi="Cambria" w:cs="Times New Roman"/>
                <w:lang w:val="sr-Cyrl-BA"/>
              </w:rPr>
            </w:pPr>
          </w:p>
        </w:tc>
      </w:tr>
    </w:tbl>
    <w:p w14:paraId="39093B9E" w14:textId="0CD1C55F" w:rsidR="00644FB5" w:rsidRDefault="00644FB5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17304" w:rsidRPr="001A04A2" w14:paraId="5640F70C" w14:textId="77777777" w:rsidTr="00CE0A33">
        <w:tc>
          <w:tcPr>
            <w:tcW w:w="10070" w:type="dxa"/>
            <w:shd w:val="clear" w:color="auto" w:fill="D0CECE" w:themeFill="background2" w:themeFillShade="E6"/>
            <w:vAlign w:val="bottom"/>
          </w:tcPr>
          <w:p w14:paraId="28AB7F57" w14:textId="65FDBA11" w:rsidR="00317304" w:rsidRPr="00317304" w:rsidRDefault="00317304" w:rsidP="00434484">
            <w:pPr>
              <w:spacing w:line="259" w:lineRule="auto"/>
              <w:jc w:val="center"/>
            </w:pPr>
            <w:bookmarkStart w:id="1" w:name="_Hlk152661811"/>
            <w:r w:rsidRPr="001A04A2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>I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>II</w:t>
            </w:r>
            <w:r w:rsidRPr="001A04A2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 xml:space="preserve">   </w:t>
            </w:r>
            <w:r w:rsidRPr="00317304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>BIOGRAFSK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>I</w:t>
            </w:r>
            <w:r w:rsidRPr="00317304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 xml:space="preserve"> PODA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>CI</w:t>
            </w:r>
            <w:r w:rsidRPr="00317304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 xml:space="preserve"> O PRIJAVLJENIM KANDIDATIMA</w:t>
            </w:r>
          </w:p>
        </w:tc>
      </w:tr>
      <w:tr w:rsidR="00F17C3F" w:rsidRPr="00851BF7" w14:paraId="7E22CCB5" w14:textId="77777777" w:rsidTr="00D66E98">
        <w:tc>
          <w:tcPr>
            <w:tcW w:w="10070" w:type="dxa"/>
            <w:shd w:val="clear" w:color="auto" w:fill="E7E6E6" w:themeFill="background2"/>
            <w:vAlign w:val="bottom"/>
          </w:tcPr>
          <w:p w14:paraId="29F02E09" w14:textId="1609C3F0" w:rsidR="00F17C3F" w:rsidRPr="00851BF7" w:rsidRDefault="00F17C3F" w:rsidP="00851BF7">
            <w:pPr>
              <w:rPr>
                <w:rFonts w:ascii="Cambria" w:hAnsi="Cambria" w:cs="Times New Roman"/>
                <w:lang w:val="sr-Cyrl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 xml:space="preserve">Ime, ime  roditelja i prezime </w:t>
            </w:r>
          </w:p>
        </w:tc>
      </w:tr>
      <w:tr w:rsidR="00851BF7" w:rsidRPr="00851BF7" w14:paraId="03FF7212" w14:textId="77777777" w:rsidTr="00851BF7">
        <w:tc>
          <w:tcPr>
            <w:tcW w:w="10070" w:type="dxa"/>
            <w:vAlign w:val="bottom"/>
          </w:tcPr>
          <w:p w14:paraId="1F6BC208" w14:textId="77777777" w:rsidR="00851BF7" w:rsidRPr="00851BF7" w:rsidRDefault="00851BF7" w:rsidP="00851BF7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D6DF5" w:rsidRPr="00851BF7" w14:paraId="1516E8D0" w14:textId="77777777" w:rsidTr="00D66E98">
        <w:tc>
          <w:tcPr>
            <w:tcW w:w="10070" w:type="dxa"/>
            <w:shd w:val="clear" w:color="auto" w:fill="E7E6E6" w:themeFill="background2"/>
            <w:vAlign w:val="bottom"/>
          </w:tcPr>
          <w:p w14:paraId="27CD9697" w14:textId="38811C01" w:rsidR="00AD6DF5" w:rsidRPr="00851BF7" w:rsidRDefault="00AD6DF5" w:rsidP="00851BF7">
            <w:pPr>
              <w:rPr>
                <w:rFonts w:ascii="Cambria" w:hAnsi="Cambria" w:cs="Times New Roman"/>
                <w:lang w:val="sr-Cyrl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>Datum i mjesto rođenja</w:t>
            </w:r>
          </w:p>
        </w:tc>
      </w:tr>
      <w:tr w:rsidR="00851BF7" w:rsidRPr="00851BF7" w14:paraId="00969D72" w14:textId="77777777" w:rsidTr="00851BF7">
        <w:tc>
          <w:tcPr>
            <w:tcW w:w="10070" w:type="dxa"/>
            <w:vAlign w:val="bottom"/>
          </w:tcPr>
          <w:p w14:paraId="7F873203" w14:textId="77777777" w:rsidR="00851BF7" w:rsidRPr="00851BF7" w:rsidRDefault="00851BF7" w:rsidP="00851BF7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D6DF5" w:rsidRPr="00851BF7" w14:paraId="496EBC17" w14:textId="77777777" w:rsidTr="00D66E98">
        <w:tc>
          <w:tcPr>
            <w:tcW w:w="10070" w:type="dxa"/>
            <w:shd w:val="clear" w:color="auto" w:fill="E7E6E6" w:themeFill="background2"/>
            <w:vAlign w:val="bottom"/>
          </w:tcPr>
          <w:p w14:paraId="3FD41FD6" w14:textId="77777777" w:rsidR="00E97EDE" w:rsidRDefault="00AD6DF5" w:rsidP="00851BF7">
            <w:pPr>
              <w:rPr>
                <w:rFonts w:ascii="Cambria" w:hAnsi="Cambria" w:cs="Times New Roman"/>
                <w:lang w:val="sr-Cyrl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 xml:space="preserve">Godina završetka </w:t>
            </w:r>
            <w:r w:rsidRPr="00851BF7">
              <w:rPr>
                <w:rFonts w:ascii="Cambria" w:hAnsi="Cambria" w:cs="Times New Roman"/>
                <w:lang w:val="sr-Latn-BA"/>
              </w:rPr>
              <w:t>prvog ciklusa studija</w:t>
            </w:r>
            <w:r w:rsidRPr="00851BF7">
              <w:rPr>
                <w:rFonts w:ascii="Cambria" w:hAnsi="Cambria" w:cs="Times New Roman"/>
                <w:lang w:val="sr-Cyrl-BA"/>
              </w:rPr>
              <w:t xml:space="preserve"> </w:t>
            </w:r>
          </w:p>
          <w:p w14:paraId="0EF789D0" w14:textId="5B14963A" w:rsidR="00AD6DF5" w:rsidRPr="00E97EDE" w:rsidRDefault="00AD6DF5" w:rsidP="00851BF7">
            <w:pPr>
              <w:rPr>
                <w:rFonts w:ascii="Cambria" w:hAnsi="Cambria" w:cs="Times New Roman"/>
                <w:i/>
                <w:iCs/>
                <w:lang w:val="sr-Cyrl-BA"/>
              </w:rPr>
            </w:pPr>
            <w:r w:rsidRPr="00E97EDE">
              <w:rPr>
                <w:rFonts w:ascii="Cambria" w:hAnsi="Cambria" w:cs="Times New Roman"/>
                <w:i/>
                <w:iCs/>
                <w:sz w:val="20"/>
                <w:szCs w:val="20"/>
                <w:lang w:val="sr-Latn-BA"/>
              </w:rPr>
              <w:t>(naziv visokoškolske ustanove</w:t>
            </w:r>
            <w:r w:rsidRPr="00E97EDE">
              <w:rPr>
                <w:rFonts w:ascii="Cambria" w:hAnsi="Cambria" w:cs="Times New Roman"/>
                <w:i/>
                <w:iCs/>
                <w:sz w:val="20"/>
                <w:szCs w:val="20"/>
                <w:lang w:val="sr-Cyrl-BA"/>
              </w:rPr>
              <w:t>, naziv studijskog programa, prosječna ocena tokom studija i stečeni stručni, odnosno akademski naziv</w:t>
            </w:r>
            <w:r w:rsidRPr="00E97EDE">
              <w:rPr>
                <w:rFonts w:ascii="Cambria" w:hAnsi="Cambria" w:cs="Times New Roman"/>
                <w:i/>
                <w:iCs/>
                <w:sz w:val="20"/>
                <w:szCs w:val="20"/>
                <w:lang w:val="sr-Latn-BA"/>
              </w:rPr>
              <w:t>)</w:t>
            </w:r>
            <w:r w:rsidRPr="00E97EDE">
              <w:rPr>
                <w:rFonts w:ascii="Cambria" w:hAnsi="Cambria" w:cs="Times New Roman"/>
                <w:i/>
                <w:iCs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851BF7" w:rsidRPr="00851BF7" w14:paraId="21B0FBDD" w14:textId="77777777" w:rsidTr="00851BF7">
        <w:tc>
          <w:tcPr>
            <w:tcW w:w="10070" w:type="dxa"/>
            <w:vAlign w:val="bottom"/>
          </w:tcPr>
          <w:p w14:paraId="2CBB1F6A" w14:textId="77777777" w:rsidR="00851BF7" w:rsidRPr="00851BF7" w:rsidRDefault="00851BF7" w:rsidP="00851BF7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D6DF5" w:rsidRPr="00851BF7" w14:paraId="046CD0E3" w14:textId="77777777" w:rsidTr="00D66E98">
        <w:tc>
          <w:tcPr>
            <w:tcW w:w="10070" w:type="dxa"/>
            <w:shd w:val="clear" w:color="auto" w:fill="E7E6E6" w:themeFill="background2"/>
            <w:vAlign w:val="bottom"/>
          </w:tcPr>
          <w:p w14:paraId="00E5235D" w14:textId="77777777" w:rsidR="00E97EDE" w:rsidRDefault="00AD6DF5" w:rsidP="00851BF7">
            <w:pPr>
              <w:rPr>
                <w:rFonts w:ascii="Cambria" w:hAnsi="Cambria" w:cs="Times New Roman"/>
                <w:lang w:val="sr-Latn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 xml:space="preserve">Godina upisa i završetka </w:t>
            </w:r>
            <w:r w:rsidRPr="00851BF7">
              <w:rPr>
                <w:rFonts w:ascii="Cambria" w:hAnsi="Cambria" w:cs="Times New Roman"/>
                <w:lang w:val="sr-Latn-BA"/>
              </w:rPr>
              <w:t>drugog ciklusa studija</w:t>
            </w:r>
            <w:r w:rsidRPr="00851BF7">
              <w:rPr>
                <w:rFonts w:ascii="Cambria" w:hAnsi="Cambria" w:cs="Times New Roman"/>
                <w:lang w:val="sr-Cyrl-BA"/>
              </w:rPr>
              <w:t>, odnosno magistarskih</w:t>
            </w:r>
            <w:r w:rsidRPr="00851BF7">
              <w:rPr>
                <w:rFonts w:ascii="Cambria" w:hAnsi="Cambria" w:cs="Times New Roman"/>
                <w:lang w:val="sr-Latn-BA"/>
              </w:rPr>
              <w:t>/specijalističkih</w:t>
            </w:r>
            <w:r w:rsidRPr="00851BF7">
              <w:rPr>
                <w:rFonts w:ascii="Cambria" w:hAnsi="Cambria" w:cs="Times New Roman"/>
                <w:lang w:val="sr-Cyrl-BA"/>
              </w:rPr>
              <w:t xml:space="preserve"> studija</w:t>
            </w:r>
            <w:r w:rsidRPr="00851BF7">
              <w:rPr>
                <w:rFonts w:ascii="Cambria" w:hAnsi="Cambria" w:cs="Times New Roman"/>
                <w:lang w:val="sr-Latn-BA"/>
              </w:rPr>
              <w:t xml:space="preserve"> </w:t>
            </w:r>
          </w:p>
          <w:p w14:paraId="088F81A2" w14:textId="47D63CBE" w:rsidR="00AD6DF5" w:rsidRPr="00E97EDE" w:rsidRDefault="00AD6DF5" w:rsidP="00851BF7">
            <w:pPr>
              <w:rPr>
                <w:rFonts w:ascii="Cambria" w:hAnsi="Cambria" w:cs="Times New Roman"/>
                <w:i/>
                <w:iCs/>
                <w:lang w:val="sr-Cyrl-BA"/>
              </w:rPr>
            </w:pPr>
            <w:r w:rsidRPr="00E97EDE">
              <w:rPr>
                <w:rFonts w:ascii="Cambria" w:hAnsi="Cambria" w:cs="Times New Roman"/>
                <w:i/>
                <w:iCs/>
                <w:sz w:val="20"/>
                <w:szCs w:val="20"/>
                <w:lang w:val="sr-Cyrl-BA"/>
              </w:rPr>
              <w:t xml:space="preserve">(naziv visokoškolske ustanove, naziv studijskog programa, prosječna ocena tokom studija i stečeni stručni, odnosno akademski naziv) </w:t>
            </w:r>
          </w:p>
        </w:tc>
      </w:tr>
      <w:tr w:rsidR="00851BF7" w:rsidRPr="00851BF7" w14:paraId="0F1E2EEA" w14:textId="77777777" w:rsidTr="00851BF7">
        <w:tc>
          <w:tcPr>
            <w:tcW w:w="10070" w:type="dxa"/>
            <w:vAlign w:val="bottom"/>
          </w:tcPr>
          <w:p w14:paraId="2EEE82D7" w14:textId="77777777" w:rsidR="00851BF7" w:rsidRPr="00851BF7" w:rsidRDefault="00851BF7" w:rsidP="00851BF7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D6DF5" w:rsidRPr="00851BF7" w14:paraId="376D895E" w14:textId="77777777" w:rsidTr="00D66E98">
        <w:tc>
          <w:tcPr>
            <w:tcW w:w="10070" w:type="dxa"/>
            <w:shd w:val="clear" w:color="auto" w:fill="E7E6E6" w:themeFill="background2"/>
            <w:vAlign w:val="bottom"/>
          </w:tcPr>
          <w:p w14:paraId="15BE0FB6" w14:textId="03454403" w:rsidR="00AD6DF5" w:rsidRPr="00851BF7" w:rsidRDefault="00AD6DF5" w:rsidP="00851BF7">
            <w:pPr>
              <w:rPr>
                <w:rFonts w:ascii="Cambria" w:hAnsi="Cambria" w:cs="Times New Roman"/>
                <w:lang w:val="sr-Cyrl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 xml:space="preserve">Naslov </w:t>
            </w:r>
            <w:r w:rsidRPr="00851BF7">
              <w:rPr>
                <w:rFonts w:ascii="Cambria" w:hAnsi="Cambria" w:cs="Times New Roman"/>
                <w:lang w:val="sr-Latn-BA"/>
              </w:rPr>
              <w:t>završnog rada na drugom ciklusu studija</w:t>
            </w:r>
          </w:p>
        </w:tc>
      </w:tr>
      <w:tr w:rsidR="00851BF7" w:rsidRPr="00851BF7" w14:paraId="7F8C60C0" w14:textId="77777777" w:rsidTr="00851BF7">
        <w:tc>
          <w:tcPr>
            <w:tcW w:w="10070" w:type="dxa"/>
            <w:vAlign w:val="bottom"/>
          </w:tcPr>
          <w:p w14:paraId="0AA88F41" w14:textId="77777777" w:rsidR="00851BF7" w:rsidRPr="00851BF7" w:rsidRDefault="00851BF7" w:rsidP="00851BF7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D6DF5" w:rsidRPr="00851BF7" w14:paraId="30380A9F" w14:textId="77777777" w:rsidTr="00434484">
        <w:tc>
          <w:tcPr>
            <w:tcW w:w="10070" w:type="dxa"/>
            <w:shd w:val="clear" w:color="auto" w:fill="E7E6E6" w:themeFill="background2"/>
            <w:vAlign w:val="bottom"/>
          </w:tcPr>
          <w:p w14:paraId="384AFF7C" w14:textId="134ECF54" w:rsidR="00AD6DF5" w:rsidRPr="00851BF7" w:rsidRDefault="00AD6DF5" w:rsidP="00851BF7">
            <w:pPr>
              <w:rPr>
                <w:rFonts w:ascii="Cambria" w:hAnsi="Cambria" w:cs="Times New Roman"/>
                <w:lang w:val="sr-Cyrl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 xml:space="preserve">Univerzitet, fakultet, naziv studijskog programa doktorskih studija, godina </w:t>
            </w:r>
            <w:r w:rsidRPr="00851BF7">
              <w:rPr>
                <w:rFonts w:ascii="Cambria" w:hAnsi="Cambria" w:cs="Times New Roman"/>
                <w:lang w:val="sr-Latn-BA"/>
              </w:rPr>
              <w:t>upisa</w:t>
            </w:r>
            <w:r w:rsidRPr="00851BF7">
              <w:rPr>
                <w:rFonts w:ascii="Cambria" w:hAnsi="Cambria" w:cs="Times New Roman"/>
                <w:lang w:val="sr-Cyrl-BA"/>
              </w:rPr>
              <w:t>, naučna oblast i prosječna ocjena</w:t>
            </w:r>
          </w:p>
        </w:tc>
      </w:tr>
      <w:tr w:rsidR="00851BF7" w:rsidRPr="00851BF7" w14:paraId="424FA6F6" w14:textId="77777777" w:rsidTr="00851BF7">
        <w:tc>
          <w:tcPr>
            <w:tcW w:w="10070" w:type="dxa"/>
            <w:vAlign w:val="bottom"/>
          </w:tcPr>
          <w:p w14:paraId="15DFB5D7" w14:textId="77777777" w:rsidR="00851BF7" w:rsidRPr="00851BF7" w:rsidRDefault="00851BF7" w:rsidP="00851BF7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D6DF5" w:rsidRPr="00851BF7" w14:paraId="2A0A0886" w14:textId="77777777" w:rsidTr="00434484">
        <w:tc>
          <w:tcPr>
            <w:tcW w:w="10070" w:type="dxa"/>
            <w:shd w:val="clear" w:color="auto" w:fill="E7E6E6" w:themeFill="background2"/>
            <w:vAlign w:val="bottom"/>
          </w:tcPr>
          <w:p w14:paraId="13D69475" w14:textId="517491C0" w:rsidR="00AD6DF5" w:rsidRPr="00851BF7" w:rsidRDefault="00AD6DF5" w:rsidP="00851BF7">
            <w:pPr>
              <w:rPr>
                <w:rFonts w:ascii="Cambria" w:hAnsi="Cambria" w:cs="Times New Roman"/>
                <w:lang w:val="sr-Cyrl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>Naslov doktorske disertacije, godina odbrane, naučna oblast (podatak iz diplome) i stečeno naučno zvanje</w:t>
            </w:r>
          </w:p>
        </w:tc>
      </w:tr>
      <w:tr w:rsidR="00851BF7" w:rsidRPr="00851BF7" w14:paraId="2403834E" w14:textId="77777777" w:rsidTr="00851BF7">
        <w:tc>
          <w:tcPr>
            <w:tcW w:w="10070" w:type="dxa"/>
            <w:vAlign w:val="bottom"/>
          </w:tcPr>
          <w:p w14:paraId="16570911" w14:textId="77777777" w:rsidR="00851BF7" w:rsidRPr="00851BF7" w:rsidRDefault="00851BF7" w:rsidP="00851BF7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D6DF5" w:rsidRPr="00851BF7" w14:paraId="1F95AA32" w14:textId="77777777" w:rsidTr="00434484">
        <w:tc>
          <w:tcPr>
            <w:tcW w:w="10070" w:type="dxa"/>
            <w:shd w:val="clear" w:color="auto" w:fill="E7E6E6" w:themeFill="background2"/>
            <w:vAlign w:val="bottom"/>
          </w:tcPr>
          <w:p w14:paraId="7EE7D9A6" w14:textId="00084121" w:rsidR="00AD6DF5" w:rsidRPr="00851BF7" w:rsidRDefault="00AD6DF5" w:rsidP="00851BF7">
            <w:pPr>
              <w:rPr>
                <w:rFonts w:ascii="Cambria" w:hAnsi="Cambria" w:cs="Times New Roman"/>
                <w:lang w:val="sr-Cyrl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>Mesto i trajanje specijalizacija</w:t>
            </w:r>
            <w:r w:rsidRPr="00851BF7">
              <w:rPr>
                <w:rFonts w:ascii="Cambria" w:hAnsi="Cambria" w:cs="Times New Roman"/>
                <w:lang w:val="sr-Latn-BA"/>
              </w:rPr>
              <w:t>/</w:t>
            </w:r>
            <w:r w:rsidRPr="00851BF7">
              <w:rPr>
                <w:rFonts w:ascii="Cambria" w:hAnsi="Cambria" w:cs="Times New Roman"/>
                <w:lang w:val="sr-Cyrl-BA"/>
              </w:rPr>
              <w:t xml:space="preserve">studijskih boravaka u inostranstvu </w:t>
            </w:r>
          </w:p>
        </w:tc>
      </w:tr>
      <w:tr w:rsidR="00851BF7" w:rsidRPr="00851BF7" w14:paraId="3828A736" w14:textId="77777777" w:rsidTr="00851BF7">
        <w:tc>
          <w:tcPr>
            <w:tcW w:w="10070" w:type="dxa"/>
            <w:vAlign w:val="bottom"/>
          </w:tcPr>
          <w:p w14:paraId="302C8CF7" w14:textId="77777777" w:rsidR="00851BF7" w:rsidRPr="00851BF7" w:rsidRDefault="00851BF7" w:rsidP="00851BF7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D6DF5" w:rsidRPr="00851BF7" w14:paraId="708102F8" w14:textId="77777777" w:rsidTr="00434484">
        <w:tc>
          <w:tcPr>
            <w:tcW w:w="10070" w:type="dxa"/>
            <w:shd w:val="clear" w:color="auto" w:fill="E7E6E6" w:themeFill="background2"/>
            <w:vAlign w:val="bottom"/>
          </w:tcPr>
          <w:p w14:paraId="66C6B7AB" w14:textId="57B74250" w:rsidR="00AD6DF5" w:rsidRPr="00851BF7" w:rsidRDefault="00AD6DF5" w:rsidP="00851BF7">
            <w:pPr>
              <w:rPr>
                <w:rFonts w:ascii="Cambria" w:hAnsi="Cambria" w:cs="Times New Roman"/>
                <w:lang w:val="sr-Cyrl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>Kretanje u profesionalnom radu (ustanova</w:t>
            </w:r>
            <w:r w:rsidRPr="00851BF7">
              <w:rPr>
                <w:rFonts w:ascii="Cambria" w:hAnsi="Cambria" w:cs="Times New Roman"/>
                <w:lang w:val="sr-Latn-BA"/>
              </w:rPr>
              <w:t xml:space="preserve"> </w:t>
            </w:r>
            <w:r w:rsidRPr="00851BF7">
              <w:rPr>
                <w:rFonts w:ascii="Cambria" w:hAnsi="Cambria" w:cs="Times New Roman"/>
                <w:lang w:val="sr-Cyrl-BA"/>
              </w:rPr>
              <w:t>ili firma, trajanje zaposlenja i zvanje- navesti sva zvanja)</w:t>
            </w:r>
          </w:p>
        </w:tc>
      </w:tr>
      <w:tr w:rsidR="00851BF7" w:rsidRPr="00851BF7" w14:paraId="634029C6" w14:textId="77777777" w:rsidTr="00851BF7">
        <w:tc>
          <w:tcPr>
            <w:tcW w:w="10070" w:type="dxa"/>
            <w:vAlign w:val="bottom"/>
          </w:tcPr>
          <w:p w14:paraId="4359B34B" w14:textId="77777777" w:rsidR="00851BF7" w:rsidRPr="00851BF7" w:rsidRDefault="00851BF7" w:rsidP="00851BF7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D6DF5" w:rsidRPr="00851BF7" w14:paraId="3E5AE964" w14:textId="77777777" w:rsidTr="00434484">
        <w:tc>
          <w:tcPr>
            <w:tcW w:w="10070" w:type="dxa"/>
            <w:shd w:val="clear" w:color="auto" w:fill="E7E6E6" w:themeFill="background2"/>
            <w:vAlign w:val="bottom"/>
          </w:tcPr>
          <w:p w14:paraId="34D7300B" w14:textId="2C77E12A" w:rsidR="00AD6DF5" w:rsidRPr="00851BF7" w:rsidRDefault="00AD6DF5" w:rsidP="00851BF7">
            <w:pPr>
              <w:rPr>
                <w:rFonts w:ascii="Cambria" w:hAnsi="Cambria" w:cs="Times New Roman"/>
                <w:lang w:val="sr-Cyrl-BA"/>
              </w:rPr>
            </w:pPr>
            <w:r w:rsidRPr="00851BF7">
              <w:rPr>
                <w:rFonts w:ascii="Cambria" w:hAnsi="Cambria" w:cs="Times New Roman"/>
                <w:lang w:val="sr-Cyrl-BA"/>
              </w:rPr>
              <w:t xml:space="preserve">Članstvo u stručnim i naučnim </w:t>
            </w:r>
            <w:r w:rsidRPr="00851BF7">
              <w:rPr>
                <w:rFonts w:ascii="Cambria" w:hAnsi="Cambria" w:cs="Times New Roman"/>
                <w:lang w:val="sr-Latn-BA"/>
              </w:rPr>
              <w:t>organizacijama i udruženjima</w:t>
            </w:r>
          </w:p>
        </w:tc>
      </w:tr>
      <w:tr w:rsidR="00851BF7" w:rsidRPr="00851BF7" w14:paraId="3491E1AA" w14:textId="77777777" w:rsidTr="00851BF7">
        <w:tc>
          <w:tcPr>
            <w:tcW w:w="10070" w:type="dxa"/>
            <w:vAlign w:val="bottom"/>
          </w:tcPr>
          <w:p w14:paraId="2CB4F118" w14:textId="77777777" w:rsidR="00851BF7" w:rsidRPr="00851BF7" w:rsidRDefault="00851BF7" w:rsidP="00851BF7">
            <w:pPr>
              <w:rPr>
                <w:rFonts w:ascii="Cambria" w:hAnsi="Cambria" w:cs="Times New Roman"/>
                <w:lang w:val="sr-Cyrl-BA"/>
              </w:rPr>
            </w:pPr>
          </w:p>
        </w:tc>
      </w:tr>
      <w:bookmarkEnd w:id="1"/>
    </w:tbl>
    <w:p w14:paraId="1C3E9A20" w14:textId="77777777" w:rsidR="00317304" w:rsidRDefault="0031730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51BF7" w:rsidRPr="00317304" w14:paraId="51DAD7BA" w14:textId="77777777" w:rsidTr="00CE0A33">
        <w:tc>
          <w:tcPr>
            <w:tcW w:w="10070" w:type="dxa"/>
            <w:shd w:val="clear" w:color="auto" w:fill="D0CECE" w:themeFill="background2" w:themeFillShade="E6"/>
            <w:vAlign w:val="bottom"/>
          </w:tcPr>
          <w:p w14:paraId="3E976A6E" w14:textId="6BA0A3AB" w:rsidR="00851BF7" w:rsidRPr="00190DD6" w:rsidRDefault="00D11D23" w:rsidP="00D11D23">
            <w:pPr>
              <w:spacing w:line="259" w:lineRule="auto"/>
              <w:jc w:val="center"/>
              <w:rPr>
                <w:lang w:val="sr-Latn-BA"/>
              </w:rPr>
            </w:pPr>
            <w:r w:rsidRPr="001A04A2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>I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>V</w:t>
            </w:r>
            <w:r w:rsidRPr="001A04A2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 xml:space="preserve">   </w:t>
            </w:r>
            <w:r w:rsidRPr="00D11D23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 xml:space="preserve">PREGLED O NAUČNOM,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 xml:space="preserve">ODNOSNO </w:t>
            </w:r>
            <w:r w:rsidRPr="00D11D23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>STRUČNOM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D11D23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>I NASTAVNOM RADU PRIJAVLjENIH KANDIDATA</w:t>
            </w:r>
            <w:r w:rsidR="00190DD6"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 xml:space="preserve"> PRIJE POSLEDNJEG IZBORA U AKADEMSKO ZVANJE</w:t>
            </w:r>
            <w:r w:rsidR="008758AF">
              <w:rPr>
                <w:rStyle w:val="FootnoteReference"/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footnoteReference w:id="2"/>
            </w:r>
          </w:p>
        </w:tc>
      </w:tr>
      <w:tr w:rsidR="00AE53AE" w:rsidRPr="00810823" w14:paraId="64273BD6" w14:textId="77777777" w:rsidTr="00833457">
        <w:tc>
          <w:tcPr>
            <w:tcW w:w="10070" w:type="dxa"/>
            <w:shd w:val="clear" w:color="auto" w:fill="E7E6E6" w:themeFill="background2"/>
            <w:vAlign w:val="bottom"/>
          </w:tcPr>
          <w:p w14:paraId="582A2701" w14:textId="2AD02A79" w:rsidR="00AE53AE" w:rsidRPr="00810823" w:rsidRDefault="00810823" w:rsidP="00810823">
            <w:pPr>
              <w:spacing w:line="259" w:lineRule="auto"/>
            </w:pPr>
            <w:r w:rsidRPr="00810823">
              <w:rPr>
                <w:rFonts w:ascii="Cambria" w:hAnsi="Cambria" w:cs="Times New Roman"/>
                <w:lang w:val="sr-Cyrl-BA"/>
              </w:rPr>
              <w:t xml:space="preserve">Prethodni izbori u </w:t>
            </w:r>
            <w:r>
              <w:rPr>
                <w:rFonts w:ascii="Cambria" w:hAnsi="Cambria" w:cs="Times New Roman"/>
                <w:lang w:val="sr-Latn-BA"/>
              </w:rPr>
              <w:t xml:space="preserve">akademska </w:t>
            </w:r>
            <w:r w:rsidRPr="00810823">
              <w:rPr>
                <w:rFonts w:ascii="Cambria" w:hAnsi="Cambria" w:cs="Times New Roman"/>
                <w:lang w:val="sr-Cyrl-BA"/>
              </w:rPr>
              <w:t>zvanja (</w:t>
            </w:r>
            <w:r>
              <w:rPr>
                <w:rFonts w:ascii="Cambria" w:hAnsi="Cambria" w:cs="Times New Roman"/>
                <w:lang w:val="sr-Latn-BA"/>
              </w:rPr>
              <w:t>ustanova</w:t>
            </w:r>
            <w:r w:rsidRPr="00810823">
              <w:rPr>
                <w:rFonts w:ascii="Cambria" w:hAnsi="Cambria" w:cs="Times New Roman"/>
                <w:lang w:val="sr-Cyrl-BA"/>
              </w:rPr>
              <w:t>, zvanje i period)</w:t>
            </w:r>
          </w:p>
        </w:tc>
      </w:tr>
      <w:tr w:rsidR="00AE53AE" w:rsidRPr="00810823" w14:paraId="4CBB40A1" w14:textId="77777777" w:rsidTr="00810823">
        <w:tc>
          <w:tcPr>
            <w:tcW w:w="10070" w:type="dxa"/>
            <w:vAlign w:val="bottom"/>
          </w:tcPr>
          <w:p w14:paraId="4456B06E" w14:textId="77777777" w:rsidR="00AE53AE" w:rsidRPr="00810823" w:rsidRDefault="00AE53AE" w:rsidP="00810823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851BF7" w:rsidRPr="00810823" w14:paraId="06D54EF2" w14:textId="77777777" w:rsidTr="00833457">
        <w:tc>
          <w:tcPr>
            <w:tcW w:w="10070" w:type="dxa"/>
            <w:shd w:val="clear" w:color="auto" w:fill="E7E6E6" w:themeFill="background2"/>
            <w:vAlign w:val="bottom"/>
          </w:tcPr>
          <w:p w14:paraId="1D2746D6" w14:textId="3A3C9A22" w:rsidR="00851BF7" w:rsidRPr="00810823" w:rsidRDefault="00A54EB7" w:rsidP="00810823">
            <w:pPr>
              <w:rPr>
                <w:rFonts w:ascii="Cambria" w:hAnsi="Cambria" w:cs="Times New Roman"/>
                <w:lang w:val="sr-Latn-BA"/>
              </w:rPr>
            </w:pPr>
            <w:r w:rsidRPr="00810823">
              <w:rPr>
                <w:rFonts w:ascii="Cambria" w:hAnsi="Cambria" w:cs="Times New Roman"/>
                <w:lang w:val="sr-Latn-BA"/>
              </w:rPr>
              <w:t>Pregled</w:t>
            </w:r>
            <w:r w:rsidR="00AE53AE" w:rsidRPr="00810823">
              <w:rPr>
                <w:rFonts w:ascii="Cambria" w:hAnsi="Cambria" w:cs="Times New Roman"/>
                <w:lang w:val="sr-Latn-BA"/>
              </w:rPr>
              <w:t xml:space="preserve"> najznačajnijih podataka o</w:t>
            </w:r>
            <w:r w:rsidRPr="00810823">
              <w:rPr>
                <w:rFonts w:ascii="Cambria" w:hAnsi="Cambria" w:cs="Times New Roman"/>
                <w:lang w:val="sr-Latn-BA"/>
              </w:rPr>
              <w:t xml:space="preserve"> nastavno</w:t>
            </w:r>
            <w:r w:rsidR="00AE53AE" w:rsidRPr="00810823">
              <w:rPr>
                <w:rFonts w:ascii="Cambria" w:hAnsi="Cambria" w:cs="Times New Roman"/>
                <w:lang w:val="sr-Latn-BA"/>
              </w:rPr>
              <w:t>m</w:t>
            </w:r>
            <w:r w:rsidRPr="00810823">
              <w:rPr>
                <w:rFonts w:ascii="Cambria" w:hAnsi="Cambria" w:cs="Times New Roman"/>
                <w:lang w:val="sr-Latn-BA"/>
              </w:rPr>
              <w:t xml:space="preserve"> rad</w:t>
            </w:r>
            <w:r w:rsidR="00AE53AE" w:rsidRPr="00810823">
              <w:rPr>
                <w:rFonts w:ascii="Cambria" w:hAnsi="Cambria" w:cs="Times New Roman"/>
                <w:lang w:val="sr-Latn-BA"/>
              </w:rPr>
              <w:t>u</w:t>
            </w:r>
            <w:r w:rsidRPr="00810823">
              <w:rPr>
                <w:rFonts w:ascii="Cambria" w:hAnsi="Cambria" w:cs="Times New Roman"/>
                <w:lang w:val="sr-Latn-BA"/>
              </w:rPr>
              <w:t xml:space="preserve"> i nastavnički</w:t>
            </w:r>
            <w:r w:rsidR="00AE53AE" w:rsidRPr="00810823">
              <w:rPr>
                <w:rFonts w:ascii="Cambria" w:hAnsi="Cambria" w:cs="Times New Roman"/>
                <w:lang w:val="sr-Latn-BA"/>
              </w:rPr>
              <w:t>m</w:t>
            </w:r>
            <w:r w:rsidRPr="00810823">
              <w:rPr>
                <w:rFonts w:ascii="Cambria" w:hAnsi="Cambria" w:cs="Times New Roman"/>
                <w:lang w:val="sr-Latn-BA"/>
              </w:rPr>
              <w:t xml:space="preserve"> sposobnosti</w:t>
            </w:r>
            <w:r w:rsidR="00AE53AE" w:rsidRPr="00810823">
              <w:rPr>
                <w:rFonts w:ascii="Cambria" w:hAnsi="Cambria" w:cs="Times New Roman"/>
                <w:lang w:val="sr-Latn-BA"/>
              </w:rPr>
              <w:t>ma</w:t>
            </w:r>
            <w:r w:rsidRPr="00810823">
              <w:rPr>
                <w:rFonts w:ascii="Cambria" w:hAnsi="Cambria" w:cs="Times New Roman"/>
                <w:lang w:val="sr-Latn-BA"/>
              </w:rPr>
              <w:t xml:space="preserve"> prije poslednje izbora u akademsko zvanje</w:t>
            </w:r>
          </w:p>
        </w:tc>
      </w:tr>
      <w:tr w:rsidR="007F7BCA" w:rsidRPr="00810823" w14:paraId="1157A98C" w14:textId="77777777" w:rsidTr="00810823">
        <w:tc>
          <w:tcPr>
            <w:tcW w:w="10070" w:type="dxa"/>
            <w:vAlign w:val="bottom"/>
          </w:tcPr>
          <w:p w14:paraId="52D6B12B" w14:textId="77777777" w:rsidR="007F7BCA" w:rsidRPr="00810823" w:rsidRDefault="007F7BCA" w:rsidP="00810823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7F7BCA" w:rsidRPr="00810823" w14:paraId="3D38D436" w14:textId="77777777" w:rsidTr="00833457">
        <w:tc>
          <w:tcPr>
            <w:tcW w:w="10070" w:type="dxa"/>
            <w:shd w:val="clear" w:color="auto" w:fill="E7E6E6" w:themeFill="background2"/>
            <w:vAlign w:val="bottom"/>
          </w:tcPr>
          <w:p w14:paraId="63EAAE97" w14:textId="02704211" w:rsidR="007F7BCA" w:rsidRPr="00810823" w:rsidRDefault="00A54EB7" w:rsidP="00810823">
            <w:pPr>
              <w:rPr>
                <w:rFonts w:ascii="Cambria" w:hAnsi="Cambria" w:cs="Times New Roman"/>
                <w:lang w:val="sr-Latn-BA"/>
              </w:rPr>
            </w:pPr>
            <w:r w:rsidRPr="00810823">
              <w:rPr>
                <w:rFonts w:ascii="Cambria" w:hAnsi="Cambria" w:cs="Times New Roman"/>
                <w:lang w:val="sr-Latn-BA"/>
              </w:rPr>
              <w:t>Pr</w:t>
            </w:r>
            <w:r w:rsidR="00F02EDE" w:rsidRPr="00810823">
              <w:rPr>
                <w:rFonts w:ascii="Cambria" w:hAnsi="Cambria" w:cs="Times New Roman"/>
                <w:lang w:val="sr-Latn-BA"/>
              </w:rPr>
              <w:t xml:space="preserve">egled najznačajnijih podataka o </w:t>
            </w:r>
            <w:r w:rsidRPr="00810823">
              <w:rPr>
                <w:rFonts w:ascii="Cambria" w:hAnsi="Cambria" w:cs="Times New Roman"/>
                <w:lang w:val="sr-Cyrl-BA"/>
              </w:rPr>
              <w:t>naučnoistraživačk</w:t>
            </w:r>
            <w:r w:rsidR="00F02EDE" w:rsidRPr="00810823">
              <w:rPr>
                <w:rFonts w:ascii="Cambria" w:hAnsi="Cambria" w:cs="Times New Roman"/>
                <w:lang w:val="sr-Latn-BA"/>
              </w:rPr>
              <w:t>om</w:t>
            </w:r>
            <w:r w:rsidRPr="00810823">
              <w:rPr>
                <w:rFonts w:ascii="Cambria" w:hAnsi="Cambria" w:cs="Times New Roman"/>
                <w:lang w:val="sr-Cyrl-BA"/>
              </w:rPr>
              <w:t xml:space="preserve"> rad</w:t>
            </w:r>
            <w:r w:rsidR="00F02EDE" w:rsidRPr="00810823">
              <w:rPr>
                <w:rFonts w:ascii="Cambria" w:hAnsi="Cambria" w:cs="Times New Roman"/>
                <w:lang w:val="sr-Latn-BA"/>
              </w:rPr>
              <w:t>u prije poslednjeg izbora u akademsko zvanje</w:t>
            </w:r>
          </w:p>
        </w:tc>
      </w:tr>
      <w:tr w:rsidR="00A54EB7" w:rsidRPr="00810823" w14:paraId="75651B71" w14:textId="77777777" w:rsidTr="00810823">
        <w:tc>
          <w:tcPr>
            <w:tcW w:w="10070" w:type="dxa"/>
            <w:vAlign w:val="bottom"/>
          </w:tcPr>
          <w:p w14:paraId="5C16E53C" w14:textId="77777777" w:rsidR="00A54EB7" w:rsidRPr="00810823" w:rsidRDefault="00A54EB7" w:rsidP="00810823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E33009" w:rsidRPr="00810823" w14:paraId="2E75EBB1" w14:textId="77777777" w:rsidTr="00833457">
        <w:tc>
          <w:tcPr>
            <w:tcW w:w="10070" w:type="dxa"/>
            <w:shd w:val="clear" w:color="auto" w:fill="E7E6E6" w:themeFill="background2"/>
            <w:vAlign w:val="bottom"/>
          </w:tcPr>
          <w:p w14:paraId="6A17CF3B" w14:textId="79E843CE" w:rsidR="00E33009" w:rsidRPr="00810823" w:rsidRDefault="00AE53AE" w:rsidP="00810823">
            <w:pPr>
              <w:rPr>
                <w:rFonts w:ascii="Cambria" w:hAnsi="Cambria" w:cs="Times New Roman"/>
                <w:lang w:val="sr-Cyrl-BA"/>
              </w:rPr>
            </w:pPr>
            <w:r w:rsidRPr="00810823">
              <w:rPr>
                <w:rFonts w:ascii="Cambria" w:hAnsi="Cambria" w:cs="Times New Roman"/>
                <w:lang w:val="sr-Latn-BA"/>
              </w:rPr>
              <w:t>Pregled najznačajnijih podataka o s</w:t>
            </w:r>
            <w:r w:rsidR="00E33009" w:rsidRPr="00810823">
              <w:rPr>
                <w:rFonts w:ascii="Cambria" w:hAnsi="Cambria" w:cs="Times New Roman"/>
                <w:lang w:val="sr-Latn-BA"/>
              </w:rPr>
              <w:t>tručno-profesionaln</w:t>
            </w:r>
            <w:r w:rsidRPr="00810823">
              <w:rPr>
                <w:rFonts w:ascii="Cambria" w:hAnsi="Cambria" w:cs="Times New Roman"/>
                <w:lang w:val="sr-Latn-BA"/>
              </w:rPr>
              <w:t>om</w:t>
            </w:r>
            <w:r w:rsidR="00E33009" w:rsidRPr="00810823">
              <w:rPr>
                <w:rFonts w:ascii="Cambria" w:hAnsi="Cambria" w:cs="Times New Roman"/>
                <w:lang w:val="sr-Latn-BA"/>
              </w:rPr>
              <w:t xml:space="preserve"> doprinos</w:t>
            </w:r>
            <w:r w:rsidRPr="00810823">
              <w:rPr>
                <w:rFonts w:ascii="Cambria" w:hAnsi="Cambria" w:cs="Times New Roman"/>
                <w:lang w:val="sr-Latn-BA"/>
              </w:rPr>
              <w:t>u</w:t>
            </w:r>
            <w:r w:rsidR="00E33009" w:rsidRPr="00810823">
              <w:rPr>
                <w:rFonts w:ascii="Cambria" w:hAnsi="Cambria" w:cs="Times New Roman"/>
                <w:lang w:val="sr-Latn-BA"/>
              </w:rPr>
              <w:t xml:space="preserve"> prije poslednje izbora u akademsko zvanje</w:t>
            </w:r>
          </w:p>
        </w:tc>
      </w:tr>
      <w:tr w:rsidR="00E33009" w:rsidRPr="00810823" w14:paraId="0D06650B" w14:textId="77777777" w:rsidTr="00810823">
        <w:tc>
          <w:tcPr>
            <w:tcW w:w="10070" w:type="dxa"/>
            <w:vAlign w:val="bottom"/>
          </w:tcPr>
          <w:p w14:paraId="2D616903" w14:textId="77777777" w:rsidR="00E33009" w:rsidRPr="00810823" w:rsidRDefault="00E33009" w:rsidP="00810823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E33009" w:rsidRPr="00810823" w14:paraId="7833825F" w14:textId="77777777" w:rsidTr="00833457">
        <w:tc>
          <w:tcPr>
            <w:tcW w:w="10070" w:type="dxa"/>
            <w:shd w:val="clear" w:color="auto" w:fill="E7E6E6" w:themeFill="background2"/>
            <w:vAlign w:val="bottom"/>
          </w:tcPr>
          <w:p w14:paraId="6143918C" w14:textId="47E50F47" w:rsidR="00E33009" w:rsidRPr="00810823" w:rsidRDefault="00AE53AE" w:rsidP="00810823">
            <w:pPr>
              <w:rPr>
                <w:rFonts w:ascii="Cambria" w:hAnsi="Cambria" w:cs="Times New Roman"/>
                <w:lang w:val="sr-Cyrl-BA"/>
              </w:rPr>
            </w:pPr>
            <w:r w:rsidRPr="00810823">
              <w:rPr>
                <w:rFonts w:ascii="Cambria" w:hAnsi="Cambria" w:cs="Times New Roman"/>
                <w:lang w:val="sr-Latn-BA"/>
              </w:rPr>
              <w:t>Pregled najznačajnijih podataka o d</w:t>
            </w:r>
            <w:r w:rsidR="00E33009" w:rsidRPr="00810823">
              <w:rPr>
                <w:rFonts w:ascii="Cambria" w:hAnsi="Cambria" w:cs="Times New Roman"/>
                <w:lang w:val="sr-Latn-BA"/>
              </w:rPr>
              <w:t>oprinos</w:t>
            </w:r>
            <w:r w:rsidRPr="00810823">
              <w:rPr>
                <w:rFonts w:ascii="Cambria" w:hAnsi="Cambria" w:cs="Times New Roman"/>
                <w:lang w:val="sr-Latn-BA"/>
              </w:rPr>
              <w:t>u</w:t>
            </w:r>
            <w:r w:rsidR="00E33009" w:rsidRPr="00810823">
              <w:rPr>
                <w:rFonts w:ascii="Cambria" w:hAnsi="Cambria" w:cs="Times New Roman"/>
                <w:lang w:val="sr-Latn-BA"/>
              </w:rPr>
              <w:t xml:space="preserve"> akademskoj i široj zajednici prije poslednje izbora u akademsko zvanje</w:t>
            </w:r>
          </w:p>
        </w:tc>
      </w:tr>
      <w:tr w:rsidR="00E33009" w:rsidRPr="00810823" w14:paraId="3462DEA3" w14:textId="77777777" w:rsidTr="00810823">
        <w:tc>
          <w:tcPr>
            <w:tcW w:w="10070" w:type="dxa"/>
            <w:vAlign w:val="bottom"/>
          </w:tcPr>
          <w:p w14:paraId="4D1EDF21" w14:textId="77777777" w:rsidR="00E33009" w:rsidRPr="00722D97" w:rsidRDefault="00E33009" w:rsidP="00810823">
            <w:pPr>
              <w:rPr>
                <w:rFonts w:ascii="Cambria" w:hAnsi="Cambria" w:cs="Times New Roman"/>
              </w:rPr>
            </w:pPr>
          </w:p>
        </w:tc>
      </w:tr>
      <w:tr w:rsidR="00E33009" w:rsidRPr="00810823" w14:paraId="25E30BC4" w14:textId="77777777" w:rsidTr="00833457">
        <w:tc>
          <w:tcPr>
            <w:tcW w:w="10070" w:type="dxa"/>
            <w:shd w:val="clear" w:color="auto" w:fill="E7E6E6" w:themeFill="background2"/>
            <w:vAlign w:val="bottom"/>
          </w:tcPr>
          <w:p w14:paraId="101F8FF9" w14:textId="2F623281" w:rsidR="00E33009" w:rsidRPr="00810823" w:rsidRDefault="00AE53AE" w:rsidP="00810823">
            <w:pPr>
              <w:rPr>
                <w:rFonts w:ascii="Cambria" w:hAnsi="Cambria" w:cs="Times New Roman"/>
                <w:lang w:val="sr-Cyrl-BA"/>
              </w:rPr>
            </w:pPr>
            <w:r w:rsidRPr="00810823">
              <w:rPr>
                <w:rFonts w:ascii="Cambria" w:hAnsi="Cambria" w:cs="Times New Roman"/>
                <w:lang w:val="sr-Latn-BA"/>
              </w:rPr>
              <w:t>Pregled najznačajnijih podataka o s</w:t>
            </w:r>
            <w:r w:rsidR="00E33009" w:rsidRPr="00810823">
              <w:rPr>
                <w:rFonts w:ascii="Cambria" w:hAnsi="Cambria" w:cs="Times New Roman"/>
                <w:lang w:val="sr-Latn-BA"/>
              </w:rPr>
              <w:t>aradnj</w:t>
            </w:r>
            <w:r w:rsidR="007F3CA8">
              <w:rPr>
                <w:rFonts w:ascii="Cambria" w:hAnsi="Cambria" w:cs="Times New Roman"/>
                <w:lang w:val="sr-Latn-BA"/>
              </w:rPr>
              <w:t>i</w:t>
            </w:r>
            <w:r w:rsidR="00E33009" w:rsidRPr="00810823">
              <w:rPr>
                <w:rFonts w:ascii="Cambria" w:hAnsi="Cambria" w:cs="Times New Roman"/>
                <w:lang w:val="sr-Latn-BA"/>
              </w:rPr>
              <w:t xml:space="preserve"> sa drugim visokoškolskim, naučnoistraživačkim, odnosno institucijama u zemlji i inostranstvu prije poslednje izbora u akademsko zvanje</w:t>
            </w:r>
          </w:p>
        </w:tc>
      </w:tr>
      <w:tr w:rsidR="00E33009" w:rsidRPr="00851BF7" w14:paraId="54BD4DDE" w14:textId="77777777" w:rsidTr="002A6036">
        <w:tc>
          <w:tcPr>
            <w:tcW w:w="10070" w:type="dxa"/>
            <w:vAlign w:val="bottom"/>
          </w:tcPr>
          <w:p w14:paraId="610D4282" w14:textId="77777777" w:rsidR="00E33009" w:rsidRPr="00851BF7" w:rsidRDefault="00E33009" w:rsidP="002A6036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CE0A33" w:rsidRPr="00851BF7" w14:paraId="50F0A32D" w14:textId="77777777" w:rsidTr="00CE0A33">
        <w:tc>
          <w:tcPr>
            <w:tcW w:w="10070" w:type="dxa"/>
            <w:shd w:val="clear" w:color="auto" w:fill="E7E6E6" w:themeFill="background2"/>
            <w:vAlign w:val="bottom"/>
          </w:tcPr>
          <w:p w14:paraId="2A3BBDE4" w14:textId="4EBE7718" w:rsidR="00CE0A33" w:rsidRPr="00CE0A33" w:rsidRDefault="00CE0A33" w:rsidP="002A6036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Ostalo</w:t>
            </w:r>
          </w:p>
        </w:tc>
      </w:tr>
      <w:tr w:rsidR="00CE0A33" w:rsidRPr="00851BF7" w14:paraId="4CC35B8D" w14:textId="77777777" w:rsidTr="002A6036">
        <w:tc>
          <w:tcPr>
            <w:tcW w:w="10070" w:type="dxa"/>
            <w:vAlign w:val="bottom"/>
          </w:tcPr>
          <w:p w14:paraId="2E173E72" w14:textId="77777777" w:rsidR="00CE0A33" w:rsidRPr="00851BF7" w:rsidRDefault="00CE0A33" w:rsidP="002A6036">
            <w:pPr>
              <w:rPr>
                <w:rFonts w:ascii="Cambria" w:hAnsi="Cambria" w:cs="Times New Roman"/>
                <w:lang w:val="sr-Cyrl-BA"/>
              </w:rPr>
            </w:pPr>
          </w:p>
        </w:tc>
      </w:tr>
    </w:tbl>
    <w:p w14:paraId="01D76056" w14:textId="77777777" w:rsidR="00851BF7" w:rsidRDefault="00851BF7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90DD6" w:rsidRPr="00317304" w14:paraId="5978FB04" w14:textId="77777777" w:rsidTr="00CE0A33">
        <w:tc>
          <w:tcPr>
            <w:tcW w:w="10070" w:type="dxa"/>
            <w:shd w:val="clear" w:color="auto" w:fill="D0CECE" w:themeFill="background2" w:themeFillShade="E6"/>
            <w:vAlign w:val="bottom"/>
          </w:tcPr>
          <w:p w14:paraId="271E88F6" w14:textId="51285544" w:rsidR="00190DD6" w:rsidRPr="0042147C" w:rsidRDefault="00190DD6" w:rsidP="002A6036">
            <w:pPr>
              <w:spacing w:line="259" w:lineRule="auto"/>
              <w:jc w:val="center"/>
              <w:rPr>
                <w:lang w:val="sr-Latn-B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>V</w:t>
            </w:r>
            <w:r w:rsidRPr="001A04A2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 xml:space="preserve">   </w:t>
            </w:r>
            <w:r w:rsidRPr="00D11D23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 xml:space="preserve">PREGLED </w:t>
            </w:r>
            <w:r w:rsidR="00E03224"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>OBAVEZNIH I DOPUNSKIH USLOVA</w:t>
            </w:r>
            <w:r w:rsidRPr="00D11D23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 xml:space="preserve"> PRIJAVLjENIH KANDIDATA</w:t>
            </w:r>
            <w:r w:rsidR="0042147C"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 xml:space="preserve"> ZA IZBOR U AKADEMSKO ZVANJE</w:t>
            </w:r>
          </w:p>
        </w:tc>
      </w:tr>
      <w:tr w:rsidR="00190DD6" w:rsidRPr="00810823" w14:paraId="44A9654C" w14:textId="77777777" w:rsidTr="00CE0A33">
        <w:tc>
          <w:tcPr>
            <w:tcW w:w="10070" w:type="dxa"/>
            <w:shd w:val="clear" w:color="auto" w:fill="D0CECE" w:themeFill="background2" w:themeFillShade="E6"/>
            <w:vAlign w:val="bottom"/>
          </w:tcPr>
          <w:p w14:paraId="1142A465" w14:textId="75CCA515" w:rsidR="00190DD6" w:rsidRPr="00DC286A" w:rsidRDefault="008B6157" w:rsidP="008B6157">
            <w:pPr>
              <w:spacing w:line="259" w:lineRule="auto"/>
              <w:jc w:val="center"/>
              <w:rPr>
                <w:b/>
                <w:bCs/>
                <w:lang w:val="sr-Latn-BA"/>
              </w:rPr>
            </w:pPr>
            <w:r w:rsidRPr="00DC286A">
              <w:rPr>
                <w:rFonts w:ascii="Cambria" w:hAnsi="Cambria" w:cs="Times New Roman"/>
                <w:b/>
                <w:bCs/>
                <w:lang w:val="sr-Latn-BA"/>
              </w:rPr>
              <w:t>OBAVEZNI USLOVI</w:t>
            </w:r>
          </w:p>
        </w:tc>
      </w:tr>
      <w:tr w:rsidR="008B6157" w:rsidRPr="00810823" w14:paraId="4E6B44E3" w14:textId="77777777" w:rsidTr="002738DB">
        <w:tc>
          <w:tcPr>
            <w:tcW w:w="10070" w:type="dxa"/>
            <w:shd w:val="clear" w:color="auto" w:fill="D0CECE" w:themeFill="background2" w:themeFillShade="E6"/>
            <w:vAlign w:val="bottom"/>
          </w:tcPr>
          <w:p w14:paraId="036B821D" w14:textId="33FAFF29" w:rsidR="008B6157" w:rsidRPr="00DC286A" w:rsidRDefault="00366618" w:rsidP="008B6157">
            <w:pPr>
              <w:rPr>
                <w:b/>
                <w:bCs/>
              </w:rPr>
            </w:pPr>
            <w:r w:rsidRPr="00DC286A">
              <w:rPr>
                <w:rFonts w:ascii="Cambria" w:hAnsi="Cambria" w:cs="Times New Roman"/>
                <w:b/>
                <w:bCs/>
                <w:lang w:val="sr-Latn-BA"/>
              </w:rPr>
              <w:t>N</w:t>
            </w:r>
            <w:r w:rsidR="008B6157" w:rsidRPr="00DC286A">
              <w:rPr>
                <w:rFonts w:ascii="Cambria" w:hAnsi="Cambria" w:cs="Times New Roman"/>
                <w:b/>
                <w:bCs/>
                <w:lang w:val="sr-Latn-BA"/>
              </w:rPr>
              <w:t>aučnoistraživački rad</w:t>
            </w:r>
          </w:p>
        </w:tc>
      </w:tr>
      <w:tr w:rsidR="00DC286A" w:rsidRPr="00810823" w14:paraId="60528389" w14:textId="77777777" w:rsidTr="002738DB">
        <w:tc>
          <w:tcPr>
            <w:tcW w:w="10070" w:type="dxa"/>
            <w:shd w:val="clear" w:color="auto" w:fill="E7E6E6" w:themeFill="background2"/>
            <w:vAlign w:val="bottom"/>
          </w:tcPr>
          <w:p w14:paraId="3A718455" w14:textId="77777777" w:rsidR="00A20753" w:rsidRPr="00A9276E" w:rsidRDefault="00DC286A" w:rsidP="008B6157">
            <w:pPr>
              <w:rPr>
                <w:rFonts w:ascii="Cambria" w:hAnsi="Cambria" w:cs="Times New Roman"/>
                <w:lang w:val="sr-Latn-BA"/>
              </w:rPr>
            </w:pPr>
            <w:r w:rsidRPr="00A9276E">
              <w:rPr>
                <w:rFonts w:ascii="Cambria" w:hAnsi="Cambria" w:cs="Times New Roman"/>
                <w:lang w:val="sr-Latn-BA"/>
              </w:rPr>
              <w:t>Naučni</w:t>
            </w:r>
            <w:r w:rsidR="00152A94" w:rsidRPr="00A9276E">
              <w:rPr>
                <w:rFonts w:ascii="Cambria" w:hAnsi="Cambria" w:cs="Times New Roman"/>
                <w:lang w:val="sr-Latn-BA"/>
              </w:rPr>
              <w:t xml:space="preserve"> rad </w:t>
            </w:r>
            <w:r w:rsidR="00A20753" w:rsidRPr="00A9276E">
              <w:rPr>
                <w:rFonts w:ascii="Cambria" w:hAnsi="Cambria" w:cs="Times New Roman"/>
                <w:lang w:val="sr-Latn-BA"/>
              </w:rPr>
              <w:t>objavljen u</w:t>
            </w:r>
            <w:r w:rsidRPr="00A9276E">
              <w:rPr>
                <w:rFonts w:ascii="Cambria" w:hAnsi="Cambria" w:cs="Times New Roman"/>
                <w:lang w:val="sr-Latn-BA"/>
              </w:rPr>
              <w:t xml:space="preserve"> časopis</w:t>
            </w:r>
            <w:r w:rsidR="00A20753" w:rsidRPr="00A9276E">
              <w:rPr>
                <w:rFonts w:ascii="Cambria" w:hAnsi="Cambria" w:cs="Times New Roman"/>
                <w:lang w:val="sr-Latn-BA"/>
              </w:rPr>
              <w:t>u</w:t>
            </w:r>
            <w:r w:rsidRPr="00A9276E">
              <w:rPr>
                <w:rFonts w:ascii="Cambria" w:hAnsi="Cambria" w:cs="Times New Roman"/>
                <w:lang w:val="sr-Latn-BA"/>
              </w:rPr>
              <w:t xml:space="preserve"> nacionalnog značaja</w:t>
            </w:r>
            <w:r w:rsidR="00B9124A" w:rsidRPr="00A9276E">
              <w:rPr>
                <w:rFonts w:ascii="Cambria" w:hAnsi="Cambria" w:cs="Times New Roman"/>
                <w:lang w:val="sr-Latn-BA"/>
              </w:rPr>
              <w:t xml:space="preserve"> </w:t>
            </w:r>
          </w:p>
          <w:p w14:paraId="0C98E33E" w14:textId="0FDBE5FC" w:rsidR="00DC286A" w:rsidRPr="00A9276E" w:rsidRDefault="00B9124A" w:rsidP="008B6157">
            <w:pPr>
              <w:rPr>
                <w:rFonts w:ascii="Cambria" w:hAnsi="Cambria" w:cs="Times New Roman"/>
                <w:i/>
                <w:iCs/>
                <w:sz w:val="20"/>
                <w:szCs w:val="20"/>
                <w:lang w:val="sr-Latn-BA"/>
              </w:rPr>
            </w:pPr>
            <w:r w:rsidRPr="00A9276E">
              <w:rPr>
                <w:rFonts w:ascii="Cambria" w:hAnsi="Cambria" w:cs="Times New Roman"/>
                <w:i/>
                <w:iCs/>
                <w:sz w:val="20"/>
                <w:szCs w:val="20"/>
                <w:lang w:val="sr-Latn-BA"/>
              </w:rPr>
              <w:t xml:space="preserve">(autor(i), naslov rada, časopis, godina izdavanja, </w:t>
            </w:r>
            <w:r w:rsidR="00E41087" w:rsidRPr="00A9276E">
              <w:rPr>
                <w:rFonts w:ascii="Cambria" w:hAnsi="Cambria" w:cs="Times New Roman"/>
                <w:i/>
                <w:iCs/>
                <w:sz w:val="20"/>
                <w:szCs w:val="20"/>
                <w:lang w:val="sr-Latn-BA"/>
              </w:rPr>
              <w:t xml:space="preserve">izdavač, </w:t>
            </w:r>
            <w:r w:rsidRPr="00A9276E">
              <w:rPr>
                <w:rFonts w:ascii="Cambria" w:hAnsi="Cambria" w:cs="Times New Roman"/>
                <w:i/>
                <w:iCs/>
                <w:sz w:val="20"/>
                <w:szCs w:val="20"/>
                <w:lang w:val="sr-Latn-BA"/>
              </w:rPr>
              <w:t>volumen (broj): strane od-do)</w:t>
            </w:r>
          </w:p>
        </w:tc>
      </w:tr>
      <w:tr w:rsidR="00DC286A" w:rsidRPr="00810823" w14:paraId="3FC38CBA" w14:textId="77777777" w:rsidTr="008B6157">
        <w:tc>
          <w:tcPr>
            <w:tcW w:w="10070" w:type="dxa"/>
            <w:vAlign w:val="bottom"/>
          </w:tcPr>
          <w:p w14:paraId="42D9FCC9" w14:textId="77777777" w:rsidR="00DC286A" w:rsidRDefault="00DC286A" w:rsidP="008B6157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DC286A" w:rsidRPr="00810823" w14:paraId="214741DD" w14:textId="77777777" w:rsidTr="00CE0A33">
        <w:tc>
          <w:tcPr>
            <w:tcW w:w="10070" w:type="dxa"/>
            <w:shd w:val="clear" w:color="auto" w:fill="E7E6E6" w:themeFill="background2"/>
            <w:vAlign w:val="bottom"/>
          </w:tcPr>
          <w:p w14:paraId="33BAD33D" w14:textId="77777777" w:rsidR="00A20753" w:rsidRPr="00A9276E" w:rsidRDefault="00DC286A" w:rsidP="008B6157">
            <w:pPr>
              <w:rPr>
                <w:rFonts w:ascii="Cambria" w:hAnsi="Cambria" w:cs="Times New Roman"/>
                <w:lang w:val="sr-Latn-BA"/>
              </w:rPr>
            </w:pPr>
            <w:r w:rsidRPr="00A9276E">
              <w:rPr>
                <w:rFonts w:ascii="Cambria" w:hAnsi="Cambria" w:cs="Times New Roman"/>
                <w:lang w:val="sr-Latn-BA"/>
              </w:rPr>
              <w:t xml:space="preserve">Naučni </w:t>
            </w:r>
            <w:r w:rsidR="00A20753" w:rsidRPr="00A9276E">
              <w:rPr>
                <w:rFonts w:ascii="Cambria" w:hAnsi="Cambria" w:cs="Times New Roman"/>
                <w:lang w:val="sr-Latn-BA"/>
              </w:rPr>
              <w:t xml:space="preserve">rad objavljen u </w:t>
            </w:r>
            <w:r w:rsidRPr="00A9276E">
              <w:rPr>
                <w:rFonts w:ascii="Cambria" w:hAnsi="Cambria" w:cs="Times New Roman"/>
                <w:lang w:val="sr-Latn-BA"/>
              </w:rPr>
              <w:t>časopis</w:t>
            </w:r>
            <w:r w:rsidR="00A20753" w:rsidRPr="00A9276E">
              <w:rPr>
                <w:rFonts w:ascii="Cambria" w:hAnsi="Cambria" w:cs="Times New Roman"/>
                <w:lang w:val="sr-Latn-BA"/>
              </w:rPr>
              <w:t>u</w:t>
            </w:r>
            <w:r w:rsidRPr="00A9276E">
              <w:rPr>
                <w:rFonts w:ascii="Cambria" w:hAnsi="Cambria" w:cs="Times New Roman"/>
                <w:lang w:val="sr-Latn-BA"/>
              </w:rPr>
              <w:t xml:space="preserve"> međunarodnog značaja</w:t>
            </w:r>
            <w:r w:rsidR="00B9124A" w:rsidRPr="00A9276E">
              <w:rPr>
                <w:rFonts w:ascii="Cambria" w:hAnsi="Cambria" w:cs="Times New Roman"/>
                <w:lang w:val="sr-Latn-BA"/>
              </w:rPr>
              <w:t xml:space="preserve"> </w:t>
            </w:r>
          </w:p>
          <w:p w14:paraId="0EB71903" w14:textId="206AA97D" w:rsidR="00DC286A" w:rsidRPr="00A9276E" w:rsidRDefault="00E41087" w:rsidP="008B6157">
            <w:pPr>
              <w:rPr>
                <w:rFonts w:ascii="Cambria" w:hAnsi="Cambria" w:cs="Times New Roman"/>
                <w:i/>
                <w:iCs/>
                <w:sz w:val="20"/>
                <w:szCs w:val="20"/>
                <w:lang w:val="sr-Latn-BA"/>
              </w:rPr>
            </w:pPr>
            <w:r w:rsidRPr="00A9276E">
              <w:rPr>
                <w:rFonts w:ascii="Cambria" w:hAnsi="Cambria" w:cs="Times New Roman"/>
                <w:i/>
                <w:iCs/>
                <w:sz w:val="20"/>
                <w:szCs w:val="20"/>
                <w:lang w:val="sr-Latn-BA"/>
              </w:rPr>
              <w:t>(autor(i), naslov rada, časopis, godina izdavanja, izdavač, volumen (broj): strane od-do)</w:t>
            </w:r>
          </w:p>
        </w:tc>
      </w:tr>
      <w:tr w:rsidR="00DC286A" w:rsidRPr="00810823" w14:paraId="006B9931" w14:textId="77777777" w:rsidTr="008B6157">
        <w:tc>
          <w:tcPr>
            <w:tcW w:w="10070" w:type="dxa"/>
            <w:vAlign w:val="bottom"/>
          </w:tcPr>
          <w:p w14:paraId="6673B820" w14:textId="77777777" w:rsidR="00DC286A" w:rsidRDefault="00DC286A" w:rsidP="008B6157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DC286A" w:rsidRPr="00810823" w14:paraId="1CA7FE78" w14:textId="77777777" w:rsidTr="00CE0A33">
        <w:tc>
          <w:tcPr>
            <w:tcW w:w="10070" w:type="dxa"/>
            <w:shd w:val="clear" w:color="auto" w:fill="E7E6E6" w:themeFill="background2"/>
            <w:vAlign w:val="bottom"/>
          </w:tcPr>
          <w:p w14:paraId="5EDDC226" w14:textId="77777777" w:rsidR="00A20753" w:rsidRDefault="00A20753" w:rsidP="008B6157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lastRenderedPageBreak/>
              <w:t>Naučni rad objavljen u i</w:t>
            </w:r>
            <w:r w:rsidR="00DC286A" w:rsidRPr="00DC286A">
              <w:rPr>
                <w:rFonts w:ascii="Cambria" w:hAnsi="Cambria" w:cs="Times New Roman"/>
                <w:lang w:val="sr-Latn-BA"/>
              </w:rPr>
              <w:t>staknut</w:t>
            </w:r>
            <w:r>
              <w:rPr>
                <w:rFonts w:ascii="Cambria" w:hAnsi="Cambria" w:cs="Times New Roman"/>
                <w:lang w:val="sr-Latn-BA"/>
              </w:rPr>
              <w:t>om</w:t>
            </w:r>
            <w:r w:rsidR="00DC286A" w:rsidRPr="00DC286A">
              <w:rPr>
                <w:rFonts w:ascii="Cambria" w:hAnsi="Cambria" w:cs="Times New Roman"/>
                <w:lang w:val="sr-Latn-BA"/>
              </w:rPr>
              <w:t xml:space="preserve"> naučn</w:t>
            </w:r>
            <w:r>
              <w:rPr>
                <w:rFonts w:ascii="Cambria" w:hAnsi="Cambria" w:cs="Times New Roman"/>
                <w:lang w:val="sr-Latn-BA"/>
              </w:rPr>
              <w:t>om</w:t>
            </w:r>
            <w:r w:rsidR="00DC286A" w:rsidRPr="00DC286A">
              <w:rPr>
                <w:rFonts w:ascii="Cambria" w:hAnsi="Cambria" w:cs="Times New Roman"/>
                <w:lang w:val="sr-Latn-BA"/>
              </w:rPr>
              <w:t xml:space="preserve"> časopis</w:t>
            </w:r>
            <w:r>
              <w:rPr>
                <w:rFonts w:ascii="Cambria" w:hAnsi="Cambria" w:cs="Times New Roman"/>
                <w:lang w:val="sr-Latn-BA"/>
              </w:rPr>
              <w:t>u</w:t>
            </w:r>
            <w:r w:rsidR="00DC286A" w:rsidRPr="00DC286A">
              <w:rPr>
                <w:rFonts w:ascii="Cambria" w:hAnsi="Cambria" w:cs="Times New Roman"/>
                <w:lang w:val="sr-Latn-BA"/>
              </w:rPr>
              <w:t xml:space="preserve"> međunarodnog značaja</w:t>
            </w:r>
            <w:r w:rsidR="0076274E">
              <w:rPr>
                <w:rFonts w:ascii="Cambria" w:hAnsi="Cambria" w:cs="Times New Roman"/>
                <w:lang w:val="sr-Latn-BA"/>
              </w:rPr>
              <w:t xml:space="preserve"> </w:t>
            </w:r>
          </w:p>
          <w:p w14:paraId="03061D8B" w14:textId="6A96AFF1" w:rsidR="00DC286A" w:rsidRPr="00A20753" w:rsidRDefault="00E41087" w:rsidP="008B6157">
            <w:pPr>
              <w:rPr>
                <w:rFonts w:ascii="Cambria" w:hAnsi="Cambria" w:cs="Times New Roman"/>
                <w:i/>
                <w:iCs/>
                <w:lang w:val="sr-Latn-BA"/>
              </w:rPr>
            </w:pPr>
            <w:r w:rsidRPr="00A9276E">
              <w:rPr>
                <w:rFonts w:ascii="Cambria" w:hAnsi="Cambria" w:cs="Times New Roman"/>
                <w:i/>
                <w:iCs/>
                <w:sz w:val="20"/>
                <w:szCs w:val="20"/>
                <w:lang w:val="sr-Latn-BA"/>
              </w:rPr>
              <w:t>(autor(i), naslov rada, časopis, godina izdavanja, izdavač, volumen (broj): strane od-do)</w:t>
            </w:r>
          </w:p>
        </w:tc>
      </w:tr>
      <w:tr w:rsidR="00DC286A" w:rsidRPr="00810823" w14:paraId="13AC9D6A" w14:textId="77777777" w:rsidTr="008B6157">
        <w:tc>
          <w:tcPr>
            <w:tcW w:w="10070" w:type="dxa"/>
            <w:vAlign w:val="bottom"/>
          </w:tcPr>
          <w:p w14:paraId="5668F5DA" w14:textId="77777777" w:rsidR="00DC286A" w:rsidRDefault="00DC286A" w:rsidP="008B6157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DC286A" w:rsidRPr="00810823" w14:paraId="30C42EC1" w14:textId="77777777" w:rsidTr="00CE0A33">
        <w:tc>
          <w:tcPr>
            <w:tcW w:w="10070" w:type="dxa"/>
            <w:shd w:val="clear" w:color="auto" w:fill="E7E6E6" w:themeFill="background2"/>
            <w:vAlign w:val="bottom"/>
          </w:tcPr>
          <w:p w14:paraId="110A6677" w14:textId="77777777" w:rsidR="0036494B" w:rsidRDefault="00E419F4" w:rsidP="0036494B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 xml:space="preserve">Naučni rad </w:t>
            </w:r>
            <w:r w:rsidR="00A20753">
              <w:rPr>
                <w:rFonts w:ascii="Cambria" w:hAnsi="Cambria" w:cs="Times New Roman"/>
                <w:lang w:val="sr-Latn-BA"/>
              </w:rPr>
              <w:t>objav</w:t>
            </w:r>
            <w:r w:rsidR="007A2565">
              <w:rPr>
                <w:rFonts w:ascii="Cambria" w:hAnsi="Cambria" w:cs="Times New Roman"/>
                <w:lang w:val="sr-Latn-BA"/>
              </w:rPr>
              <w:t>ljen</w:t>
            </w:r>
            <w:r w:rsidR="008458A2">
              <w:rPr>
                <w:rFonts w:ascii="Cambria" w:hAnsi="Cambria" w:cs="Times New Roman"/>
                <w:lang w:val="sr-Latn-BA"/>
              </w:rPr>
              <w:t xml:space="preserve"> </w:t>
            </w:r>
            <w:r w:rsidR="0036494B" w:rsidRPr="00892BCB">
              <w:rPr>
                <w:rFonts w:ascii="Cambria" w:hAnsi="Cambria" w:cs="Times New Roman"/>
                <w:lang w:val="sr-Latn-BA"/>
              </w:rPr>
              <w:t>u</w:t>
            </w:r>
            <w:r w:rsidR="0036494B">
              <w:rPr>
                <w:rFonts w:ascii="Cambria" w:hAnsi="Cambria" w:cs="Times New Roman"/>
                <w:lang w:val="sr-Latn-BA"/>
              </w:rPr>
              <w:t xml:space="preserve"> zborniku sa recenzijom </w:t>
            </w:r>
            <w:r w:rsidR="008458A2">
              <w:rPr>
                <w:rFonts w:ascii="Cambria" w:hAnsi="Cambria" w:cs="Times New Roman"/>
                <w:lang w:val="sr-Latn-BA"/>
              </w:rPr>
              <w:t>na n</w:t>
            </w:r>
            <w:r w:rsidR="00DC286A" w:rsidRPr="00DC286A">
              <w:rPr>
                <w:rFonts w:ascii="Cambria" w:hAnsi="Cambria" w:cs="Times New Roman"/>
                <w:lang w:val="sr-Latn-BA"/>
              </w:rPr>
              <w:t>aučni</w:t>
            </w:r>
            <w:r w:rsidR="008458A2">
              <w:rPr>
                <w:rFonts w:ascii="Cambria" w:hAnsi="Cambria" w:cs="Times New Roman"/>
                <w:lang w:val="sr-Latn-BA"/>
              </w:rPr>
              <w:t xml:space="preserve">m </w:t>
            </w:r>
            <w:r w:rsidR="00DC286A" w:rsidRPr="00DC286A">
              <w:rPr>
                <w:rFonts w:ascii="Cambria" w:hAnsi="Cambria" w:cs="Times New Roman"/>
                <w:lang w:val="sr-Latn-BA"/>
              </w:rPr>
              <w:t>skupovi međunarodnog značaja</w:t>
            </w:r>
            <w:r w:rsidR="0076274E">
              <w:rPr>
                <w:rFonts w:ascii="Cambria" w:hAnsi="Cambria" w:cs="Times New Roman"/>
                <w:lang w:val="sr-Latn-BA"/>
              </w:rPr>
              <w:t xml:space="preserve"> </w:t>
            </w:r>
          </w:p>
          <w:p w14:paraId="0B28A164" w14:textId="09A77A9E" w:rsidR="00DC286A" w:rsidRPr="007A2565" w:rsidRDefault="00B869A6" w:rsidP="0036494B">
            <w:pPr>
              <w:rPr>
                <w:rFonts w:ascii="Cambria" w:hAnsi="Cambria" w:cs="Times New Roman"/>
                <w:i/>
                <w:iCs/>
                <w:lang w:val="sr-Cyrl-BA"/>
              </w:rPr>
            </w:pPr>
            <w:r w:rsidRPr="00A9276E">
              <w:rPr>
                <w:rFonts w:ascii="Cambria" w:hAnsi="Cambria" w:cs="Times New Roman"/>
                <w:i/>
                <w:iCs/>
                <w:sz w:val="20"/>
                <w:szCs w:val="20"/>
                <w:lang w:val="sr-Latn-BA"/>
              </w:rPr>
              <w:t xml:space="preserve">(autor(i), naslov rada, naziv skupa, mesto održavanja, godina održavanja, </w:t>
            </w:r>
            <w:r w:rsidR="00E41087" w:rsidRPr="00A9276E">
              <w:rPr>
                <w:rFonts w:ascii="Cambria" w:hAnsi="Cambria" w:cs="Times New Roman"/>
                <w:i/>
                <w:iCs/>
                <w:sz w:val="20"/>
                <w:szCs w:val="20"/>
                <w:lang w:val="sr-Latn-BA"/>
              </w:rPr>
              <w:t>volumen (broj): strane od-do)</w:t>
            </w:r>
          </w:p>
        </w:tc>
      </w:tr>
      <w:tr w:rsidR="00DC286A" w:rsidRPr="00810823" w14:paraId="6BAFA109" w14:textId="77777777" w:rsidTr="008B6157">
        <w:tc>
          <w:tcPr>
            <w:tcW w:w="10070" w:type="dxa"/>
            <w:vAlign w:val="bottom"/>
          </w:tcPr>
          <w:p w14:paraId="3AC67CD4" w14:textId="77777777" w:rsidR="00DC286A" w:rsidRDefault="00DC286A" w:rsidP="008B6157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8B5569" w:rsidRPr="00810823" w14:paraId="42807C8B" w14:textId="77777777" w:rsidTr="00CE0A33">
        <w:tc>
          <w:tcPr>
            <w:tcW w:w="10070" w:type="dxa"/>
            <w:shd w:val="clear" w:color="auto" w:fill="E7E6E6" w:themeFill="background2"/>
            <w:vAlign w:val="bottom"/>
          </w:tcPr>
          <w:p w14:paraId="7525BECE" w14:textId="47276687" w:rsidR="008B5569" w:rsidRPr="007368A6" w:rsidRDefault="008B5569" w:rsidP="00903A8C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 xml:space="preserve">Naučni rad objavljen </w:t>
            </w:r>
            <w:r w:rsidRPr="00892BCB">
              <w:rPr>
                <w:rFonts w:ascii="Cambria" w:hAnsi="Cambria" w:cs="Times New Roman"/>
                <w:lang w:val="sr-Latn-BA"/>
              </w:rPr>
              <w:t>u</w:t>
            </w:r>
            <w:r>
              <w:rPr>
                <w:rFonts w:ascii="Cambria" w:hAnsi="Cambria" w:cs="Times New Roman"/>
                <w:lang w:val="sr-Latn-BA"/>
              </w:rPr>
              <w:t xml:space="preserve"> zborniku sa recenzijom na </w:t>
            </w:r>
            <w:r w:rsidRPr="008B5569">
              <w:rPr>
                <w:rFonts w:ascii="Cambria" w:hAnsi="Cambria" w:cs="Times New Roman"/>
                <w:lang w:val="sr-Latn-BA"/>
              </w:rPr>
              <w:t>međunarodn</w:t>
            </w:r>
            <w:r w:rsidR="007368A6">
              <w:rPr>
                <w:rFonts w:ascii="Cambria" w:hAnsi="Cambria" w:cs="Times New Roman"/>
                <w:lang w:val="sr-Latn-BA"/>
              </w:rPr>
              <w:t xml:space="preserve">om </w:t>
            </w:r>
            <w:r w:rsidRPr="008B5569">
              <w:rPr>
                <w:rFonts w:ascii="Cambria" w:hAnsi="Cambria" w:cs="Times New Roman"/>
                <w:lang w:val="sr-Latn-BA"/>
              </w:rPr>
              <w:t>naučn</w:t>
            </w:r>
            <w:r w:rsidR="007368A6">
              <w:rPr>
                <w:rFonts w:ascii="Cambria" w:hAnsi="Cambria" w:cs="Times New Roman"/>
                <w:lang w:val="sr-Latn-BA"/>
              </w:rPr>
              <w:t>om</w:t>
            </w:r>
            <w:r w:rsidRPr="008B5569">
              <w:rPr>
                <w:rFonts w:ascii="Cambria" w:hAnsi="Cambria" w:cs="Times New Roman"/>
                <w:lang w:val="sr-Latn-BA"/>
              </w:rPr>
              <w:t xml:space="preserve"> skup</w:t>
            </w:r>
            <w:r w:rsidR="007368A6">
              <w:rPr>
                <w:rFonts w:ascii="Cambria" w:hAnsi="Cambria" w:cs="Times New Roman"/>
                <w:lang w:val="sr-Latn-BA"/>
              </w:rPr>
              <w:t>u</w:t>
            </w:r>
            <w:r w:rsidRPr="008B5569">
              <w:rPr>
                <w:rFonts w:ascii="Cambria" w:hAnsi="Cambria" w:cs="Times New Roman"/>
                <w:lang w:val="sr-Latn-BA"/>
              </w:rPr>
              <w:t xml:space="preserve"> od posebnog značaja,</w:t>
            </w:r>
            <w:r w:rsidR="007368A6">
              <w:rPr>
                <w:rFonts w:ascii="Cambria" w:hAnsi="Cambria" w:cs="Times New Roman"/>
                <w:lang w:val="sr-Latn-BA"/>
              </w:rPr>
              <w:t xml:space="preserve"> </w:t>
            </w:r>
            <w:r w:rsidRPr="008B5569">
              <w:rPr>
                <w:rFonts w:ascii="Cambria" w:hAnsi="Cambria" w:cs="Times New Roman"/>
                <w:lang w:val="sr-Latn-BA"/>
              </w:rPr>
              <w:t>međunarodn</w:t>
            </w:r>
            <w:r w:rsidR="007368A6">
              <w:rPr>
                <w:rFonts w:ascii="Cambria" w:hAnsi="Cambria" w:cs="Times New Roman"/>
                <w:lang w:val="sr-Latn-BA"/>
              </w:rPr>
              <w:t>om</w:t>
            </w:r>
            <w:r w:rsidRPr="008B5569">
              <w:rPr>
                <w:rFonts w:ascii="Cambria" w:hAnsi="Cambria" w:cs="Times New Roman"/>
                <w:lang w:val="sr-Latn-BA"/>
              </w:rPr>
              <w:t xml:space="preserve"> naučn</w:t>
            </w:r>
            <w:r w:rsidR="007368A6">
              <w:rPr>
                <w:rFonts w:ascii="Cambria" w:hAnsi="Cambria" w:cs="Times New Roman"/>
                <w:lang w:val="sr-Latn-BA"/>
              </w:rPr>
              <w:t>om</w:t>
            </w:r>
            <w:r w:rsidRPr="008B5569">
              <w:rPr>
                <w:rFonts w:ascii="Cambria" w:hAnsi="Cambria" w:cs="Times New Roman"/>
                <w:lang w:val="sr-Latn-BA"/>
              </w:rPr>
              <w:t xml:space="preserve"> skup</w:t>
            </w:r>
            <w:r w:rsidR="007368A6">
              <w:rPr>
                <w:rFonts w:ascii="Cambria" w:hAnsi="Cambria" w:cs="Times New Roman"/>
                <w:lang w:val="sr-Latn-BA"/>
              </w:rPr>
              <w:t>u</w:t>
            </w:r>
            <w:r w:rsidRPr="008B5569">
              <w:rPr>
                <w:rFonts w:ascii="Cambria" w:hAnsi="Cambria" w:cs="Times New Roman"/>
                <w:lang w:val="sr-Latn-BA"/>
              </w:rPr>
              <w:t>,</w:t>
            </w:r>
            <w:r w:rsidR="007368A6">
              <w:rPr>
                <w:rFonts w:ascii="Cambria" w:hAnsi="Cambria" w:cs="Times New Roman"/>
                <w:lang w:val="sr-Latn-BA"/>
              </w:rPr>
              <w:t xml:space="preserve"> </w:t>
            </w:r>
            <w:r w:rsidRPr="008B5569">
              <w:rPr>
                <w:rFonts w:ascii="Cambria" w:hAnsi="Cambria" w:cs="Times New Roman"/>
                <w:lang w:val="sr-Latn-BA"/>
              </w:rPr>
              <w:t>naučn</w:t>
            </w:r>
            <w:r w:rsidR="007368A6">
              <w:rPr>
                <w:rFonts w:ascii="Cambria" w:hAnsi="Cambria" w:cs="Times New Roman"/>
                <w:lang w:val="sr-Latn-BA"/>
              </w:rPr>
              <w:t>om</w:t>
            </w:r>
            <w:r w:rsidRPr="008B5569">
              <w:rPr>
                <w:rFonts w:ascii="Cambria" w:hAnsi="Cambria" w:cs="Times New Roman"/>
                <w:lang w:val="sr-Latn-BA"/>
              </w:rPr>
              <w:t xml:space="preserve"> skup</w:t>
            </w:r>
            <w:r w:rsidR="007368A6">
              <w:rPr>
                <w:rFonts w:ascii="Cambria" w:hAnsi="Cambria" w:cs="Times New Roman"/>
                <w:lang w:val="sr-Latn-BA"/>
              </w:rPr>
              <w:t>u</w:t>
            </w:r>
            <w:r w:rsidRPr="008B5569">
              <w:rPr>
                <w:rFonts w:ascii="Cambria" w:hAnsi="Cambria" w:cs="Times New Roman"/>
                <w:lang w:val="sr-Latn-BA"/>
              </w:rPr>
              <w:t xml:space="preserve"> sa međunarodnim učešćem,</w:t>
            </w:r>
            <w:r w:rsidR="007368A6">
              <w:rPr>
                <w:rFonts w:ascii="Cambria" w:hAnsi="Cambria" w:cs="Times New Roman"/>
                <w:lang w:val="sr-Latn-BA"/>
              </w:rPr>
              <w:t xml:space="preserve"> </w:t>
            </w:r>
            <w:r w:rsidRPr="008B5569">
              <w:rPr>
                <w:rFonts w:ascii="Cambria" w:hAnsi="Cambria" w:cs="Times New Roman"/>
                <w:lang w:val="sr-Latn-BA"/>
              </w:rPr>
              <w:t>naučn</w:t>
            </w:r>
            <w:r w:rsidR="007368A6">
              <w:rPr>
                <w:rFonts w:ascii="Cambria" w:hAnsi="Cambria" w:cs="Times New Roman"/>
                <w:lang w:val="sr-Latn-BA"/>
              </w:rPr>
              <w:t>om</w:t>
            </w:r>
            <w:r w:rsidRPr="008B5569">
              <w:rPr>
                <w:rFonts w:ascii="Cambria" w:hAnsi="Cambria" w:cs="Times New Roman"/>
                <w:lang w:val="sr-Latn-BA"/>
              </w:rPr>
              <w:t xml:space="preserve"> skup</w:t>
            </w:r>
            <w:r w:rsidR="007368A6">
              <w:rPr>
                <w:rFonts w:ascii="Cambria" w:hAnsi="Cambria" w:cs="Times New Roman"/>
                <w:lang w:val="sr-Latn-BA"/>
              </w:rPr>
              <w:t xml:space="preserve">u </w:t>
            </w:r>
            <w:r w:rsidRPr="008B5569">
              <w:rPr>
                <w:rFonts w:ascii="Cambria" w:hAnsi="Cambria" w:cs="Times New Roman"/>
                <w:lang w:val="sr-Latn-BA"/>
              </w:rPr>
              <w:t>republičkog značaja</w:t>
            </w:r>
            <w:r w:rsidR="007368A6">
              <w:rPr>
                <w:rFonts w:ascii="Cambria" w:hAnsi="Cambria" w:cs="Times New Roman"/>
                <w:lang w:val="sr-Latn-BA"/>
              </w:rPr>
              <w:t xml:space="preserve"> i </w:t>
            </w:r>
            <w:r w:rsidRPr="008B5569">
              <w:rPr>
                <w:rFonts w:ascii="Cambria" w:hAnsi="Cambria" w:cs="Times New Roman"/>
                <w:lang w:val="sr-Latn-BA"/>
              </w:rPr>
              <w:t>studentsk</w:t>
            </w:r>
            <w:r w:rsidR="007368A6">
              <w:rPr>
                <w:rFonts w:ascii="Cambria" w:hAnsi="Cambria" w:cs="Times New Roman"/>
                <w:lang w:val="sr-Latn-BA"/>
              </w:rPr>
              <w:t>om</w:t>
            </w:r>
            <w:r w:rsidRPr="008B5569">
              <w:rPr>
                <w:rFonts w:ascii="Cambria" w:hAnsi="Cambria" w:cs="Times New Roman"/>
                <w:lang w:val="sr-Latn-BA"/>
              </w:rPr>
              <w:t xml:space="preserve"> naučn</w:t>
            </w:r>
            <w:r w:rsidR="007368A6">
              <w:rPr>
                <w:rFonts w:ascii="Cambria" w:hAnsi="Cambria" w:cs="Times New Roman"/>
                <w:lang w:val="sr-Latn-BA"/>
              </w:rPr>
              <w:t>om</w:t>
            </w:r>
            <w:r w:rsidRPr="008B5569">
              <w:rPr>
                <w:rFonts w:ascii="Cambria" w:hAnsi="Cambria" w:cs="Times New Roman"/>
                <w:lang w:val="sr-Latn-BA"/>
              </w:rPr>
              <w:t xml:space="preserve"> skup</w:t>
            </w:r>
            <w:r w:rsidR="007368A6">
              <w:rPr>
                <w:rFonts w:ascii="Cambria" w:hAnsi="Cambria" w:cs="Times New Roman"/>
                <w:lang w:val="sr-Latn-BA"/>
              </w:rPr>
              <w:t>u</w:t>
            </w:r>
          </w:p>
          <w:p w14:paraId="5976ED75" w14:textId="3B12CAC0" w:rsidR="008B5569" w:rsidRDefault="00E41087" w:rsidP="008B5569">
            <w:pPr>
              <w:rPr>
                <w:rFonts w:ascii="Cambria" w:hAnsi="Cambria" w:cs="Times New Roman"/>
                <w:lang w:val="sr-Latn-BA"/>
              </w:rPr>
            </w:pPr>
            <w:r w:rsidRPr="002C46A6">
              <w:rPr>
                <w:rFonts w:ascii="Cambria" w:hAnsi="Cambria" w:cs="Times New Roman"/>
                <w:i/>
                <w:iCs/>
                <w:sz w:val="20"/>
                <w:szCs w:val="20"/>
                <w:lang w:val="sr-Latn-BA"/>
              </w:rPr>
              <w:t>(autor(i), naslov rada, naziv skupa, mesto održavanja, godina održavanja, volumen (broj): strane od-do)</w:t>
            </w:r>
          </w:p>
        </w:tc>
      </w:tr>
      <w:tr w:rsidR="008B5569" w:rsidRPr="00810823" w14:paraId="01596791" w14:textId="77777777" w:rsidTr="008B6157">
        <w:tc>
          <w:tcPr>
            <w:tcW w:w="10070" w:type="dxa"/>
            <w:vAlign w:val="bottom"/>
          </w:tcPr>
          <w:p w14:paraId="0AD3FB39" w14:textId="77777777" w:rsidR="008B5569" w:rsidRDefault="008B5569" w:rsidP="008B6157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8E2591" w:rsidRPr="00810823" w14:paraId="31ED76D1" w14:textId="77777777" w:rsidTr="00CE0A33">
        <w:tc>
          <w:tcPr>
            <w:tcW w:w="10070" w:type="dxa"/>
            <w:shd w:val="clear" w:color="auto" w:fill="E7E6E6" w:themeFill="background2"/>
            <w:vAlign w:val="bottom"/>
          </w:tcPr>
          <w:p w14:paraId="2403695A" w14:textId="6EE18569" w:rsidR="008E2591" w:rsidRPr="006F60F4" w:rsidRDefault="006F60F4" w:rsidP="006F60F4">
            <w:pPr>
              <w:spacing w:line="259" w:lineRule="auto"/>
            </w:pPr>
            <w:r>
              <w:rPr>
                <w:rFonts w:ascii="Cambria" w:hAnsi="Cambria" w:cs="Times New Roman"/>
                <w:lang w:val="sr-Latn-BA"/>
              </w:rPr>
              <w:t>N</w:t>
            </w:r>
            <w:r w:rsidRPr="00534FBE">
              <w:rPr>
                <w:rFonts w:ascii="Cambria" w:hAnsi="Cambria" w:cs="Times New Roman"/>
                <w:lang w:val="sr-Latn-BA"/>
              </w:rPr>
              <w:t>aučn</w:t>
            </w:r>
            <w:r>
              <w:rPr>
                <w:rFonts w:ascii="Cambria" w:hAnsi="Cambria" w:cs="Times New Roman"/>
                <w:lang w:val="sr-Latn-BA"/>
              </w:rPr>
              <w:t>a</w:t>
            </w:r>
            <w:r w:rsidRPr="00534FBE">
              <w:rPr>
                <w:rFonts w:ascii="Cambria" w:hAnsi="Cambria" w:cs="Times New Roman"/>
                <w:lang w:val="sr-Latn-BA"/>
              </w:rPr>
              <w:t xml:space="preserve"> monografiju (sa ISBN brojem)</w:t>
            </w:r>
          </w:p>
        </w:tc>
      </w:tr>
      <w:tr w:rsidR="008E2591" w:rsidRPr="00810823" w14:paraId="4676F0A7" w14:textId="77777777" w:rsidTr="008B6157">
        <w:tc>
          <w:tcPr>
            <w:tcW w:w="10070" w:type="dxa"/>
            <w:vAlign w:val="bottom"/>
          </w:tcPr>
          <w:p w14:paraId="1261A155" w14:textId="77777777" w:rsidR="008E2591" w:rsidRDefault="008E2591" w:rsidP="008B6157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8E2591" w:rsidRPr="00810823" w14:paraId="2A222CEE" w14:textId="77777777" w:rsidTr="00CE0A33">
        <w:tc>
          <w:tcPr>
            <w:tcW w:w="10070" w:type="dxa"/>
            <w:shd w:val="clear" w:color="auto" w:fill="E7E6E6" w:themeFill="background2"/>
            <w:vAlign w:val="bottom"/>
          </w:tcPr>
          <w:p w14:paraId="50320622" w14:textId="0F800460" w:rsidR="008E2591" w:rsidRPr="00142769" w:rsidRDefault="006F60F4" w:rsidP="00142769">
            <w:pPr>
              <w:spacing w:line="259" w:lineRule="auto"/>
            </w:pPr>
            <w:r>
              <w:rPr>
                <w:rFonts w:ascii="Cambria" w:hAnsi="Cambria" w:cs="Times New Roman"/>
                <w:lang w:val="sr-Latn-BA"/>
              </w:rPr>
              <w:t>U</w:t>
            </w:r>
            <w:r w:rsidRPr="0029782C">
              <w:rPr>
                <w:rFonts w:ascii="Cambria" w:hAnsi="Cambria" w:cs="Times New Roman"/>
                <w:lang w:val="sr-Latn-BA"/>
              </w:rPr>
              <w:t>niverzitetski udžbenik (sa ISBN brojem)</w:t>
            </w:r>
          </w:p>
        </w:tc>
      </w:tr>
      <w:tr w:rsidR="008E2591" w:rsidRPr="00810823" w14:paraId="170DBF4D" w14:textId="77777777" w:rsidTr="008B6157">
        <w:tc>
          <w:tcPr>
            <w:tcW w:w="10070" w:type="dxa"/>
            <w:vAlign w:val="bottom"/>
          </w:tcPr>
          <w:p w14:paraId="48704B83" w14:textId="77777777" w:rsidR="008E2591" w:rsidRDefault="008E2591" w:rsidP="008B6157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6F60F4" w:rsidRPr="00810823" w14:paraId="42A0BD5F" w14:textId="77777777" w:rsidTr="00CE0A33">
        <w:tc>
          <w:tcPr>
            <w:tcW w:w="10070" w:type="dxa"/>
            <w:shd w:val="clear" w:color="auto" w:fill="E7E6E6" w:themeFill="background2"/>
            <w:vAlign w:val="bottom"/>
          </w:tcPr>
          <w:p w14:paraId="45CF73F8" w14:textId="1B377362" w:rsidR="006F60F4" w:rsidRPr="00142769" w:rsidRDefault="006F60F4" w:rsidP="00142769">
            <w:pPr>
              <w:spacing w:line="259" w:lineRule="auto"/>
            </w:pPr>
            <w:r>
              <w:rPr>
                <w:rFonts w:ascii="Cambria" w:hAnsi="Cambria" w:cs="Times New Roman"/>
                <w:lang w:val="sr-Latn-BA"/>
              </w:rPr>
              <w:t>C</w:t>
            </w:r>
            <w:r w:rsidRPr="006F60F4">
              <w:rPr>
                <w:rFonts w:ascii="Cambria" w:hAnsi="Cambria" w:cs="Times New Roman"/>
                <w:lang w:val="sr-Latn-BA"/>
              </w:rPr>
              <w:t>itiranost naučnih radova</w:t>
            </w:r>
          </w:p>
        </w:tc>
      </w:tr>
      <w:tr w:rsidR="00146B74" w:rsidRPr="00810823" w14:paraId="00453D18" w14:textId="77777777" w:rsidTr="008B6157">
        <w:tc>
          <w:tcPr>
            <w:tcW w:w="10070" w:type="dxa"/>
            <w:vAlign w:val="bottom"/>
          </w:tcPr>
          <w:p w14:paraId="2AC91C09" w14:textId="77777777" w:rsidR="00146B74" w:rsidRDefault="00146B74" w:rsidP="00142769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146B74" w:rsidRPr="00810823" w14:paraId="6493C98D" w14:textId="77777777" w:rsidTr="00CE0A33">
        <w:tc>
          <w:tcPr>
            <w:tcW w:w="10070" w:type="dxa"/>
            <w:shd w:val="clear" w:color="auto" w:fill="E7E6E6" w:themeFill="background2"/>
            <w:vAlign w:val="bottom"/>
          </w:tcPr>
          <w:p w14:paraId="34881B80" w14:textId="5A858331" w:rsidR="00146B74" w:rsidRDefault="00146B74" w:rsidP="00142769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Ostalo</w:t>
            </w:r>
          </w:p>
        </w:tc>
      </w:tr>
      <w:tr w:rsidR="006F60F4" w:rsidRPr="00810823" w14:paraId="63E43591" w14:textId="77777777" w:rsidTr="008B6157">
        <w:tc>
          <w:tcPr>
            <w:tcW w:w="10070" w:type="dxa"/>
            <w:vAlign w:val="bottom"/>
          </w:tcPr>
          <w:p w14:paraId="776E7750" w14:textId="77777777" w:rsidR="006F60F4" w:rsidRDefault="006F60F4" w:rsidP="008B6157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7C3045" w:rsidRPr="00DC286A" w14:paraId="17E7F993" w14:textId="77777777" w:rsidTr="00CD4883">
        <w:trPr>
          <w:trHeight w:val="260"/>
        </w:trPr>
        <w:tc>
          <w:tcPr>
            <w:tcW w:w="10070" w:type="dxa"/>
            <w:shd w:val="clear" w:color="auto" w:fill="D0CECE" w:themeFill="background2" w:themeFillShade="E6"/>
            <w:vAlign w:val="bottom"/>
          </w:tcPr>
          <w:p w14:paraId="4F8762D9" w14:textId="7D5CFE3E" w:rsidR="007C3045" w:rsidRPr="00DC286A" w:rsidRDefault="007C3045" w:rsidP="00620A59">
            <w:pPr>
              <w:rPr>
                <w:rFonts w:ascii="Cambria" w:hAnsi="Cambria" w:cs="Times New Roman"/>
                <w:b/>
                <w:bCs/>
                <w:lang w:val="sr-Latn-BA"/>
              </w:rPr>
            </w:pPr>
            <w:r>
              <w:rPr>
                <w:rFonts w:ascii="Cambria" w:hAnsi="Cambria" w:cs="Times New Roman"/>
                <w:b/>
                <w:bCs/>
                <w:lang w:val="sr-Latn-BA"/>
              </w:rPr>
              <w:t>D</w:t>
            </w:r>
            <w:r w:rsidRPr="007C3045">
              <w:rPr>
                <w:rFonts w:ascii="Cambria" w:hAnsi="Cambria" w:cs="Times New Roman"/>
                <w:b/>
                <w:bCs/>
                <w:lang w:val="sr-Latn-BA"/>
              </w:rPr>
              <w:t>okazane nastavničke sposobnosti</w:t>
            </w:r>
          </w:p>
        </w:tc>
      </w:tr>
      <w:tr w:rsidR="00A23E44" w:rsidRPr="00810823" w14:paraId="7D51B3DB" w14:textId="77777777" w:rsidTr="00CE0A33">
        <w:trPr>
          <w:trHeight w:val="260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7A67DB37" w14:textId="64BC157C" w:rsidR="00A23E44" w:rsidRPr="003E608D" w:rsidRDefault="00F90416" w:rsidP="00F90416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O</w:t>
            </w:r>
            <w:r w:rsidRPr="00F90416">
              <w:rPr>
                <w:rFonts w:ascii="Cambria" w:hAnsi="Cambria" w:cs="Times New Roman"/>
                <w:lang w:val="sr-Latn-BA"/>
              </w:rPr>
              <w:t>držano pristupno predavanje iz naučne oblasti za koju se bira</w:t>
            </w:r>
          </w:p>
        </w:tc>
      </w:tr>
      <w:tr w:rsidR="003E608D" w:rsidRPr="00810823" w14:paraId="3EF0B8EF" w14:textId="77777777" w:rsidTr="00A23E44">
        <w:trPr>
          <w:trHeight w:val="260"/>
        </w:trPr>
        <w:tc>
          <w:tcPr>
            <w:tcW w:w="10070" w:type="dxa"/>
            <w:vAlign w:val="bottom"/>
          </w:tcPr>
          <w:p w14:paraId="42A494E4" w14:textId="77777777" w:rsidR="003E608D" w:rsidRDefault="003E608D" w:rsidP="00F90416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3E608D" w:rsidRPr="00810823" w14:paraId="42AF9FE5" w14:textId="77777777" w:rsidTr="00CE0A33">
        <w:trPr>
          <w:trHeight w:val="260"/>
        </w:trPr>
        <w:tc>
          <w:tcPr>
            <w:tcW w:w="10070" w:type="dxa"/>
            <w:shd w:val="clear" w:color="auto" w:fill="E7E6E6" w:themeFill="background2"/>
          </w:tcPr>
          <w:p w14:paraId="08BC810E" w14:textId="33F374F4" w:rsidR="003E608D" w:rsidRDefault="003E608D" w:rsidP="003E608D">
            <w:pPr>
              <w:rPr>
                <w:rFonts w:ascii="Cambria" w:hAnsi="Cambria" w:cs="Times New Roman"/>
                <w:lang w:val="sr-Latn-BA"/>
              </w:rPr>
            </w:pPr>
            <w:r w:rsidRPr="00015F30">
              <w:rPr>
                <w:rFonts w:ascii="Cambria" w:hAnsi="Cambria" w:cs="Times New Roman"/>
                <w:lang w:val="sr-Latn-BA"/>
              </w:rPr>
              <w:t>Pozitivna ocjena visokoškolske ustanove</w:t>
            </w:r>
          </w:p>
        </w:tc>
      </w:tr>
      <w:tr w:rsidR="003E608D" w:rsidRPr="00810823" w14:paraId="669443D0" w14:textId="77777777" w:rsidTr="00133825">
        <w:trPr>
          <w:trHeight w:val="260"/>
        </w:trPr>
        <w:tc>
          <w:tcPr>
            <w:tcW w:w="10070" w:type="dxa"/>
          </w:tcPr>
          <w:p w14:paraId="61FDF45B" w14:textId="77777777" w:rsidR="003E608D" w:rsidRPr="00015F30" w:rsidRDefault="003E608D" w:rsidP="003E608D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3E608D" w:rsidRPr="00810823" w14:paraId="384FA142" w14:textId="77777777" w:rsidTr="00CE0A33">
        <w:trPr>
          <w:trHeight w:val="260"/>
        </w:trPr>
        <w:tc>
          <w:tcPr>
            <w:tcW w:w="10070" w:type="dxa"/>
            <w:shd w:val="clear" w:color="auto" w:fill="E7E6E6" w:themeFill="background2"/>
          </w:tcPr>
          <w:p w14:paraId="22E4A30B" w14:textId="7BEBB8B8" w:rsidR="003E608D" w:rsidRDefault="003E608D" w:rsidP="003E608D">
            <w:pPr>
              <w:rPr>
                <w:rFonts w:ascii="Cambria" w:hAnsi="Cambria" w:cs="Times New Roman"/>
                <w:lang w:val="sr-Latn-BA"/>
              </w:rPr>
            </w:pPr>
            <w:r w:rsidRPr="00015F30">
              <w:rPr>
                <w:rFonts w:ascii="Cambria" w:hAnsi="Cambria" w:cs="Times New Roman"/>
                <w:lang w:val="sr-Latn-BA"/>
              </w:rPr>
              <w:t>Pozitivna ocjena pedagoškog rada u studentskim anketama tokom cjelokupnog prethodnog izbornog perioda</w:t>
            </w:r>
          </w:p>
        </w:tc>
      </w:tr>
      <w:tr w:rsidR="003E608D" w:rsidRPr="00810823" w14:paraId="77418E94" w14:textId="77777777" w:rsidTr="00133825">
        <w:trPr>
          <w:trHeight w:val="260"/>
        </w:trPr>
        <w:tc>
          <w:tcPr>
            <w:tcW w:w="10070" w:type="dxa"/>
          </w:tcPr>
          <w:p w14:paraId="0232F083" w14:textId="77777777" w:rsidR="003E608D" w:rsidRPr="00015F30" w:rsidRDefault="003E608D" w:rsidP="003E608D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146B74" w:rsidRPr="00810823" w14:paraId="5059D5D5" w14:textId="77777777" w:rsidTr="00CE0A33">
        <w:trPr>
          <w:trHeight w:val="260"/>
        </w:trPr>
        <w:tc>
          <w:tcPr>
            <w:tcW w:w="10070" w:type="dxa"/>
            <w:shd w:val="clear" w:color="auto" w:fill="E7E6E6" w:themeFill="background2"/>
          </w:tcPr>
          <w:p w14:paraId="53827F48" w14:textId="181D9322" w:rsidR="00146B74" w:rsidRPr="00015F30" w:rsidRDefault="00146B74" w:rsidP="003E608D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Ostalo</w:t>
            </w:r>
          </w:p>
        </w:tc>
      </w:tr>
      <w:tr w:rsidR="00146B74" w:rsidRPr="00810823" w14:paraId="10985EBB" w14:textId="77777777" w:rsidTr="00133825">
        <w:trPr>
          <w:trHeight w:val="260"/>
        </w:trPr>
        <w:tc>
          <w:tcPr>
            <w:tcW w:w="10070" w:type="dxa"/>
          </w:tcPr>
          <w:p w14:paraId="71F2F470" w14:textId="77777777" w:rsidR="00146B74" w:rsidRPr="00015F30" w:rsidRDefault="00146B74" w:rsidP="003E608D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7C3045" w:rsidRPr="00810823" w14:paraId="367E949E" w14:textId="77777777" w:rsidTr="00CD4883">
        <w:trPr>
          <w:trHeight w:val="260"/>
        </w:trPr>
        <w:tc>
          <w:tcPr>
            <w:tcW w:w="10070" w:type="dxa"/>
            <w:shd w:val="clear" w:color="auto" w:fill="D0CECE" w:themeFill="background2" w:themeFillShade="E6"/>
          </w:tcPr>
          <w:p w14:paraId="3523B90A" w14:textId="2E4E7F85" w:rsidR="007C3045" w:rsidRPr="00015F30" w:rsidRDefault="007C3045" w:rsidP="003E608D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b/>
                <w:bCs/>
                <w:lang w:val="sr-Latn-BA"/>
              </w:rPr>
              <w:t>N</w:t>
            </w:r>
            <w:r w:rsidRPr="00DC286A">
              <w:rPr>
                <w:rFonts w:ascii="Cambria" w:hAnsi="Cambria" w:cs="Times New Roman"/>
                <w:b/>
                <w:bCs/>
                <w:lang w:val="sr-Latn-BA"/>
              </w:rPr>
              <w:t xml:space="preserve">astavni rad  </w:t>
            </w:r>
          </w:p>
        </w:tc>
      </w:tr>
      <w:tr w:rsidR="00146B74" w:rsidRPr="00810823" w14:paraId="31F425DE" w14:textId="77777777" w:rsidTr="00CE0A33">
        <w:trPr>
          <w:trHeight w:val="260"/>
        </w:trPr>
        <w:tc>
          <w:tcPr>
            <w:tcW w:w="10070" w:type="dxa"/>
            <w:shd w:val="clear" w:color="auto" w:fill="E7E6E6" w:themeFill="background2"/>
          </w:tcPr>
          <w:p w14:paraId="7B597541" w14:textId="13FB6D2C" w:rsidR="00146B74" w:rsidRPr="00146B74" w:rsidRDefault="00146B74" w:rsidP="00146B74">
            <w:pPr>
              <w:spacing w:line="259" w:lineRule="auto"/>
              <w:rPr>
                <w:rFonts w:ascii="Cambria" w:hAnsi="Cambria" w:cs="Times New Roman"/>
                <w:lang w:val="sr-Latn-BA"/>
              </w:rPr>
            </w:pPr>
            <w:r w:rsidRPr="00146B74">
              <w:rPr>
                <w:rFonts w:ascii="Cambria" w:hAnsi="Cambria" w:cs="Times New Roman"/>
                <w:lang w:val="sr-Latn-BA"/>
              </w:rPr>
              <w:t>Član komisije za odbranu master ili magistarskog rada ili doktorske disertacije</w:t>
            </w:r>
          </w:p>
        </w:tc>
      </w:tr>
      <w:tr w:rsidR="00146B74" w:rsidRPr="00810823" w14:paraId="39333566" w14:textId="77777777" w:rsidTr="00133825">
        <w:trPr>
          <w:trHeight w:val="260"/>
        </w:trPr>
        <w:tc>
          <w:tcPr>
            <w:tcW w:w="10070" w:type="dxa"/>
          </w:tcPr>
          <w:p w14:paraId="71C54D4B" w14:textId="77777777" w:rsidR="00146B74" w:rsidRPr="00146B74" w:rsidRDefault="00146B74" w:rsidP="00146B74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146B74" w:rsidRPr="00810823" w14:paraId="2BB32D84" w14:textId="77777777" w:rsidTr="00CE0A33">
        <w:trPr>
          <w:trHeight w:val="260"/>
        </w:trPr>
        <w:tc>
          <w:tcPr>
            <w:tcW w:w="10070" w:type="dxa"/>
            <w:shd w:val="clear" w:color="auto" w:fill="E7E6E6" w:themeFill="background2"/>
          </w:tcPr>
          <w:p w14:paraId="7A73132A" w14:textId="16EAEC05" w:rsidR="00146B74" w:rsidRPr="00146B74" w:rsidRDefault="00146B74" w:rsidP="003E608D">
            <w:pPr>
              <w:rPr>
                <w:rFonts w:ascii="Cambria" w:hAnsi="Cambria" w:cs="Times New Roman"/>
                <w:lang w:val="sr-Latn-BA"/>
              </w:rPr>
            </w:pPr>
            <w:r w:rsidRPr="00146B74">
              <w:rPr>
                <w:rFonts w:ascii="Cambria" w:hAnsi="Cambria" w:cs="Times New Roman"/>
                <w:lang w:val="sr-Latn-BA"/>
              </w:rPr>
              <w:t>Uspješno realizovano mentorstvo kandidata na drugom ili trećem ciklusu studija</w:t>
            </w:r>
          </w:p>
        </w:tc>
      </w:tr>
      <w:tr w:rsidR="00146B74" w:rsidRPr="00810823" w14:paraId="45913E18" w14:textId="77777777" w:rsidTr="00133825">
        <w:trPr>
          <w:trHeight w:val="260"/>
        </w:trPr>
        <w:tc>
          <w:tcPr>
            <w:tcW w:w="10070" w:type="dxa"/>
          </w:tcPr>
          <w:p w14:paraId="62572E1F" w14:textId="77777777" w:rsidR="00146B74" w:rsidRDefault="00146B74" w:rsidP="003E608D">
            <w:pPr>
              <w:rPr>
                <w:rFonts w:ascii="Cambria" w:hAnsi="Cambria" w:cs="Times New Roman"/>
                <w:b/>
                <w:bCs/>
                <w:lang w:val="sr-Latn-BA"/>
              </w:rPr>
            </w:pPr>
          </w:p>
        </w:tc>
      </w:tr>
      <w:tr w:rsidR="00146B74" w:rsidRPr="00810823" w14:paraId="1D72B5C0" w14:textId="77777777" w:rsidTr="00CE0A33">
        <w:trPr>
          <w:trHeight w:val="260"/>
        </w:trPr>
        <w:tc>
          <w:tcPr>
            <w:tcW w:w="10070" w:type="dxa"/>
            <w:shd w:val="clear" w:color="auto" w:fill="E7E6E6" w:themeFill="background2"/>
          </w:tcPr>
          <w:p w14:paraId="0A9551E0" w14:textId="09DCFC37" w:rsidR="00146B74" w:rsidRPr="00416A2A" w:rsidRDefault="00146B74" w:rsidP="003E608D">
            <w:pPr>
              <w:rPr>
                <w:rFonts w:ascii="Cambria" w:hAnsi="Cambria" w:cs="Times New Roman"/>
                <w:lang w:val="sr-Latn-BA"/>
              </w:rPr>
            </w:pPr>
            <w:r w:rsidRPr="00416A2A">
              <w:rPr>
                <w:rFonts w:ascii="Cambria" w:hAnsi="Cambria" w:cs="Times New Roman"/>
                <w:lang w:val="sr-Latn-BA"/>
              </w:rPr>
              <w:t>Ostalo</w:t>
            </w:r>
          </w:p>
        </w:tc>
      </w:tr>
      <w:tr w:rsidR="00146B74" w:rsidRPr="00810823" w14:paraId="7E8B4F66" w14:textId="77777777" w:rsidTr="00133825">
        <w:trPr>
          <w:trHeight w:val="260"/>
        </w:trPr>
        <w:tc>
          <w:tcPr>
            <w:tcW w:w="10070" w:type="dxa"/>
          </w:tcPr>
          <w:p w14:paraId="7C23A559" w14:textId="77777777" w:rsidR="00146B74" w:rsidRDefault="00146B74" w:rsidP="003E608D">
            <w:pPr>
              <w:rPr>
                <w:rFonts w:ascii="Cambria" w:hAnsi="Cambria" w:cs="Times New Roman"/>
                <w:b/>
                <w:bCs/>
                <w:lang w:val="sr-Latn-BA"/>
              </w:rPr>
            </w:pPr>
          </w:p>
        </w:tc>
      </w:tr>
      <w:tr w:rsidR="00A23E44" w:rsidRPr="00810823" w14:paraId="16575ABF" w14:textId="77777777" w:rsidTr="00CE0A33">
        <w:trPr>
          <w:trHeight w:val="260"/>
        </w:trPr>
        <w:tc>
          <w:tcPr>
            <w:tcW w:w="10070" w:type="dxa"/>
            <w:shd w:val="clear" w:color="auto" w:fill="D0CECE" w:themeFill="background2" w:themeFillShade="E6"/>
            <w:vAlign w:val="bottom"/>
          </w:tcPr>
          <w:p w14:paraId="07A66AAE" w14:textId="1E32F5F0" w:rsidR="00A23E44" w:rsidRPr="00416A2A" w:rsidRDefault="00A23E44" w:rsidP="00A23E44">
            <w:pPr>
              <w:jc w:val="center"/>
              <w:rPr>
                <w:rFonts w:ascii="Cambria" w:hAnsi="Cambria" w:cs="Times New Roman"/>
                <w:b/>
                <w:bCs/>
                <w:lang w:val="sr-Latn-BA"/>
              </w:rPr>
            </w:pPr>
            <w:r w:rsidRPr="00416A2A">
              <w:rPr>
                <w:rFonts w:ascii="Cambria" w:hAnsi="Cambria" w:cs="Times New Roman"/>
                <w:b/>
                <w:bCs/>
                <w:lang w:val="sr-Latn-BA"/>
              </w:rPr>
              <w:t>DOPUNSKI USLOVI</w:t>
            </w:r>
          </w:p>
        </w:tc>
      </w:tr>
      <w:tr w:rsidR="003B2DE5" w:rsidRPr="00810823" w14:paraId="6ABA5FF9" w14:textId="77777777" w:rsidTr="00CE0A33">
        <w:trPr>
          <w:trHeight w:val="260"/>
        </w:trPr>
        <w:tc>
          <w:tcPr>
            <w:tcW w:w="10070" w:type="dxa"/>
            <w:shd w:val="clear" w:color="auto" w:fill="D0CECE" w:themeFill="background2" w:themeFillShade="E6"/>
            <w:vAlign w:val="bottom"/>
          </w:tcPr>
          <w:p w14:paraId="4D41A742" w14:textId="11247E55" w:rsidR="003B2DE5" w:rsidRPr="00416A2A" w:rsidRDefault="003B2DE5" w:rsidP="003B2DE5">
            <w:pPr>
              <w:rPr>
                <w:rFonts w:ascii="Cambria" w:hAnsi="Cambria" w:cs="Times New Roman"/>
                <w:b/>
                <w:bCs/>
                <w:lang w:val="sr-Latn-BA"/>
              </w:rPr>
            </w:pPr>
            <w:r w:rsidRPr="00416A2A">
              <w:rPr>
                <w:rFonts w:ascii="Cambria" w:hAnsi="Cambria" w:cs="Times New Roman"/>
                <w:b/>
                <w:bCs/>
                <w:lang w:val="sr-Latn-BA"/>
              </w:rPr>
              <w:t>Stručno-profesionalni doprinos</w:t>
            </w:r>
          </w:p>
        </w:tc>
      </w:tr>
      <w:tr w:rsidR="003B2DE5" w:rsidRPr="00810823" w14:paraId="1A00CFB4" w14:textId="77777777" w:rsidTr="00CE0A33">
        <w:trPr>
          <w:trHeight w:val="212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23A2075A" w14:textId="6195639D" w:rsidR="003B2DE5" w:rsidRPr="00FC62B3" w:rsidRDefault="00DE4F2F" w:rsidP="0010387F">
            <w:r>
              <w:rPr>
                <w:rFonts w:ascii="Cambria" w:hAnsi="Cambria" w:cs="Times New Roman"/>
                <w:lang w:val="sr-Latn-BA"/>
              </w:rPr>
              <w:t>A</w:t>
            </w:r>
            <w:r w:rsidR="00FC62B3" w:rsidRPr="006077AB">
              <w:rPr>
                <w:rFonts w:ascii="Cambria" w:hAnsi="Cambria" w:cs="Times New Roman"/>
                <w:lang w:val="sr-Latn-BA"/>
              </w:rPr>
              <w:t>utor/koautor elaborata ili studije</w:t>
            </w:r>
          </w:p>
        </w:tc>
      </w:tr>
      <w:tr w:rsidR="00FC62B3" w:rsidRPr="00810823" w14:paraId="18492B19" w14:textId="77777777" w:rsidTr="00FC62B3">
        <w:trPr>
          <w:trHeight w:val="212"/>
        </w:trPr>
        <w:tc>
          <w:tcPr>
            <w:tcW w:w="10070" w:type="dxa"/>
            <w:vAlign w:val="bottom"/>
          </w:tcPr>
          <w:p w14:paraId="35EE769D" w14:textId="77777777" w:rsidR="00FC62B3" w:rsidRPr="006077AB" w:rsidRDefault="00FC62B3" w:rsidP="0010387F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FC62B3" w:rsidRPr="00810823" w14:paraId="39B98709" w14:textId="77777777" w:rsidTr="00CE0A33">
        <w:trPr>
          <w:trHeight w:val="231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04653547" w14:textId="26DE11D2" w:rsidR="00FC62B3" w:rsidRPr="006077AB" w:rsidRDefault="00DE4F2F" w:rsidP="00FC62B3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R</w:t>
            </w:r>
            <w:r w:rsidR="00FC62B3" w:rsidRPr="006077AB">
              <w:rPr>
                <w:rFonts w:ascii="Cambria" w:hAnsi="Cambria" w:cs="Times New Roman"/>
                <w:lang w:val="sr-Latn-BA"/>
              </w:rPr>
              <w:t>ukovodilac ili saradnik na naučnoistraživačkom, odnosno stručnom projektu</w:t>
            </w:r>
          </w:p>
        </w:tc>
      </w:tr>
      <w:tr w:rsidR="00FC62B3" w:rsidRPr="00810823" w14:paraId="74A7C071" w14:textId="77777777" w:rsidTr="00FC62B3">
        <w:trPr>
          <w:trHeight w:val="231"/>
        </w:trPr>
        <w:tc>
          <w:tcPr>
            <w:tcW w:w="10070" w:type="dxa"/>
            <w:vAlign w:val="bottom"/>
          </w:tcPr>
          <w:p w14:paraId="0B45179E" w14:textId="77777777" w:rsidR="00FC62B3" w:rsidRPr="006077AB" w:rsidRDefault="00FC62B3" w:rsidP="00FC62B3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FC62B3" w:rsidRPr="00810823" w14:paraId="3B372653" w14:textId="77777777" w:rsidTr="00CE0A33">
        <w:trPr>
          <w:trHeight w:val="270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28C57C1D" w14:textId="2FF01853" w:rsidR="00FC62B3" w:rsidRPr="006077AB" w:rsidRDefault="00DE4F2F" w:rsidP="00FC62B3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I</w:t>
            </w:r>
            <w:r w:rsidR="00FC62B3" w:rsidRPr="006077AB">
              <w:rPr>
                <w:rFonts w:ascii="Cambria" w:hAnsi="Cambria" w:cs="Times New Roman"/>
                <w:lang w:val="sr-Latn-BA"/>
              </w:rPr>
              <w:t>novator, autor/koautor patenta ili tehničkog unapređenja</w:t>
            </w:r>
          </w:p>
        </w:tc>
      </w:tr>
      <w:tr w:rsidR="00FC62B3" w:rsidRPr="00810823" w14:paraId="4B0CE337" w14:textId="77777777" w:rsidTr="00FC62B3">
        <w:trPr>
          <w:trHeight w:val="270"/>
        </w:trPr>
        <w:tc>
          <w:tcPr>
            <w:tcW w:w="10070" w:type="dxa"/>
            <w:vAlign w:val="bottom"/>
          </w:tcPr>
          <w:p w14:paraId="1622AB28" w14:textId="77777777" w:rsidR="00FC62B3" w:rsidRPr="006077AB" w:rsidRDefault="00FC62B3" w:rsidP="00FC62B3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FC62B3" w:rsidRPr="00810823" w14:paraId="11DD2C44" w14:textId="77777777" w:rsidTr="00CE0A33">
        <w:trPr>
          <w:trHeight w:val="201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1681EFE7" w14:textId="3DFD51F2" w:rsidR="00FC62B3" w:rsidRPr="006077AB" w:rsidRDefault="00DE4F2F" w:rsidP="00FC62B3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Čl</w:t>
            </w:r>
            <w:r w:rsidR="00FC62B3" w:rsidRPr="006077AB">
              <w:rPr>
                <w:rFonts w:ascii="Cambria" w:hAnsi="Cambria" w:cs="Times New Roman"/>
                <w:lang w:val="sr-Latn-BA"/>
              </w:rPr>
              <w:t xml:space="preserve">anstvo u uređivačkom odboru naučnog časopisa ili zbornika radova </w:t>
            </w:r>
          </w:p>
        </w:tc>
      </w:tr>
      <w:tr w:rsidR="00FC62B3" w:rsidRPr="00810823" w14:paraId="4ECD01E9" w14:textId="77777777" w:rsidTr="00FC62B3">
        <w:trPr>
          <w:trHeight w:val="201"/>
        </w:trPr>
        <w:tc>
          <w:tcPr>
            <w:tcW w:w="10070" w:type="dxa"/>
            <w:vAlign w:val="bottom"/>
          </w:tcPr>
          <w:p w14:paraId="6087A4E0" w14:textId="77777777" w:rsidR="00FC62B3" w:rsidRPr="006077AB" w:rsidRDefault="00FC62B3" w:rsidP="00FC62B3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FC62B3" w:rsidRPr="00810823" w14:paraId="3075CB4B" w14:textId="77777777" w:rsidTr="00CE0A33">
        <w:trPr>
          <w:trHeight w:val="242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3919DE66" w14:textId="655FE707" w:rsidR="00FC62B3" w:rsidRPr="006077AB" w:rsidRDefault="00DE4F2F" w:rsidP="00FC62B3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Č</w:t>
            </w:r>
            <w:r w:rsidR="00FC62B3" w:rsidRPr="006077AB">
              <w:rPr>
                <w:rFonts w:ascii="Cambria" w:hAnsi="Cambria" w:cs="Times New Roman"/>
                <w:lang w:val="sr-Latn-BA"/>
              </w:rPr>
              <w:t>lanstvo u programskom ili organizacionom odboru naučne konferencije</w:t>
            </w:r>
          </w:p>
        </w:tc>
      </w:tr>
      <w:tr w:rsidR="00FC62B3" w:rsidRPr="00810823" w14:paraId="510EEB7D" w14:textId="77777777" w:rsidTr="00FC62B3">
        <w:trPr>
          <w:trHeight w:val="242"/>
        </w:trPr>
        <w:tc>
          <w:tcPr>
            <w:tcW w:w="10070" w:type="dxa"/>
            <w:vAlign w:val="bottom"/>
          </w:tcPr>
          <w:p w14:paraId="308DF579" w14:textId="77777777" w:rsidR="00FC62B3" w:rsidRPr="006077AB" w:rsidRDefault="00FC62B3" w:rsidP="00FC62B3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FC62B3" w:rsidRPr="00810823" w14:paraId="071FFD05" w14:textId="77777777" w:rsidTr="00CE0A33">
        <w:trPr>
          <w:trHeight w:val="152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70CD1809" w14:textId="3E292E04" w:rsidR="00FC62B3" w:rsidRPr="006077AB" w:rsidRDefault="00DE4F2F" w:rsidP="00FC62B3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lastRenderedPageBreak/>
              <w:t>Č</w:t>
            </w:r>
            <w:r w:rsidR="00FC62B3" w:rsidRPr="006077AB">
              <w:rPr>
                <w:rFonts w:ascii="Cambria" w:hAnsi="Cambria" w:cs="Times New Roman"/>
                <w:lang w:val="sr-Latn-BA"/>
              </w:rPr>
              <w:t>lanstvo u komisijama za polaganje specijalizacije, supspecijalizacije ili stručnih licenci</w:t>
            </w:r>
          </w:p>
        </w:tc>
      </w:tr>
      <w:tr w:rsidR="00FC62B3" w:rsidRPr="00810823" w14:paraId="6A254A59" w14:textId="77777777" w:rsidTr="00FC62B3">
        <w:trPr>
          <w:trHeight w:val="204"/>
        </w:trPr>
        <w:tc>
          <w:tcPr>
            <w:tcW w:w="10070" w:type="dxa"/>
            <w:vAlign w:val="bottom"/>
          </w:tcPr>
          <w:p w14:paraId="1F285A84" w14:textId="77777777" w:rsidR="00FC62B3" w:rsidRPr="006077AB" w:rsidRDefault="00FC62B3" w:rsidP="00FC62B3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FC62B3" w:rsidRPr="00810823" w14:paraId="574840B1" w14:textId="77777777" w:rsidTr="00CE0A33">
        <w:trPr>
          <w:trHeight w:val="219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28EAEB0E" w14:textId="740A82EB" w:rsidR="00FC62B3" w:rsidRPr="006077AB" w:rsidRDefault="00DE4F2F" w:rsidP="00FC62B3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Č</w:t>
            </w:r>
            <w:r w:rsidR="00FC62B3" w:rsidRPr="006077AB">
              <w:rPr>
                <w:rFonts w:ascii="Cambria" w:hAnsi="Cambria" w:cs="Times New Roman"/>
                <w:lang w:val="sr-Latn-BA"/>
              </w:rPr>
              <w:t>lanstvo u stručnim i profesionalnim organima i udruženjima</w:t>
            </w:r>
          </w:p>
        </w:tc>
      </w:tr>
      <w:tr w:rsidR="00FC62B3" w:rsidRPr="00810823" w14:paraId="133F2CC0" w14:textId="77777777" w:rsidTr="00FC62B3">
        <w:trPr>
          <w:trHeight w:val="219"/>
        </w:trPr>
        <w:tc>
          <w:tcPr>
            <w:tcW w:w="10070" w:type="dxa"/>
            <w:vAlign w:val="bottom"/>
          </w:tcPr>
          <w:p w14:paraId="21E6184E" w14:textId="77777777" w:rsidR="00FC62B3" w:rsidRPr="006077AB" w:rsidRDefault="00FC62B3" w:rsidP="00FC62B3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FC62B3" w:rsidRPr="00810823" w14:paraId="2FFEACFE" w14:textId="77777777" w:rsidTr="00CE0A33">
        <w:trPr>
          <w:trHeight w:val="201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7C3FA089" w14:textId="7CE04A9E" w:rsidR="00FC62B3" w:rsidRPr="006077AB" w:rsidRDefault="00DE4F2F" w:rsidP="00FC62B3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U</w:t>
            </w:r>
            <w:r w:rsidR="00FC62B3" w:rsidRPr="006077AB">
              <w:rPr>
                <w:rFonts w:ascii="Cambria" w:hAnsi="Cambria" w:cs="Times New Roman"/>
                <w:lang w:val="sr-Latn-BA"/>
              </w:rPr>
              <w:t>čestvovanje u programima kontinuirane medicinske edukacije</w:t>
            </w:r>
          </w:p>
        </w:tc>
      </w:tr>
      <w:tr w:rsidR="00FC62B3" w:rsidRPr="00810823" w14:paraId="19F21491" w14:textId="77777777" w:rsidTr="00FC62B3">
        <w:trPr>
          <w:trHeight w:val="201"/>
        </w:trPr>
        <w:tc>
          <w:tcPr>
            <w:tcW w:w="10070" w:type="dxa"/>
            <w:vAlign w:val="bottom"/>
          </w:tcPr>
          <w:p w14:paraId="34436E7A" w14:textId="77777777" w:rsidR="00FC62B3" w:rsidRPr="006077AB" w:rsidRDefault="00FC62B3" w:rsidP="00FC62B3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FC62B3" w:rsidRPr="00810823" w14:paraId="2A7D3358" w14:textId="77777777" w:rsidTr="00CE0A33">
        <w:trPr>
          <w:trHeight w:val="170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23CA7F2A" w14:textId="3ECA5C2F" w:rsidR="00FC62B3" w:rsidRPr="006077AB" w:rsidRDefault="00DE4F2F" w:rsidP="00FC62B3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I</w:t>
            </w:r>
            <w:r w:rsidR="00FC62B3" w:rsidRPr="006077AB">
              <w:rPr>
                <w:rFonts w:ascii="Cambria" w:hAnsi="Cambria" w:cs="Times New Roman"/>
                <w:lang w:val="sr-Latn-BA"/>
              </w:rPr>
              <w:t>zrada profesionalnih ekspertiza, nalaza, mišljenja i studija</w:t>
            </w:r>
          </w:p>
        </w:tc>
      </w:tr>
      <w:tr w:rsidR="00FC62B3" w:rsidRPr="00810823" w14:paraId="7468519B" w14:textId="77777777" w:rsidTr="00FC62B3">
        <w:trPr>
          <w:trHeight w:val="270"/>
        </w:trPr>
        <w:tc>
          <w:tcPr>
            <w:tcW w:w="10070" w:type="dxa"/>
            <w:vAlign w:val="bottom"/>
          </w:tcPr>
          <w:p w14:paraId="798EBFFD" w14:textId="77777777" w:rsidR="00FC62B3" w:rsidRPr="006077AB" w:rsidRDefault="00FC62B3" w:rsidP="00FC62B3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FC62B3" w:rsidRPr="00810823" w14:paraId="023512CA" w14:textId="77777777" w:rsidTr="00CE0A33">
        <w:trPr>
          <w:trHeight w:val="467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7C952EE5" w14:textId="395B31D9" w:rsidR="00FC62B3" w:rsidRPr="006077AB" w:rsidRDefault="00DE4F2F" w:rsidP="00FC62B3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R</w:t>
            </w:r>
            <w:r w:rsidR="00FC62B3" w:rsidRPr="006077AB">
              <w:rPr>
                <w:rFonts w:ascii="Cambria" w:hAnsi="Cambria" w:cs="Times New Roman"/>
                <w:lang w:val="sr-Latn-BA"/>
              </w:rPr>
              <w:t>ecenziranje radova u međunarodnim naučnim časopisima, recenziranje međunarodnih ili domaćih naučnih projekata</w:t>
            </w:r>
          </w:p>
        </w:tc>
      </w:tr>
      <w:tr w:rsidR="00DE4F2F" w:rsidRPr="00810823" w14:paraId="34AF2DB3" w14:textId="77777777" w:rsidTr="00DE4F2F">
        <w:trPr>
          <w:trHeight w:val="70"/>
        </w:trPr>
        <w:tc>
          <w:tcPr>
            <w:tcW w:w="10070" w:type="dxa"/>
            <w:vAlign w:val="bottom"/>
          </w:tcPr>
          <w:p w14:paraId="20A9FF2D" w14:textId="77777777" w:rsidR="00DE4F2F" w:rsidRDefault="00DE4F2F" w:rsidP="00FC62B3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676350" w:rsidRPr="00810823" w14:paraId="29033418" w14:textId="77777777" w:rsidTr="00CE0A33">
        <w:trPr>
          <w:trHeight w:val="70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015806A2" w14:textId="4073DC1B" w:rsidR="00676350" w:rsidRDefault="00676350" w:rsidP="00FC62B3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Ostalo</w:t>
            </w:r>
          </w:p>
        </w:tc>
      </w:tr>
      <w:tr w:rsidR="00676350" w:rsidRPr="00810823" w14:paraId="4F811143" w14:textId="77777777" w:rsidTr="00DE4F2F">
        <w:trPr>
          <w:trHeight w:val="70"/>
        </w:trPr>
        <w:tc>
          <w:tcPr>
            <w:tcW w:w="10070" w:type="dxa"/>
            <w:vAlign w:val="bottom"/>
          </w:tcPr>
          <w:p w14:paraId="39F0372A" w14:textId="77777777" w:rsidR="00676350" w:rsidRDefault="00676350" w:rsidP="00FC62B3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3B2DE5" w:rsidRPr="00810823" w14:paraId="38CA97C2" w14:textId="77777777" w:rsidTr="00CE0A33">
        <w:trPr>
          <w:trHeight w:val="278"/>
        </w:trPr>
        <w:tc>
          <w:tcPr>
            <w:tcW w:w="10070" w:type="dxa"/>
            <w:shd w:val="clear" w:color="auto" w:fill="D0CECE" w:themeFill="background2" w:themeFillShade="E6"/>
            <w:vAlign w:val="bottom"/>
          </w:tcPr>
          <w:p w14:paraId="360D56E0" w14:textId="71E25A19" w:rsidR="003B2DE5" w:rsidRPr="00416A2A" w:rsidRDefault="003B2DE5" w:rsidP="003B2DE5">
            <w:pPr>
              <w:rPr>
                <w:rFonts w:ascii="Cambria" w:hAnsi="Cambria" w:cs="Times New Roman"/>
                <w:b/>
                <w:bCs/>
                <w:lang w:val="sr-Latn-BA"/>
              </w:rPr>
            </w:pPr>
            <w:r w:rsidRPr="00416A2A">
              <w:rPr>
                <w:rFonts w:ascii="Cambria" w:hAnsi="Cambria" w:cs="Times New Roman"/>
                <w:b/>
                <w:bCs/>
                <w:lang w:val="sr-Latn-BA"/>
              </w:rPr>
              <w:t>Doprinos akademskoj i široj zajednici</w:t>
            </w:r>
          </w:p>
        </w:tc>
      </w:tr>
      <w:tr w:rsidR="003B2DE5" w:rsidRPr="00810823" w14:paraId="475D1B04" w14:textId="77777777" w:rsidTr="00CE0A33">
        <w:trPr>
          <w:trHeight w:val="135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53C85476" w14:textId="0C7462D0" w:rsidR="00DE69E6" w:rsidRPr="00FC62B3" w:rsidRDefault="00CD26C4" w:rsidP="002F3B50">
            <w:r>
              <w:rPr>
                <w:rFonts w:ascii="Cambria" w:hAnsi="Cambria" w:cs="Times New Roman"/>
                <w:lang w:val="sr-Latn-BA"/>
              </w:rPr>
              <w:t>A</w:t>
            </w:r>
            <w:r w:rsidR="00FC62B3" w:rsidRPr="009C2AAB">
              <w:rPr>
                <w:rFonts w:ascii="Cambria" w:hAnsi="Cambria" w:cs="Times New Roman"/>
                <w:lang w:val="sr-Latn-BA"/>
              </w:rPr>
              <w:t xml:space="preserve">ngažovanje u domaćim ili međunarodnim naučnim, </w:t>
            </w:r>
            <w:r w:rsidR="00CE0A33" w:rsidRPr="009C2AAB">
              <w:rPr>
                <w:rFonts w:ascii="Cambria" w:hAnsi="Cambria" w:cs="Times New Roman"/>
                <w:lang w:val="sr-Latn-BA"/>
              </w:rPr>
              <w:t xml:space="preserve">odnosno </w:t>
            </w:r>
            <w:r w:rsidR="00FC62B3" w:rsidRPr="009C2AAB">
              <w:rPr>
                <w:rFonts w:ascii="Cambria" w:hAnsi="Cambria" w:cs="Times New Roman"/>
                <w:lang w:val="sr-Latn-BA"/>
              </w:rPr>
              <w:t>stručnim organizacijama</w:t>
            </w:r>
            <w:r w:rsidR="003E0F0F">
              <w:rPr>
                <w:rFonts w:ascii="Cambria" w:hAnsi="Cambria" w:cs="Times New Roman"/>
                <w:lang w:val="sr-Latn-BA"/>
              </w:rPr>
              <w:t>, i</w:t>
            </w:r>
            <w:r w:rsidR="003E0F0F" w:rsidRPr="009C2AAB">
              <w:rPr>
                <w:rFonts w:ascii="Cambria" w:hAnsi="Cambria" w:cs="Times New Roman"/>
                <w:lang w:val="sr-Latn-BA"/>
              </w:rPr>
              <w:t>nstitucijama od javnog značaja, kulturnim institucijama i slično</w:t>
            </w:r>
          </w:p>
        </w:tc>
      </w:tr>
      <w:tr w:rsidR="00CD26C4" w:rsidRPr="00810823" w14:paraId="48E84B2B" w14:textId="77777777" w:rsidTr="00CD26C4">
        <w:trPr>
          <w:trHeight w:val="135"/>
        </w:trPr>
        <w:tc>
          <w:tcPr>
            <w:tcW w:w="10070" w:type="dxa"/>
            <w:vAlign w:val="bottom"/>
          </w:tcPr>
          <w:p w14:paraId="55F8E7FA" w14:textId="77777777" w:rsidR="00CD26C4" w:rsidRDefault="00CD26C4" w:rsidP="002F3B50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CD26C4" w:rsidRPr="00810823" w14:paraId="4D2BC8C0" w14:textId="77777777" w:rsidTr="00CE0A33">
        <w:trPr>
          <w:trHeight w:val="165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09DBB7EE" w14:textId="69D68D20" w:rsidR="00CD26C4" w:rsidRDefault="00CD26C4" w:rsidP="00CD26C4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U</w:t>
            </w:r>
            <w:r w:rsidRPr="009C2AAB">
              <w:rPr>
                <w:rFonts w:ascii="Cambria" w:hAnsi="Cambria" w:cs="Times New Roman"/>
                <w:lang w:val="sr-Latn-BA"/>
              </w:rPr>
              <w:t>češće u izradi zakonskih ili strateških akata na nivou univerziteta ili Republike Srpske i BiH</w:t>
            </w:r>
          </w:p>
        </w:tc>
      </w:tr>
      <w:tr w:rsidR="003E0F0F" w:rsidRPr="00810823" w14:paraId="459CC21F" w14:textId="77777777" w:rsidTr="00CD26C4">
        <w:trPr>
          <w:trHeight w:val="165"/>
        </w:trPr>
        <w:tc>
          <w:tcPr>
            <w:tcW w:w="10070" w:type="dxa"/>
            <w:vAlign w:val="bottom"/>
          </w:tcPr>
          <w:p w14:paraId="0E35EB9E" w14:textId="77777777" w:rsidR="003E0F0F" w:rsidRDefault="003E0F0F" w:rsidP="00CD26C4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CD26C4" w:rsidRPr="00810823" w14:paraId="3898E0E6" w14:textId="77777777" w:rsidTr="00CE0A33">
        <w:trPr>
          <w:trHeight w:val="230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3D2E69AD" w14:textId="2199CA90" w:rsidR="00CD26C4" w:rsidRDefault="00CD26C4" w:rsidP="00CD26C4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U</w:t>
            </w:r>
            <w:r w:rsidRPr="009C2AAB">
              <w:rPr>
                <w:rFonts w:ascii="Cambria" w:hAnsi="Cambria" w:cs="Times New Roman"/>
                <w:lang w:val="sr-Latn-BA"/>
              </w:rPr>
              <w:t>češće u izradi stručnih knjiga i časopisa</w:t>
            </w:r>
          </w:p>
        </w:tc>
      </w:tr>
      <w:tr w:rsidR="003E0F0F" w:rsidRPr="00810823" w14:paraId="30B5610F" w14:textId="77777777" w:rsidTr="00CD26C4">
        <w:trPr>
          <w:trHeight w:val="230"/>
        </w:trPr>
        <w:tc>
          <w:tcPr>
            <w:tcW w:w="10070" w:type="dxa"/>
            <w:vAlign w:val="bottom"/>
          </w:tcPr>
          <w:p w14:paraId="2BEFFC78" w14:textId="77777777" w:rsidR="003E0F0F" w:rsidRDefault="003E0F0F" w:rsidP="00CD26C4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CD26C4" w:rsidRPr="00810823" w14:paraId="55FE7A39" w14:textId="77777777" w:rsidTr="00CE0A33">
        <w:trPr>
          <w:trHeight w:val="480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1286BC9C" w14:textId="15D6673B" w:rsidR="00CD26C4" w:rsidRDefault="00CD26C4" w:rsidP="00CD26C4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U</w:t>
            </w:r>
            <w:r w:rsidRPr="009C2AAB">
              <w:rPr>
                <w:rFonts w:ascii="Cambria" w:hAnsi="Cambria" w:cs="Times New Roman"/>
                <w:lang w:val="sr-Latn-BA"/>
              </w:rPr>
              <w:t>češće u organima upravljanja, stručnim organima ili radnim tijelima univerziteta, entitetskih organa i organa lokalne samouprave</w:t>
            </w:r>
          </w:p>
        </w:tc>
      </w:tr>
      <w:tr w:rsidR="003E0F0F" w:rsidRPr="00810823" w14:paraId="6FD649C0" w14:textId="77777777" w:rsidTr="003E0F0F">
        <w:trPr>
          <w:trHeight w:val="170"/>
        </w:trPr>
        <w:tc>
          <w:tcPr>
            <w:tcW w:w="10070" w:type="dxa"/>
            <w:vAlign w:val="bottom"/>
          </w:tcPr>
          <w:p w14:paraId="329DEE93" w14:textId="77777777" w:rsidR="003E0F0F" w:rsidRDefault="003E0F0F" w:rsidP="00CD26C4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CD26C4" w:rsidRPr="00810823" w14:paraId="36CC949B" w14:textId="77777777" w:rsidTr="00CE0A33">
        <w:trPr>
          <w:trHeight w:val="690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315F79B3" w14:textId="14402E3A" w:rsidR="00CD26C4" w:rsidRDefault="00CD26C4" w:rsidP="00CD26C4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U</w:t>
            </w:r>
            <w:r w:rsidRPr="009C2AAB">
              <w:rPr>
                <w:rFonts w:ascii="Cambria" w:hAnsi="Cambria" w:cs="Times New Roman"/>
                <w:lang w:val="sr-Latn-BA"/>
              </w:rPr>
              <w:t>češće u nastavnim aktivnostima van studijskih programa visokoškolske ustanove (kratki programi studija, cjeloživotno obrazovanje, kursevi u organizaciji profesionalnih udruženja i institucija, programi edukacije nastavnika)</w:t>
            </w:r>
          </w:p>
        </w:tc>
      </w:tr>
      <w:tr w:rsidR="003E0F0F" w:rsidRPr="00810823" w14:paraId="1C5A82B1" w14:textId="77777777" w:rsidTr="003E0F0F">
        <w:trPr>
          <w:trHeight w:val="197"/>
        </w:trPr>
        <w:tc>
          <w:tcPr>
            <w:tcW w:w="10070" w:type="dxa"/>
            <w:vAlign w:val="bottom"/>
          </w:tcPr>
          <w:p w14:paraId="77BCAD8A" w14:textId="77777777" w:rsidR="003E0F0F" w:rsidRDefault="003E0F0F" w:rsidP="00CD26C4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CD26C4" w:rsidRPr="00810823" w14:paraId="05C1CC06" w14:textId="77777777" w:rsidTr="00CE0A33">
        <w:trPr>
          <w:trHeight w:val="107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1CD3D5E7" w14:textId="77777777" w:rsidR="00CD26C4" w:rsidRDefault="00CD26C4" w:rsidP="00CD26C4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R</w:t>
            </w:r>
            <w:r w:rsidRPr="009C2AAB">
              <w:rPr>
                <w:rFonts w:ascii="Cambria" w:hAnsi="Cambria" w:cs="Times New Roman"/>
                <w:lang w:val="sr-Latn-BA"/>
              </w:rPr>
              <w:t>ad na popularizaciji nauke (festivali nauke ili umjetnosti, učešće u radijskim ili TV emisijama i slično)</w:t>
            </w:r>
          </w:p>
        </w:tc>
      </w:tr>
      <w:tr w:rsidR="003E0F0F" w:rsidRPr="00810823" w14:paraId="0FCDE38C" w14:textId="77777777" w:rsidTr="003E0F0F">
        <w:trPr>
          <w:trHeight w:val="107"/>
        </w:trPr>
        <w:tc>
          <w:tcPr>
            <w:tcW w:w="10070" w:type="dxa"/>
            <w:vAlign w:val="bottom"/>
          </w:tcPr>
          <w:p w14:paraId="502AAA23" w14:textId="77777777" w:rsidR="003E0F0F" w:rsidRDefault="003E0F0F" w:rsidP="00CD26C4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676350" w:rsidRPr="00810823" w14:paraId="62531CA4" w14:textId="77777777" w:rsidTr="00CE0A33">
        <w:trPr>
          <w:trHeight w:val="107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392F300C" w14:textId="1E9381A6" w:rsidR="00676350" w:rsidRDefault="00676350" w:rsidP="00CD26C4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Ostalo</w:t>
            </w:r>
          </w:p>
        </w:tc>
      </w:tr>
      <w:tr w:rsidR="00676350" w:rsidRPr="00810823" w14:paraId="76D07408" w14:textId="77777777" w:rsidTr="003E0F0F">
        <w:trPr>
          <w:trHeight w:val="107"/>
        </w:trPr>
        <w:tc>
          <w:tcPr>
            <w:tcW w:w="10070" w:type="dxa"/>
            <w:vAlign w:val="bottom"/>
          </w:tcPr>
          <w:p w14:paraId="7B293483" w14:textId="77777777" w:rsidR="00676350" w:rsidRDefault="00676350" w:rsidP="00CD26C4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A23E44" w:rsidRPr="00810823" w14:paraId="789EB6E4" w14:textId="77777777" w:rsidTr="00CE0A33">
        <w:trPr>
          <w:trHeight w:val="197"/>
        </w:trPr>
        <w:tc>
          <w:tcPr>
            <w:tcW w:w="10070" w:type="dxa"/>
            <w:shd w:val="clear" w:color="auto" w:fill="D0CECE" w:themeFill="background2" w:themeFillShade="E6"/>
            <w:vAlign w:val="bottom"/>
          </w:tcPr>
          <w:p w14:paraId="44DD4B4E" w14:textId="2711E417" w:rsidR="00A23E44" w:rsidRPr="00416A2A" w:rsidRDefault="003B2DE5" w:rsidP="003B2DE5">
            <w:pPr>
              <w:rPr>
                <w:b/>
                <w:bCs/>
              </w:rPr>
            </w:pPr>
            <w:r w:rsidRPr="00416A2A">
              <w:rPr>
                <w:rFonts w:ascii="Cambria" w:hAnsi="Cambria" w:cs="Times New Roman"/>
                <w:b/>
                <w:bCs/>
                <w:lang w:val="sr-Latn-BA"/>
              </w:rPr>
              <w:t>Saradnja sa drugim visokoškolskim, naučnoistraživačkim, odnosno institucijama u zemlji i inostranstvu</w:t>
            </w:r>
          </w:p>
        </w:tc>
      </w:tr>
      <w:tr w:rsidR="009C2AAB" w:rsidRPr="00810823" w14:paraId="0A274B9D" w14:textId="77777777" w:rsidTr="00CE0A33">
        <w:trPr>
          <w:trHeight w:val="161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2FE1F2AB" w14:textId="4FFA491F" w:rsidR="009C2AAB" w:rsidRPr="00FC62B3" w:rsidRDefault="006A350F" w:rsidP="00876E45">
            <w:r>
              <w:rPr>
                <w:rFonts w:ascii="Cambria" w:hAnsi="Cambria" w:cs="Times New Roman"/>
                <w:lang w:val="sr-Latn-BA"/>
              </w:rPr>
              <w:t>U</w:t>
            </w:r>
            <w:r w:rsidR="00FC62B3" w:rsidRPr="001E46BC">
              <w:rPr>
                <w:rFonts w:ascii="Cambria" w:hAnsi="Cambria" w:cs="Times New Roman"/>
                <w:lang w:val="sr-Latn-BA"/>
              </w:rPr>
              <w:t>češće u akademskim programima mobilnosti, nastavne, umjetničke ili naučne razmjene</w:t>
            </w:r>
          </w:p>
        </w:tc>
      </w:tr>
      <w:tr w:rsidR="00412E1B" w:rsidRPr="00810823" w14:paraId="794801CC" w14:textId="77777777" w:rsidTr="00766045">
        <w:trPr>
          <w:trHeight w:val="161"/>
        </w:trPr>
        <w:tc>
          <w:tcPr>
            <w:tcW w:w="10070" w:type="dxa"/>
            <w:vAlign w:val="bottom"/>
          </w:tcPr>
          <w:p w14:paraId="2B2D05E6" w14:textId="77777777" w:rsidR="00412E1B" w:rsidRDefault="00412E1B" w:rsidP="00876E45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766045" w:rsidRPr="00810823" w14:paraId="62CFE321" w14:textId="77777777" w:rsidTr="00CE0A33">
        <w:trPr>
          <w:trHeight w:val="186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3315B510" w14:textId="62918F99" w:rsidR="00766045" w:rsidRDefault="00766045" w:rsidP="00766045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U</w:t>
            </w:r>
            <w:r w:rsidRPr="001E46BC">
              <w:rPr>
                <w:rFonts w:ascii="Cambria" w:hAnsi="Cambria" w:cs="Times New Roman"/>
                <w:lang w:val="sr-Latn-BA"/>
              </w:rPr>
              <w:t>češće u projektima i programima saradnje sa drugim univerzitetima</w:t>
            </w:r>
          </w:p>
        </w:tc>
      </w:tr>
      <w:tr w:rsidR="00412E1B" w:rsidRPr="00810823" w14:paraId="0A0A673E" w14:textId="77777777" w:rsidTr="00766045">
        <w:trPr>
          <w:trHeight w:val="186"/>
        </w:trPr>
        <w:tc>
          <w:tcPr>
            <w:tcW w:w="10070" w:type="dxa"/>
            <w:vAlign w:val="bottom"/>
          </w:tcPr>
          <w:p w14:paraId="119130D0" w14:textId="77777777" w:rsidR="00412E1B" w:rsidRDefault="00412E1B" w:rsidP="00766045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766045" w:rsidRPr="00810823" w14:paraId="481F0495" w14:textId="77777777" w:rsidTr="00CE0A33">
        <w:trPr>
          <w:trHeight w:val="143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2D44EC03" w14:textId="77777777" w:rsidR="00766045" w:rsidRDefault="00766045" w:rsidP="00766045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G</w:t>
            </w:r>
            <w:r w:rsidRPr="001E46BC">
              <w:rPr>
                <w:rFonts w:ascii="Cambria" w:hAnsi="Cambria" w:cs="Times New Roman"/>
                <w:lang w:val="sr-Latn-BA"/>
              </w:rPr>
              <w:t>ostujući profesor na drugim visokoškolskim ustanovama</w:t>
            </w:r>
          </w:p>
        </w:tc>
      </w:tr>
      <w:tr w:rsidR="00766045" w:rsidRPr="00810823" w14:paraId="4870F122" w14:textId="77777777" w:rsidTr="00766045">
        <w:trPr>
          <w:trHeight w:val="255"/>
        </w:trPr>
        <w:tc>
          <w:tcPr>
            <w:tcW w:w="10070" w:type="dxa"/>
            <w:vAlign w:val="bottom"/>
          </w:tcPr>
          <w:p w14:paraId="79F50941" w14:textId="77777777" w:rsidR="00766045" w:rsidRDefault="00766045" w:rsidP="00766045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766045" w:rsidRPr="00810823" w14:paraId="4F8110F2" w14:textId="77777777" w:rsidTr="00CE0A33">
        <w:trPr>
          <w:trHeight w:val="216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50EA81C4" w14:textId="09252A7E" w:rsidR="00766045" w:rsidRDefault="00766045" w:rsidP="00766045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D</w:t>
            </w:r>
            <w:r w:rsidRPr="001E46BC">
              <w:rPr>
                <w:rFonts w:ascii="Cambria" w:hAnsi="Cambria" w:cs="Times New Roman"/>
                <w:lang w:val="sr-Latn-BA"/>
              </w:rPr>
              <w:t>rugi oblici međunarodne saradnje (konferencije, skupovi, radionice, edukacija u inostranstvu)</w:t>
            </w:r>
          </w:p>
        </w:tc>
      </w:tr>
      <w:tr w:rsidR="00412E1B" w:rsidRPr="00810823" w14:paraId="5CA7C84A" w14:textId="77777777" w:rsidTr="00766045">
        <w:trPr>
          <w:trHeight w:val="216"/>
        </w:trPr>
        <w:tc>
          <w:tcPr>
            <w:tcW w:w="10070" w:type="dxa"/>
            <w:vAlign w:val="bottom"/>
          </w:tcPr>
          <w:p w14:paraId="21949869" w14:textId="77777777" w:rsidR="00412E1B" w:rsidRDefault="00412E1B" w:rsidP="00766045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766045" w:rsidRPr="00810823" w14:paraId="56D6D3DB" w14:textId="77777777" w:rsidTr="00CE0A33">
        <w:trPr>
          <w:trHeight w:val="143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11A089E5" w14:textId="77777777" w:rsidR="00766045" w:rsidRDefault="00766045" w:rsidP="00766045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U</w:t>
            </w:r>
            <w:r w:rsidRPr="001E46BC">
              <w:rPr>
                <w:rFonts w:ascii="Cambria" w:hAnsi="Cambria" w:cs="Times New Roman"/>
                <w:lang w:val="sr-Latn-BA"/>
              </w:rPr>
              <w:t>češće u realizaciji zajedničkog studijskog programa</w:t>
            </w:r>
          </w:p>
        </w:tc>
      </w:tr>
      <w:tr w:rsidR="00766045" w:rsidRPr="00810823" w14:paraId="583C144A" w14:textId="77777777" w:rsidTr="00766045">
        <w:trPr>
          <w:trHeight w:val="216"/>
        </w:trPr>
        <w:tc>
          <w:tcPr>
            <w:tcW w:w="10070" w:type="dxa"/>
            <w:vAlign w:val="bottom"/>
          </w:tcPr>
          <w:p w14:paraId="3D71F7CC" w14:textId="77777777" w:rsidR="00766045" w:rsidRDefault="00766045" w:rsidP="00766045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766045" w:rsidRPr="00810823" w14:paraId="0CC50BB9" w14:textId="77777777" w:rsidTr="00CE0A33">
        <w:trPr>
          <w:trHeight w:val="201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2BAC51A6" w14:textId="7F939643" w:rsidR="00766045" w:rsidRDefault="00766045" w:rsidP="00766045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P</w:t>
            </w:r>
            <w:r w:rsidRPr="001E46BC">
              <w:rPr>
                <w:rFonts w:ascii="Cambria" w:hAnsi="Cambria" w:cs="Times New Roman"/>
                <w:lang w:val="sr-Latn-BA"/>
              </w:rPr>
              <w:t>lenarno predavanje na međunarodnom naučnom skupu</w:t>
            </w:r>
          </w:p>
        </w:tc>
      </w:tr>
      <w:tr w:rsidR="00412E1B" w:rsidRPr="00810823" w14:paraId="5A6D521C" w14:textId="77777777" w:rsidTr="00766045">
        <w:trPr>
          <w:trHeight w:val="201"/>
        </w:trPr>
        <w:tc>
          <w:tcPr>
            <w:tcW w:w="10070" w:type="dxa"/>
            <w:vAlign w:val="bottom"/>
          </w:tcPr>
          <w:p w14:paraId="56C4E40B" w14:textId="77777777" w:rsidR="00412E1B" w:rsidRDefault="00412E1B" w:rsidP="00766045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766045" w:rsidRPr="00810823" w14:paraId="72102697" w14:textId="77777777" w:rsidTr="00CE0A33">
        <w:trPr>
          <w:trHeight w:val="70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35F77A00" w14:textId="77777777" w:rsidR="00766045" w:rsidRDefault="00766045" w:rsidP="00766045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P</w:t>
            </w:r>
            <w:r w:rsidRPr="001E46BC">
              <w:rPr>
                <w:rFonts w:ascii="Cambria" w:hAnsi="Cambria" w:cs="Times New Roman"/>
                <w:lang w:val="sr-Latn-BA"/>
              </w:rPr>
              <w:t>ostdoktorske studije u inostranstvu</w:t>
            </w:r>
          </w:p>
        </w:tc>
      </w:tr>
      <w:tr w:rsidR="00412E1B" w:rsidRPr="00810823" w14:paraId="5955DA1D" w14:textId="77777777" w:rsidTr="00766045">
        <w:trPr>
          <w:trHeight w:val="70"/>
        </w:trPr>
        <w:tc>
          <w:tcPr>
            <w:tcW w:w="10070" w:type="dxa"/>
            <w:vAlign w:val="bottom"/>
          </w:tcPr>
          <w:p w14:paraId="5EE6DA69" w14:textId="77777777" w:rsidR="00412E1B" w:rsidRDefault="00412E1B" w:rsidP="00766045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766045" w:rsidRPr="00810823" w14:paraId="16563004" w14:textId="77777777" w:rsidTr="00CE0A33">
        <w:trPr>
          <w:trHeight w:val="143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40805553" w14:textId="77777777" w:rsidR="00766045" w:rsidRDefault="00766045" w:rsidP="00766045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lastRenderedPageBreak/>
              <w:t>P</w:t>
            </w:r>
            <w:r w:rsidRPr="001E46BC">
              <w:rPr>
                <w:rFonts w:ascii="Cambria" w:hAnsi="Cambria" w:cs="Times New Roman"/>
                <w:lang w:val="sr-Latn-BA"/>
              </w:rPr>
              <w:t>riznanja i nagrade studenata u inostranstvu pod mentorstvom kandidata</w:t>
            </w:r>
          </w:p>
        </w:tc>
      </w:tr>
      <w:tr w:rsidR="00412E1B" w:rsidRPr="00810823" w14:paraId="5BEED497" w14:textId="77777777" w:rsidTr="00766045">
        <w:trPr>
          <w:trHeight w:val="143"/>
        </w:trPr>
        <w:tc>
          <w:tcPr>
            <w:tcW w:w="10070" w:type="dxa"/>
            <w:vAlign w:val="bottom"/>
          </w:tcPr>
          <w:p w14:paraId="2E67B746" w14:textId="77777777" w:rsidR="00412E1B" w:rsidRDefault="00412E1B" w:rsidP="00766045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766045" w:rsidRPr="00810823" w14:paraId="4893D32D" w14:textId="77777777" w:rsidTr="00CE0A33">
        <w:trPr>
          <w:trHeight w:val="152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7C1B90ED" w14:textId="77777777" w:rsidR="00766045" w:rsidRDefault="00766045" w:rsidP="00766045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M</w:t>
            </w:r>
            <w:r w:rsidRPr="001E46BC">
              <w:rPr>
                <w:rFonts w:ascii="Cambria" w:hAnsi="Cambria" w:cs="Times New Roman"/>
                <w:lang w:val="sr-Latn-BA"/>
              </w:rPr>
              <w:t>entorstvo kandidata za učešće studenata u kulturnom životu u inostranstvu</w:t>
            </w:r>
          </w:p>
        </w:tc>
      </w:tr>
      <w:tr w:rsidR="00676350" w:rsidRPr="00810823" w14:paraId="15A65CA5" w14:textId="77777777" w:rsidTr="00766045">
        <w:trPr>
          <w:trHeight w:val="152"/>
        </w:trPr>
        <w:tc>
          <w:tcPr>
            <w:tcW w:w="10070" w:type="dxa"/>
            <w:vAlign w:val="bottom"/>
          </w:tcPr>
          <w:p w14:paraId="33D88D02" w14:textId="77777777" w:rsidR="00676350" w:rsidRDefault="00676350" w:rsidP="00766045">
            <w:pPr>
              <w:rPr>
                <w:rFonts w:ascii="Cambria" w:hAnsi="Cambria" w:cs="Times New Roman"/>
                <w:lang w:val="sr-Latn-BA"/>
              </w:rPr>
            </w:pPr>
          </w:p>
        </w:tc>
      </w:tr>
      <w:tr w:rsidR="00676350" w:rsidRPr="00810823" w14:paraId="4CF92986" w14:textId="77777777" w:rsidTr="00CE0A33">
        <w:trPr>
          <w:trHeight w:val="152"/>
        </w:trPr>
        <w:tc>
          <w:tcPr>
            <w:tcW w:w="10070" w:type="dxa"/>
            <w:shd w:val="clear" w:color="auto" w:fill="E7E6E6" w:themeFill="background2"/>
            <w:vAlign w:val="bottom"/>
          </w:tcPr>
          <w:p w14:paraId="7F7880FB" w14:textId="4F2CA0B3" w:rsidR="00676350" w:rsidRDefault="00676350" w:rsidP="00766045">
            <w:pPr>
              <w:rPr>
                <w:rFonts w:ascii="Cambria" w:hAnsi="Cambria" w:cs="Times New Roman"/>
                <w:lang w:val="sr-Latn-BA"/>
              </w:rPr>
            </w:pPr>
            <w:r>
              <w:rPr>
                <w:rFonts w:ascii="Cambria" w:hAnsi="Cambria" w:cs="Times New Roman"/>
                <w:lang w:val="sr-Latn-BA"/>
              </w:rPr>
              <w:t>Ostalo</w:t>
            </w:r>
          </w:p>
        </w:tc>
      </w:tr>
      <w:tr w:rsidR="00676350" w:rsidRPr="00810823" w14:paraId="572A5145" w14:textId="77777777" w:rsidTr="00766045">
        <w:trPr>
          <w:trHeight w:val="152"/>
        </w:trPr>
        <w:tc>
          <w:tcPr>
            <w:tcW w:w="10070" w:type="dxa"/>
            <w:vAlign w:val="bottom"/>
          </w:tcPr>
          <w:p w14:paraId="548D98C3" w14:textId="77777777" w:rsidR="00676350" w:rsidRDefault="00676350" w:rsidP="00766045">
            <w:pPr>
              <w:rPr>
                <w:rFonts w:ascii="Cambria" w:hAnsi="Cambria" w:cs="Times New Roman"/>
                <w:lang w:val="sr-Latn-BA"/>
              </w:rPr>
            </w:pPr>
          </w:p>
        </w:tc>
      </w:tr>
    </w:tbl>
    <w:p w14:paraId="42B600B5" w14:textId="77777777" w:rsidR="00841547" w:rsidRDefault="00841547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477D4" w:rsidRPr="0042147C" w14:paraId="16490B1F" w14:textId="77777777" w:rsidTr="008758AF">
        <w:tc>
          <w:tcPr>
            <w:tcW w:w="10070" w:type="dxa"/>
            <w:shd w:val="clear" w:color="auto" w:fill="D0CECE" w:themeFill="background2" w:themeFillShade="E6"/>
            <w:vAlign w:val="bottom"/>
          </w:tcPr>
          <w:p w14:paraId="7A75DA6A" w14:textId="2B3F27CA" w:rsidR="009477D4" w:rsidRPr="00443E0A" w:rsidRDefault="009477D4" w:rsidP="00443E0A">
            <w:pPr>
              <w:spacing w:line="259" w:lineRule="auto"/>
              <w:jc w:val="center"/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>V</w:t>
            </w:r>
            <w:r w:rsidR="00191E28"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>I</w:t>
            </w:r>
            <w:r w:rsidRPr="001A04A2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 xml:space="preserve"> </w:t>
            </w:r>
            <w:r w:rsidR="00443E0A" w:rsidRPr="00443E0A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>REZULTAT INTERVJUA SA KANDIDATIMA</w:t>
            </w:r>
          </w:p>
        </w:tc>
      </w:tr>
      <w:tr w:rsidR="009477D4" w:rsidRPr="00DC286A" w14:paraId="6DF41241" w14:textId="77777777" w:rsidTr="002A6036">
        <w:tc>
          <w:tcPr>
            <w:tcW w:w="10070" w:type="dxa"/>
            <w:vAlign w:val="bottom"/>
          </w:tcPr>
          <w:p w14:paraId="3FE92317" w14:textId="41966C73" w:rsidR="009477D4" w:rsidRPr="00DC286A" w:rsidRDefault="009477D4" w:rsidP="002A6036">
            <w:pPr>
              <w:rPr>
                <w:b/>
                <w:bCs/>
              </w:rPr>
            </w:pPr>
          </w:p>
        </w:tc>
      </w:tr>
    </w:tbl>
    <w:p w14:paraId="1ECA2D5F" w14:textId="77777777" w:rsidR="00382C04" w:rsidRDefault="00382C0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68322851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5AE9AD9C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54A97123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7FBE95A3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2E51559B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26246B97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652585B1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29A55F7C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47B807DD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36175373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08125EBB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0E013BDE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3D796180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75783C0D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6BC755A2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347A9201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7A86F912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6525D50C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62980353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15CC764F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33F7C2D0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74FBCDBB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407D4F65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3491AD40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296E1030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244783F3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4E67FC8A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4965C5C4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7D534CBB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2ACA1A2B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000C8199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44C6D931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26784EDB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p w14:paraId="764F23B2" w14:textId="77777777" w:rsidR="00954434" w:rsidRDefault="0095443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2605"/>
      </w:tblGrid>
      <w:tr w:rsidR="00D73666" w:rsidRPr="0042147C" w14:paraId="57B65391" w14:textId="77777777" w:rsidTr="008758AF">
        <w:tc>
          <w:tcPr>
            <w:tcW w:w="10070" w:type="dxa"/>
            <w:gridSpan w:val="2"/>
            <w:shd w:val="clear" w:color="auto" w:fill="D0CECE" w:themeFill="background2" w:themeFillShade="E6"/>
            <w:vAlign w:val="bottom"/>
          </w:tcPr>
          <w:p w14:paraId="50E0B616" w14:textId="30E64B46" w:rsidR="00D73666" w:rsidRPr="00D73666" w:rsidRDefault="00D73666" w:rsidP="002A6036">
            <w:pPr>
              <w:spacing w:line="259" w:lineRule="auto"/>
              <w:jc w:val="center"/>
              <w:rPr>
                <w:lang w:val="sr-Latn-B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>VI</w:t>
            </w:r>
            <w:r w:rsidR="00191E28"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>I</w:t>
            </w:r>
            <w:r w:rsidRPr="001A04A2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>ZAKLJUČNO MIŠLJENJE</w:t>
            </w:r>
          </w:p>
        </w:tc>
      </w:tr>
      <w:tr w:rsidR="00D73666" w:rsidRPr="008758AF" w14:paraId="7EB1ED26" w14:textId="77777777" w:rsidTr="000A242A">
        <w:trPr>
          <w:trHeight w:val="188"/>
        </w:trPr>
        <w:tc>
          <w:tcPr>
            <w:tcW w:w="10070" w:type="dxa"/>
            <w:gridSpan w:val="2"/>
            <w:vAlign w:val="bottom"/>
          </w:tcPr>
          <w:p w14:paraId="08B0B8E5" w14:textId="6DADF47C" w:rsidR="00D73666" w:rsidRPr="008758AF" w:rsidRDefault="000A242A" w:rsidP="000A242A">
            <w:pPr>
              <w:spacing w:line="259" w:lineRule="auto"/>
              <w:rPr>
                <w:i/>
                <w:iCs/>
                <w:lang w:val="sr-Latn-BA"/>
              </w:rPr>
            </w:pPr>
            <w:r w:rsidRPr="008758AF">
              <w:rPr>
                <w:rFonts w:ascii="Cambria" w:hAnsi="Cambria"/>
                <w:i/>
                <w:iCs/>
                <w:lang w:val="sr-Latn-BA"/>
              </w:rPr>
              <w:t>Eksplicitno navesti u tabeli u nastavku da</w:t>
            </w:r>
            <w:r w:rsidR="00B303F5">
              <w:rPr>
                <w:rFonts w:ascii="Cambria" w:hAnsi="Cambria"/>
                <w:i/>
                <w:iCs/>
                <w:lang w:val="sr-Latn-BA"/>
              </w:rPr>
              <w:t xml:space="preserve"> li </w:t>
            </w:r>
            <w:r w:rsidRPr="008758AF">
              <w:rPr>
                <w:rFonts w:ascii="Cambria" w:hAnsi="Cambria"/>
                <w:i/>
                <w:iCs/>
                <w:lang w:val="sr-Latn-BA"/>
              </w:rPr>
              <w:t xml:space="preserve"> kandidat ispunjava uslove za izbor u zvanje ili ih ne ispunjava.</w:t>
            </w:r>
          </w:p>
        </w:tc>
      </w:tr>
      <w:tr w:rsidR="009E7A8E" w:rsidRPr="00DC286A" w14:paraId="41364EB6" w14:textId="2EA3F745" w:rsidTr="005F3FB6">
        <w:trPr>
          <w:trHeight w:val="188"/>
        </w:trPr>
        <w:tc>
          <w:tcPr>
            <w:tcW w:w="7465" w:type="dxa"/>
            <w:shd w:val="clear" w:color="auto" w:fill="E7E6E6" w:themeFill="background2"/>
            <w:vAlign w:val="bottom"/>
          </w:tcPr>
          <w:p w14:paraId="2BCBB6F3" w14:textId="2EC0D626" w:rsidR="009E7A8E" w:rsidRPr="000A242A" w:rsidRDefault="009E7A8E" w:rsidP="0080163E">
            <w:pPr>
              <w:jc w:val="center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Minimalni uslovi za izbor u zvanje</w:t>
            </w:r>
            <w:r w:rsidR="0061134E">
              <w:rPr>
                <w:rStyle w:val="FootnoteReference"/>
                <w:rFonts w:ascii="Cambria" w:hAnsi="Cambria"/>
                <w:lang w:val="sr-Latn-BA"/>
              </w:rPr>
              <w:footnoteReference w:id="3"/>
            </w:r>
          </w:p>
        </w:tc>
        <w:tc>
          <w:tcPr>
            <w:tcW w:w="2605" w:type="dxa"/>
            <w:shd w:val="clear" w:color="auto" w:fill="E7E6E6" w:themeFill="background2"/>
            <w:vAlign w:val="bottom"/>
          </w:tcPr>
          <w:p w14:paraId="6351E0D0" w14:textId="65064489" w:rsidR="009E7A8E" w:rsidRPr="000A242A" w:rsidRDefault="0080163E" w:rsidP="0080163E">
            <w:pPr>
              <w:jc w:val="center"/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Ispunjava/ ne ispunjava</w:t>
            </w:r>
          </w:p>
        </w:tc>
      </w:tr>
      <w:tr w:rsidR="009E7A8E" w:rsidRPr="00DC286A" w14:paraId="3782EB47" w14:textId="098F0741" w:rsidTr="0080163E">
        <w:trPr>
          <w:trHeight w:val="188"/>
        </w:trPr>
        <w:tc>
          <w:tcPr>
            <w:tcW w:w="7465" w:type="dxa"/>
            <w:vAlign w:val="bottom"/>
          </w:tcPr>
          <w:p w14:paraId="73A2617D" w14:textId="77777777" w:rsidR="009E7A8E" w:rsidRPr="000A242A" w:rsidRDefault="009E7A8E" w:rsidP="000A242A">
            <w:pPr>
              <w:rPr>
                <w:rFonts w:ascii="Cambria" w:hAnsi="Cambria"/>
                <w:lang w:val="sr-Latn-BA"/>
              </w:rPr>
            </w:pPr>
          </w:p>
        </w:tc>
        <w:tc>
          <w:tcPr>
            <w:tcW w:w="2605" w:type="dxa"/>
            <w:vAlign w:val="bottom"/>
          </w:tcPr>
          <w:p w14:paraId="4F160EAC" w14:textId="77777777" w:rsidR="009E7A8E" w:rsidRPr="000A242A" w:rsidRDefault="009E7A8E" w:rsidP="000A242A">
            <w:pPr>
              <w:rPr>
                <w:rFonts w:ascii="Cambria" w:hAnsi="Cambria"/>
                <w:lang w:val="sr-Latn-BA"/>
              </w:rPr>
            </w:pPr>
          </w:p>
        </w:tc>
      </w:tr>
      <w:tr w:rsidR="00245CA8" w:rsidRPr="00DC286A" w14:paraId="16420A36" w14:textId="77777777" w:rsidTr="0080163E">
        <w:trPr>
          <w:trHeight w:val="188"/>
        </w:trPr>
        <w:tc>
          <w:tcPr>
            <w:tcW w:w="7465" w:type="dxa"/>
            <w:vAlign w:val="bottom"/>
          </w:tcPr>
          <w:p w14:paraId="2215F916" w14:textId="77777777" w:rsidR="00245CA8" w:rsidRPr="000A242A" w:rsidRDefault="00245CA8" w:rsidP="000A242A">
            <w:pPr>
              <w:rPr>
                <w:rFonts w:ascii="Cambria" w:hAnsi="Cambria"/>
                <w:lang w:val="sr-Latn-BA"/>
              </w:rPr>
            </w:pPr>
          </w:p>
        </w:tc>
        <w:tc>
          <w:tcPr>
            <w:tcW w:w="2605" w:type="dxa"/>
            <w:vAlign w:val="bottom"/>
          </w:tcPr>
          <w:p w14:paraId="40018B19" w14:textId="77777777" w:rsidR="00245CA8" w:rsidRPr="000A242A" w:rsidRDefault="00245CA8" w:rsidP="000A242A">
            <w:pPr>
              <w:rPr>
                <w:rFonts w:ascii="Cambria" w:hAnsi="Cambria"/>
                <w:lang w:val="sr-Latn-BA"/>
              </w:rPr>
            </w:pPr>
          </w:p>
        </w:tc>
      </w:tr>
      <w:tr w:rsidR="00245CA8" w:rsidRPr="00DC286A" w14:paraId="4BF86A64" w14:textId="77777777" w:rsidTr="0080163E">
        <w:trPr>
          <w:trHeight w:val="188"/>
        </w:trPr>
        <w:tc>
          <w:tcPr>
            <w:tcW w:w="7465" w:type="dxa"/>
            <w:vAlign w:val="bottom"/>
          </w:tcPr>
          <w:p w14:paraId="541EBE41" w14:textId="77777777" w:rsidR="00245CA8" w:rsidRPr="000A242A" w:rsidRDefault="00245CA8" w:rsidP="000A242A">
            <w:pPr>
              <w:rPr>
                <w:rFonts w:ascii="Cambria" w:hAnsi="Cambria"/>
                <w:lang w:val="sr-Latn-BA"/>
              </w:rPr>
            </w:pPr>
          </w:p>
        </w:tc>
        <w:tc>
          <w:tcPr>
            <w:tcW w:w="2605" w:type="dxa"/>
            <w:vAlign w:val="bottom"/>
          </w:tcPr>
          <w:p w14:paraId="3A759596" w14:textId="77777777" w:rsidR="00245CA8" w:rsidRPr="000A242A" w:rsidRDefault="00245CA8" w:rsidP="000A242A">
            <w:pPr>
              <w:rPr>
                <w:rFonts w:ascii="Cambria" w:hAnsi="Cambria"/>
                <w:lang w:val="sr-Latn-BA"/>
              </w:rPr>
            </w:pPr>
          </w:p>
        </w:tc>
      </w:tr>
      <w:tr w:rsidR="00245CA8" w:rsidRPr="00DC286A" w14:paraId="32FED85B" w14:textId="77777777" w:rsidTr="0080163E">
        <w:trPr>
          <w:trHeight w:val="188"/>
        </w:trPr>
        <w:tc>
          <w:tcPr>
            <w:tcW w:w="7465" w:type="dxa"/>
            <w:vAlign w:val="bottom"/>
          </w:tcPr>
          <w:p w14:paraId="3D3B30A8" w14:textId="77777777" w:rsidR="00245CA8" w:rsidRPr="000A242A" w:rsidRDefault="00245CA8" w:rsidP="000A242A">
            <w:pPr>
              <w:rPr>
                <w:rFonts w:ascii="Cambria" w:hAnsi="Cambria"/>
                <w:lang w:val="sr-Latn-BA"/>
              </w:rPr>
            </w:pPr>
          </w:p>
        </w:tc>
        <w:tc>
          <w:tcPr>
            <w:tcW w:w="2605" w:type="dxa"/>
            <w:vAlign w:val="bottom"/>
          </w:tcPr>
          <w:p w14:paraId="22C67839" w14:textId="77777777" w:rsidR="00245CA8" w:rsidRPr="000A242A" w:rsidRDefault="00245CA8" w:rsidP="000A242A">
            <w:pPr>
              <w:rPr>
                <w:rFonts w:ascii="Cambria" w:hAnsi="Cambria"/>
                <w:lang w:val="sr-Latn-BA"/>
              </w:rPr>
            </w:pPr>
          </w:p>
        </w:tc>
      </w:tr>
      <w:tr w:rsidR="0080163E" w:rsidRPr="00DC286A" w14:paraId="20F69589" w14:textId="77777777" w:rsidTr="005F3FB6">
        <w:trPr>
          <w:trHeight w:val="188"/>
        </w:trPr>
        <w:tc>
          <w:tcPr>
            <w:tcW w:w="7465" w:type="dxa"/>
            <w:shd w:val="clear" w:color="auto" w:fill="E7E6E6" w:themeFill="background2"/>
            <w:vAlign w:val="bottom"/>
          </w:tcPr>
          <w:p w14:paraId="26A07563" w14:textId="6666113E" w:rsidR="0080163E" w:rsidRPr="000A242A" w:rsidRDefault="000373C4" w:rsidP="000A242A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Ukupan broj bodova</w:t>
            </w:r>
            <w:r w:rsidR="005F3FB6">
              <w:rPr>
                <w:rStyle w:val="FootnoteReference"/>
                <w:rFonts w:ascii="Cambria" w:hAnsi="Cambria"/>
                <w:lang w:val="sr-Latn-BA"/>
              </w:rPr>
              <w:footnoteReference w:id="4"/>
            </w:r>
          </w:p>
        </w:tc>
        <w:tc>
          <w:tcPr>
            <w:tcW w:w="2605" w:type="dxa"/>
            <w:shd w:val="clear" w:color="auto" w:fill="E7E6E6" w:themeFill="background2"/>
            <w:vAlign w:val="bottom"/>
          </w:tcPr>
          <w:p w14:paraId="74C41215" w14:textId="77777777" w:rsidR="0080163E" w:rsidRPr="000A242A" w:rsidRDefault="0080163E" w:rsidP="000A242A">
            <w:pPr>
              <w:rPr>
                <w:rFonts w:ascii="Cambria" w:hAnsi="Cambria"/>
                <w:lang w:val="sr-Latn-BA"/>
              </w:rPr>
            </w:pPr>
          </w:p>
        </w:tc>
      </w:tr>
      <w:tr w:rsidR="00DD42BD" w:rsidRPr="00DC286A" w14:paraId="4C3B20AE" w14:textId="77777777" w:rsidTr="005F3FB6">
        <w:trPr>
          <w:trHeight w:val="188"/>
        </w:trPr>
        <w:tc>
          <w:tcPr>
            <w:tcW w:w="10070" w:type="dxa"/>
            <w:gridSpan w:val="2"/>
            <w:shd w:val="clear" w:color="auto" w:fill="E7E6E6" w:themeFill="background2"/>
            <w:vAlign w:val="bottom"/>
          </w:tcPr>
          <w:p w14:paraId="4ADE4648" w14:textId="73701CDC" w:rsidR="00DD42BD" w:rsidRPr="00382C04" w:rsidRDefault="00382C04" w:rsidP="00382C04">
            <w:pPr>
              <w:spacing w:line="259" w:lineRule="auto"/>
              <w:jc w:val="both"/>
              <w:rPr>
                <w:i/>
                <w:iCs/>
              </w:rPr>
            </w:pPr>
            <w:r w:rsidRPr="00245CA8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sr-Latn-BA"/>
              </w:rPr>
              <w:t>Prijedlog kandidata za izbor u akademsko zvanje</w:t>
            </w:r>
            <w:r w:rsidRPr="00382C04">
              <w:rPr>
                <w:rFonts w:ascii="Cambria" w:hAnsi="Cambria"/>
                <w:i/>
                <w:iCs/>
                <w:sz w:val="18"/>
                <w:szCs w:val="18"/>
                <w:lang w:val="sr-Latn-BA"/>
              </w:rPr>
              <w:t xml:space="preserve"> (navesti zvanje, užu naučnu oblast za koju se kandidat predlaže) sa obrazloženjem prijedloga komisije. Ukoliko jedan ili više kandidata zadovoljavaju uslove za izbor u zvanje prema konkursu, komisija mora dati obrazloženje o razlozima donošenja svoje odluke, konkretno i jasno.</w:t>
            </w:r>
          </w:p>
        </w:tc>
      </w:tr>
      <w:tr w:rsidR="00382C04" w:rsidRPr="00DC286A" w14:paraId="2D4F9BE9" w14:textId="77777777" w:rsidTr="00845F1E">
        <w:trPr>
          <w:trHeight w:val="188"/>
        </w:trPr>
        <w:tc>
          <w:tcPr>
            <w:tcW w:w="10070" w:type="dxa"/>
            <w:gridSpan w:val="2"/>
            <w:vAlign w:val="bottom"/>
          </w:tcPr>
          <w:p w14:paraId="6295E1D0" w14:textId="77777777" w:rsidR="00382C04" w:rsidRDefault="00382C04" w:rsidP="000A242A">
            <w:pPr>
              <w:rPr>
                <w:rFonts w:ascii="Cambria" w:hAnsi="Cambria"/>
                <w:lang w:val="sr-Latn-BA"/>
              </w:rPr>
            </w:pPr>
          </w:p>
          <w:p w14:paraId="73269E1E" w14:textId="77777777" w:rsidR="00245CA8" w:rsidRDefault="00245CA8" w:rsidP="000A242A">
            <w:pPr>
              <w:rPr>
                <w:rFonts w:ascii="Cambria" w:hAnsi="Cambria"/>
                <w:lang w:val="sr-Latn-BA"/>
              </w:rPr>
            </w:pPr>
          </w:p>
          <w:p w14:paraId="56D0AD1B" w14:textId="77777777" w:rsidR="00245CA8" w:rsidRDefault="00245CA8" w:rsidP="000A242A">
            <w:pPr>
              <w:rPr>
                <w:rFonts w:ascii="Cambria" w:hAnsi="Cambria"/>
                <w:lang w:val="sr-Latn-BA"/>
              </w:rPr>
            </w:pPr>
          </w:p>
          <w:p w14:paraId="554C2E41" w14:textId="77777777" w:rsidR="00245CA8" w:rsidRDefault="00245CA8" w:rsidP="000A242A">
            <w:pPr>
              <w:rPr>
                <w:rFonts w:ascii="Cambria" w:hAnsi="Cambria"/>
                <w:lang w:val="sr-Latn-BA"/>
              </w:rPr>
            </w:pPr>
          </w:p>
          <w:p w14:paraId="5477D8D7" w14:textId="77777777" w:rsidR="00245CA8" w:rsidRDefault="00245CA8" w:rsidP="000A242A">
            <w:pPr>
              <w:rPr>
                <w:rFonts w:ascii="Cambria" w:hAnsi="Cambria"/>
                <w:lang w:val="sr-Latn-BA"/>
              </w:rPr>
            </w:pPr>
          </w:p>
          <w:p w14:paraId="31B5FA49" w14:textId="77777777" w:rsidR="00245CA8" w:rsidRDefault="00245CA8" w:rsidP="000A242A">
            <w:pPr>
              <w:rPr>
                <w:rFonts w:ascii="Cambria" w:hAnsi="Cambria"/>
                <w:lang w:val="sr-Latn-BA"/>
              </w:rPr>
            </w:pPr>
          </w:p>
        </w:tc>
      </w:tr>
    </w:tbl>
    <w:p w14:paraId="0F7AA855" w14:textId="77777777" w:rsidR="009477D4" w:rsidRDefault="009477D4" w:rsidP="001A04A2">
      <w:pPr>
        <w:spacing w:after="0"/>
        <w:rPr>
          <w:rFonts w:ascii="Cambria" w:hAnsi="Cambria" w:cs="Times New Roman"/>
          <w:b/>
          <w:bCs/>
          <w:sz w:val="24"/>
          <w:szCs w:val="24"/>
          <w:lang w:val="sr-Latn-BA"/>
        </w:rPr>
      </w:pPr>
    </w:p>
    <w:p w14:paraId="195C3F82" w14:textId="3AE088D8" w:rsidR="00A23235" w:rsidRDefault="00A23235" w:rsidP="00954434">
      <w:pPr>
        <w:spacing w:after="0"/>
        <w:ind w:left="6030"/>
        <w:rPr>
          <w:rFonts w:ascii="Cambria" w:hAnsi="Cambria" w:cs="Times New Roman"/>
          <w:b/>
          <w:bCs/>
          <w:sz w:val="24"/>
          <w:szCs w:val="24"/>
          <w:lang w:val="sr-Latn-BA"/>
        </w:rPr>
      </w:pPr>
      <w:r>
        <w:rPr>
          <w:rFonts w:ascii="Cambria" w:hAnsi="Cambria" w:cs="Times New Roman"/>
          <w:b/>
          <w:bCs/>
          <w:sz w:val="24"/>
          <w:szCs w:val="24"/>
          <w:lang w:val="sr-Latn-BA"/>
        </w:rPr>
        <w:t>POTPISI:</w:t>
      </w:r>
    </w:p>
    <w:p w14:paraId="61740963" w14:textId="77777777" w:rsidR="00954434" w:rsidRPr="0061632E" w:rsidRDefault="00954434" w:rsidP="00954434">
      <w:pPr>
        <w:spacing w:after="0"/>
        <w:ind w:left="6030"/>
        <w:rPr>
          <w:rFonts w:ascii="Cambria" w:hAnsi="Cambria" w:cs="Times New Roman"/>
          <w:b/>
          <w:bCs/>
          <w:sz w:val="24"/>
          <w:szCs w:val="24"/>
        </w:rPr>
      </w:pPr>
    </w:p>
    <w:p w14:paraId="2585A571" w14:textId="325C48A9" w:rsidR="00A23235" w:rsidRPr="00A23235" w:rsidRDefault="00A23235" w:rsidP="00885455">
      <w:pPr>
        <w:spacing w:after="0"/>
        <w:ind w:left="6030"/>
        <w:rPr>
          <w:rFonts w:ascii="Cambria" w:hAnsi="Cambria" w:cs="Times New Roman"/>
          <w:sz w:val="24"/>
          <w:szCs w:val="24"/>
          <w:lang w:val="sr-Latn-BA"/>
        </w:rPr>
      </w:pPr>
      <w:r w:rsidRPr="00A23235">
        <w:rPr>
          <w:rFonts w:ascii="Cambria" w:hAnsi="Cambria" w:cs="Times New Roman"/>
          <w:sz w:val="24"/>
          <w:szCs w:val="24"/>
          <w:lang w:val="sr-Latn-BA"/>
        </w:rPr>
        <w:t>1. _______________________________________ predsjednik Komisije,</w:t>
      </w:r>
    </w:p>
    <w:p w14:paraId="5F9AD6CE" w14:textId="77777777" w:rsidR="00A23235" w:rsidRDefault="00A23235" w:rsidP="00885455">
      <w:pPr>
        <w:spacing w:after="0"/>
        <w:ind w:left="6030"/>
        <w:rPr>
          <w:rFonts w:ascii="Cambria" w:hAnsi="Cambria" w:cs="Times New Roman"/>
          <w:sz w:val="24"/>
          <w:szCs w:val="24"/>
          <w:lang w:val="sr-Latn-BA"/>
        </w:rPr>
      </w:pPr>
    </w:p>
    <w:p w14:paraId="56F8046D" w14:textId="5CCA7FEF" w:rsidR="00A23235" w:rsidRPr="00A23235" w:rsidRDefault="00A23235" w:rsidP="00885455">
      <w:pPr>
        <w:spacing w:after="0"/>
        <w:ind w:left="6030"/>
        <w:rPr>
          <w:rFonts w:ascii="Cambria" w:hAnsi="Cambria" w:cs="Times New Roman"/>
          <w:sz w:val="24"/>
          <w:szCs w:val="24"/>
          <w:lang w:val="sr-Latn-BA"/>
        </w:rPr>
      </w:pPr>
      <w:r w:rsidRPr="00A23235">
        <w:rPr>
          <w:rFonts w:ascii="Cambria" w:hAnsi="Cambria" w:cs="Times New Roman"/>
          <w:sz w:val="24"/>
          <w:szCs w:val="24"/>
          <w:lang w:val="sr-Latn-BA"/>
        </w:rPr>
        <w:t>2. _______________________________________ član Komisije i</w:t>
      </w:r>
    </w:p>
    <w:p w14:paraId="019B0004" w14:textId="77777777" w:rsidR="00A23235" w:rsidRDefault="00A23235" w:rsidP="00885455">
      <w:pPr>
        <w:spacing w:after="0"/>
        <w:ind w:left="6030"/>
        <w:rPr>
          <w:rFonts w:ascii="Cambria" w:hAnsi="Cambria" w:cs="Times New Roman"/>
          <w:sz w:val="24"/>
          <w:szCs w:val="24"/>
          <w:lang w:val="sr-Latn-BA"/>
        </w:rPr>
      </w:pPr>
    </w:p>
    <w:p w14:paraId="2FD8A5DD" w14:textId="73144586" w:rsidR="00954434" w:rsidRDefault="00A23235" w:rsidP="00954434">
      <w:pPr>
        <w:spacing w:after="0"/>
        <w:ind w:left="6030"/>
        <w:rPr>
          <w:rFonts w:ascii="Cambria" w:hAnsi="Cambria" w:cs="Times New Roman"/>
          <w:sz w:val="24"/>
          <w:szCs w:val="24"/>
          <w:lang w:val="sr-Latn-BA"/>
        </w:rPr>
      </w:pPr>
      <w:r w:rsidRPr="00A23235">
        <w:rPr>
          <w:rFonts w:ascii="Cambria" w:hAnsi="Cambria" w:cs="Times New Roman"/>
          <w:sz w:val="24"/>
          <w:szCs w:val="24"/>
          <w:lang w:val="sr-Latn-BA"/>
        </w:rPr>
        <w:t>3. _______________________________________ član Komisije.</w:t>
      </w:r>
    </w:p>
    <w:p w14:paraId="02E76747" w14:textId="77777777" w:rsidR="000C6E2E" w:rsidRDefault="000C6E2E" w:rsidP="00A23235">
      <w:pPr>
        <w:spacing w:after="0"/>
        <w:ind w:left="5400"/>
        <w:rPr>
          <w:rFonts w:ascii="Cambria" w:hAnsi="Cambria" w:cs="Times New Roman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C6E2E" w:rsidRPr="00D73666" w14:paraId="428E44FF" w14:textId="77777777" w:rsidTr="00954434">
        <w:tc>
          <w:tcPr>
            <w:tcW w:w="10070" w:type="dxa"/>
            <w:shd w:val="clear" w:color="auto" w:fill="D0CECE" w:themeFill="background2" w:themeFillShade="E6"/>
            <w:vAlign w:val="bottom"/>
          </w:tcPr>
          <w:p w14:paraId="6DB48CE6" w14:textId="0DE27C92" w:rsidR="000C6E2E" w:rsidRPr="00D73666" w:rsidRDefault="000C6E2E" w:rsidP="002A6036">
            <w:pPr>
              <w:spacing w:line="259" w:lineRule="auto"/>
              <w:jc w:val="center"/>
              <w:rPr>
                <w:lang w:val="sr-Latn-B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>VII</w:t>
            </w:r>
            <w:r w:rsidR="00191E28"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>I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 xml:space="preserve"> IZDVOJENO</w:t>
            </w:r>
            <w:r w:rsidRPr="001A04A2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r-Latn-BA"/>
              </w:rPr>
              <w:t>ZAKLJUČNO MIŠLJENJE</w:t>
            </w:r>
          </w:p>
        </w:tc>
      </w:tr>
      <w:tr w:rsidR="00885455" w:rsidRPr="00D73666" w14:paraId="3E65F6B9" w14:textId="77777777" w:rsidTr="00954434">
        <w:tc>
          <w:tcPr>
            <w:tcW w:w="10070" w:type="dxa"/>
            <w:shd w:val="clear" w:color="auto" w:fill="E7E6E6" w:themeFill="background2"/>
            <w:vAlign w:val="bottom"/>
          </w:tcPr>
          <w:p w14:paraId="7FE990D3" w14:textId="494B2541" w:rsidR="00885455" w:rsidRPr="00885455" w:rsidRDefault="00885455" w:rsidP="00885455">
            <w:pPr>
              <w:rPr>
                <w:rFonts w:ascii="Cambria" w:hAnsi="Cambria" w:cs="Times New Roman"/>
                <w:i/>
                <w:iCs/>
                <w:sz w:val="24"/>
                <w:szCs w:val="24"/>
                <w:lang w:val="sr-Latn-BA"/>
              </w:rPr>
            </w:pPr>
            <w:r w:rsidRPr="00885455">
              <w:rPr>
                <w:rFonts w:ascii="Cambria" w:hAnsi="Cambria" w:cs="Times New Roman"/>
                <w:i/>
                <w:iCs/>
                <w:sz w:val="20"/>
                <w:szCs w:val="20"/>
                <w:lang w:val="sr-Latn-BA"/>
              </w:rPr>
              <w:t>Ukoliko neko od članova komisije nije saglasan sa prijedlogom o izboru dužan je svoje izdvojeno mišljenje dostaviti u pisanom obliku koji čini sasatvni dio ovog izvještaja komisije.</w:t>
            </w:r>
          </w:p>
        </w:tc>
      </w:tr>
      <w:tr w:rsidR="00885455" w:rsidRPr="00D73666" w14:paraId="5D6892C4" w14:textId="77777777" w:rsidTr="00885455">
        <w:tc>
          <w:tcPr>
            <w:tcW w:w="10070" w:type="dxa"/>
            <w:vAlign w:val="bottom"/>
          </w:tcPr>
          <w:p w14:paraId="6EFF90F2" w14:textId="77777777" w:rsidR="00885455" w:rsidRPr="00885455" w:rsidRDefault="00885455" w:rsidP="00885455">
            <w:pPr>
              <w:rPr>
                <w:rFonts w:ascii="Cambria" w:hAnsi="Cambria" w:cs="Times New Roman"/>
                <w:i/>
                <w:iCs/>
                <w:sz w:val="20"/>
                <w:szCs w:val="20"/>
                <w:lang w:val="sr-Latn-BA"/>
              </w:rPr>
            </w:pPr>
          </w:p>
        </w:tc>
      </w:tr>
    </w:tbl>
    <w:p w14:paraId="12053EB1" w14:textId="77777777" w:rsidR="00885455" w:rsidRDefault="00885455" w:rsidP="00885455">
      <w:pPr>
        <w:spacing w:after="0"/>
        <w:ind w:left="5400"/>
        <w:rPr>
          <w:rFonts w:ascii="Cambria" w:hAnsi="Cambria" w:cs="Times New Roman"/>
          <w:b/>
          <w:bCs/>
          <w:sz w:val="24"/>
          <w:szCs w:val="24"/>
          <w:lang w:val="sr-Latn-BA"/>
        </w:rPr>
      </w:pPr>
    </w:p>
    <w:p w14:paraId="49CFB6FB" w14:textId="7AA8803A" w:rsidR="00885455" w:rsidRDefault="00885455" w:rsidP="00954434">
      <w:pPr>
        <w:spacing w:after="0"/>
        <w:ind w:left="6120"/>
        <w:rPr>
          <w:rFonts w:ascii="Cambria" w:hAnsi="Cambria" w:cs="Times New Roman"/>
          <w:b/>
          <w:bCs/>
          <w:sz w:val="24"/>
          <w:szCs w:val="24"/>
          <w:lang w:val="sr-Latn-BA"/>
        </w:rPr>
      </w:pPr>
      <w:r>
        <w:rPr>
          <w:rFonts w:ascii="Cambria" w:hAnsi="Cambria" w:cs="Times New Roman"/>
          <w:b/>
          <w:bCs/>
          <w:sz w:val="24"/>
          <w:szCs w:val="24"/>
          <w:lang w:val="sr-Latn-BA"/>
        </w:rPr>
        <w:t>POTPISI:</w:t>
      </w:r>
    </w:p>
    <w:p w14:paraId="5D227229" w14:textId="77777777" w:rsidR="00954434" w:rsidRPr="00954434" w:rsidRDefault="00954434" w:rsidP="00954434">
      <w:pPr>
        <w:spacing w:after="0"/>
        <w:ind w:left="6120"/>
        <w:rPr>
          <w:rFonts w:ascii="Cambria" w:hAnsi="Cambria" w:cs="Times New Roman"/>
          <w:b/>
          <w:bCs/>
          <w:sz w:val="24"/>
          <w:szCs w:val="24"/>
          <w:lang w:val="sr-Latn-BA"/>
        </w:rPr>
      </w:pPr>
    </w:p>
    <w:p w14:paraId="1C5DBF11" w14:textId="77777777" w:rsidR="00885455" w:rsidRDefault="00885455" w:rsidP="00885455">
      <w:pPr>
        <w:spacing w:after="0"/>
        <w:ind w:left="6120"/>
        <w:rPr>
          <w:rFonts w:ascii="Cambria" w:hAnsi="Cambria" w:cs="Times New Roman"/>
          <w:sz w:val="24"/>
          <w:szCs w:val="24"/>
          <w:lang w:val="sr-Latn-BA"/>
        </w:rPr>
      </w:pPr>
      <w:r w:rsidRPr="00A23235">
        <w:rPr>
          <w:rFonts w:ascii="Cambria" w:hAnsi="Cambria" w:cs="Times New Roman"/>
          <w:sz w:val="24"/>
          <w:szCs w:val="24"/>
          <w:lang w:val="sr-Latn-BA"/>
        </w:rPr>
        <w:t xml:space="preserve">1. _______________________________________ </w:t>
      </w:r>
    </w:p>
    <w:p w14:paraId="40ABA356" w14:textId="1B2930D7" w:rsidR="00885455" w:rsidRDefault="00885455" w:rsidP="00885455">
      <w:pPr>
        <w:spacing w:after="0"/>
        <w:ind w:left="6120"/>
        <w:rPr>
          <w:rFonts w:ascii="Cambria" w:hAnsi="Cambria" w:cs="Times New Roman"/>
          <w:sz w:val="24"/>
          <w:szCs w:val="24"/>
          <w:lang w:val="sr-Latn-BA"/>
        </w:rPr>
      </w:pPr>
      <w:r>
        <w:rPr>
          <w:rFonts w:ascii="Cambria" w:hAnsi="Cambria" w:cs="Times New Roman"/>
          <w:sz w:val="24"/>
          <w:szCs w:val="24"/>
          <w:lang w:val="sr-Latn-BA"/>
        </w:rPr>
        <w:t>član</w:t>
      </w:r>
      <w:r w:rsidRPr="00A23235">
        <w:rPr>
          <w:rFonts w:ascii="Cambria" w:hAnsi="Cambria" w:cs="Times New Roman"/>
          <w:sz w:val="24"/>
          <w:szCs w:val="24"/>
          <w:lang w:val="sr-Latn-BA"/>
        </w:rPr>
        <w:t xml:space="preserve"> Komisije</w:t>
      </w:r>
      <w:r>
        <w:rPr>
          <w:rFonts w:ascii="Cambria" w:hAnsi="Cambria" w:cs="Times New Roman"/>
          <w:sz w:val="24"/>
          <w:szCs w:val="24"/>
          <w:lang w:val="sr-Latn-BA"/>
        </w:rPr>
        <w:t>.</w:t>
      </w:r>
    </w:p>
    <w:p w14:paraId="12DEE093" w14:textId="77777777" w:rsidR="00885455" w:rsidRDefault="00885455" w:rsidP="00885455">
      <w:pPr>
        <w:spacing w:after="0"/>
        <w:rPr>
          <w:rFonts w:ascii="Cambria" w:hAnsi="Cambria" w:cs="Times New Roman"/>
          <w:sz w:val="24"/>
          <w:szCs w:val="24"/>
          <w:lang w:val="sr-Latn-BA"/>
        </w:rPr>
      </w:pPr>
    </w:p>
    <w:p w14:paraId="5AB85C2A" w14:textId="3C6C1F1C" w:rsidR="000C6E2E" w:rsidRPr="00A23235" w:rsidRDefault="00885455" w:rsidP="000C6E2E">
      <w:pPr>
        <w:spacing w:after="0"/>
        <w:rPr>
          <w:rFonts w:ascii="Cambria" w:hAnsi="Cambria" w:cs="Times New Roman"/>
          <w:sz w:val="24"/>
          <w:szCs w:val="24"/>
          <w:lang w:val="sr-Latn-BA"/>
        </w:rPr>
      </w:pPr>
      <w:r>
        <w:rPr>
          <w:rFonts w:ascii="Cambria" w:hAnsi="Cambria" w:cs="Times New Roman"/>
          <w:sz w:val="24"/>
          <w:szCs w:val="24"/>
          <w:lang w:val="sr-Latn-BA"/>
        </w:rPr>
        <w:t>U ____________________________, dana ____.____.</w:t>
      </w:r>
      <w:r w:rsidR="00593591">
        <w:rPr>
          <w:rFonts w:ascii="Cambria" w:hAnsi="Cambria" w:cs="Times New Roman"/>
          <w:sz w:val="24"/>
          <w:szCs w:val="24"/>
          <w:lang w:val="sr-Latn-BA"/>
        </w:rPr>
        <w:t xml:space="preserve"> 20 ______. </w:t>
      </w:r>
    </w:p>
    <w:sectPr w:rsidR="000C6E2E" w:rsidRPr="00A23235" w:rsidSect="00D2760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B203" w14:textId="77777777" w:rsidR="00177D6B" w:rsidRDefault="00177D6B" w:rsidP="003129C7">
      <w:pPr>
        <w:spacing w:after="0" w:line="240" w:lineRule="auto"/>
      </w:pPr>
      <w:r>
        <w:separator/>
      </w:r>
    </w:p>
  </w:endnote>
  <w:endnote w:type="continuationSeparator" w:id="0">
    <w:p w14:paraId="3E4D4E3C" w14:textId="77777777" w:rsidR="00177D6B" w:rsidRDefault="00177D6B" w:rsidP="0031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9DBD" w14:textId="77777777" w:rsidR="00177D6B" w:rsidRDefault="00177D6B" w:rsidP="003129C7">
      <w:pPr>
        <w:spacing w:after="0" w:line="240" w:lineRule="auto"/>
      </w:pPr>
      <w:r>
        <w:separator/>
      </w:r>
    </w:p>
  </w:footnote>
  <w:footnote w:type="continuationSeparator" w:id="0">
    <w:p w14:paraId="59174E9F" w14:textId="77777777" w:rsidR="00177D6B" w:rsidRDefault="00177D6B" w:rsidP="003129C7">
      <w:pPr>
        <w:spacing w:after="0" w:line="240" w:lineRule="auto"/>
      </w:pPr>
      <w:r>
        <w:continuationSeparator/>
      </w:r>
    </w:p>
  </w:footnote>
  <w:footnote w:id="1">
    <w:p w14:paraId="3FE5263E" w14:textId="589118F4" w:rsidR="002C1AAA" w:rsidRPr="002C1AAA" w:rsidRDefault="002C1AAA">
      <w:pPr>
        <w:pStyle w:val="FootnoteText"/>
        <w:rPr>
          <w:rFonts w:ascii="Cambria" w:hAnsi="Cambria"/>
          <w:lang w:val="sr-Latn-BA"/>
        </w:rPr>
      </w:pPr>
      <w:r>
        <w:rPr>
          <w:rStyle w:val="FootnoteReference"/>
        </w:rPr>
        <w:footnoteRef/>
      </w:r>
      <w:r w:rsidRPr="002C1AAA">
        <w:rPr>
          <w:rFonts w:ascii="Cambria" w:hAnsi="Cambria"/>
          <w:lang w:val="sr-Latn-BA"/>
        </w:rPr>
        <w:t xml:space="preserve"> Ime i prezime, zvanje, uža naučna oblast i matična ustanova.</w:t>
      </w:r>
    </w:p>
  </w:footnote>
  <w:footnote w:id="2">
    <w:p w14:paraId="0CB3C2B9" w14:textId="51F59321" w:rsidR="008758AF" w:rsidRPr="00954434" w:rsidRDefault="008758AF">
      <w:pPr>
        <w:pStyle w:val="FootnoteText"/>
        <w:rPr>
          <w:lang w:val="sr-Latn-BA"/>
        </w:rPr>
      </w:pPr>
      <w:r w:rsidRPr="00954434">
        <w:rPr>
          <w:rStyle w:val="FootnoteReference"/>
        </w:rPr>
        <w:footnoteRef/>
      </w:r>
      <w:r w:rsidRPr="00954434">
        <w:rPr>
          <w:rFonts w:ascii="Cambria" w:hAnsi="Cambria"/>
        </w:rPr>
        <w:t xml:space="preserve"> </w:t>
      </w:r>
      <w:r w:rsidRPr="00954434">
        <w:rPr>
          <w:rFonts w:ascii="Cambria" w:hAnsi="Cambria"/>
          <w:lang w:val="sr-Latn-BA"/>
        </w:rPr>
        <w:t xml:space="preserve">Ne </w:t>
      </w:r>
      <w:r w:rsidRPr="00954434">
        <w:rPr>
          <w:rFonts w:ascii="Cambria" w:hAnsi="Cambria"/>
          <w:lang w:val="sr-Latn-BA"/>
        </w:rPr>
        <w:t>popunjava se za kandidate koji se prvi put biraju u akademsko zvanje.</w:t>
      </w:r>
    </w:p>
  </w:footnote>
  <w:footnote w:id="3">
    <w:p w14:paraId="36E43AA9" w14:textId="54FE65BB" w:rsidR="0061134E" w:rsidRPr="0061134E" w:rsidRDefault="0061134E" w:rsidP="0061134E">
      <w:pPr>
        <w:spacing w:after="0"/>
        <w:rPr>
          <w:rFonts w:ascii="Cambria" w:hAnsi="Cambria"/>
          <w:sz w:val="20"/>
          <w:szCs w:val="20"/>
          <w:lang w:val="sr-Latn-BA"/>
        </w:rPr>
      </w:pPr>
      <w:r w:rsidRPr="0061134E">
        <w:rPr>
          <w:rStyle w:val="FootnoteReference"/>
          <w:rFonts w:ascii="Cambria" w:hAnsi="Cambria"/>
          <w:sz w:val="20"/>
          <w:szCs w:val="20"/>
        </w:rPr>
        <w:footnoteRef/>
      </w:r>
      <w:r w:rsidRPr="0061134E">
        <w:rPr>
          <w:rFonts w:ascii="Cambria" w:hAnsi="Cambria"/>
          <w:sz w:val="20"/>
          <w:szCs w:val="20"/>
        </w:rPr>
        <w:t xml:space="preserve"> </w:t>
      </w:r>
      <w:r w:rsidRPr="0061134E">
        <w:rPr>
          <w:rFonts w:ascii="Cambria" w:hAnsi="Cambria" w:cs="Times New Roman"/>
          <w:sz w:val="20"/>
          <w:szCs w:val="20"/>
          <w:lang w:val="sr-Cyrl-BA"/>
        </w:rPr>
        <w:t xml:space="preserve">Minimalni uslovi za izbore utvrđeni su Zakonom o visokom obrazovanju </w:t>
      </w:r>
      <w:r w:rsidRPr="0061134E">
        <w:rPr>
          <w:rFonts w:ascii="Cambria" w:hAnsi="Cambria" w:cs="Times New Roman"/>
          <w:sz w:val="20"/>
          <w:szCs w:val="20"/>
          <w:lang w:val="sr-Latn-BA"/>
        </w:rPr>
        <w:t xml:space="preserve">i </w:t>
      </w:r>
      <w:r w:rsidRPr="0061134E">
        <w:rPr>
          <w:rFonts w:ascii="Cambria" w:hAnsi="Cambria" w:cs="Times New Roman"/>
          <w:sz w:val="20"/>
          <w:szCs w:val="20"/>
          <w:lang w:val="sr-Cyrl-BA"/>
        </w:rPr>
        <w:t>Pravilnik</w:t>
      </w:r>
      <w:r w:rsidRPr="0061134E">
        <w:rPr>
          <w:rFonts w:ascii="Cambria" w:hAnsi="Cambria" w:cs="Times New Roman"/>
          <w:sz w:val="20"/>
          <w:szCs w:val="20"/>
          <w:lang w:val="sr-Latn-BA"/>
        </w:rPr>
        <w:t>om</w:t>
      </w:r>
      <w:r w:rsidRPr="0061134E">
        <w:rPr>
          <w:rFonts w:ascii="Cambria" w:hAnsi="Cambria" w:cs="Times New Roman"/>
          <w:sz w:val="20"/>
          <w:szCs w:val="20"/>
          <w:lang w:val="sr-Cyrl-BA"/>
        </w:rPr>
        <w:t xml:space="preserve"> o uslovima za izbor u naučno-nastavna, umjetničko-nastavna, nastavna i saradnička zvanja</w:t>
      </w:r>
      <w:r w:rsidRPr="0061134E">
        <w:rPr>
          <w:rFonts w:ascii="Cambria" w:hAnsi="Cambria" w:cs="Times New Roman"/>
          <w:sz w:val="20"/>
          <w:szCs w:val="20"/>
          <w:lang w:val="sr-Latn-BA"/>
        </w:rPr>
        <w:t>.</w:t>
      </w:r>
    </w:p>
  </w:footnote>
  <w:footnote w:id="4">
    <w:p w14:paraId="15B316FA" w14:textId="5473BED7" w:rsidR="0061134E" w:rsidRPr="0061134E" w:rsidRDefault="0061134E">
      <w:pPr>
        <w:pStyle w:val="FootnoteText"/>
        <w:rPr>
          <w:lang w:val="sr-Cyrl-BA"/>
        </w:rPr>
      </w:pPr>
    </w:p>
    <w:p w14:paraId="74B05EC6" w14:textId="78530FA2" w:rsidR="005F3FB6" w:rsidRPr="00954434" w:rsidRDefault="005F3FB6">
      <w:pPr>
        <w:pStyle w:val="FootnoteText"/>
        <w:rPr>
          <w:rFonts w:ascii="Cambria" w:hAnsi="Cambria"/>
          <w:sz w:val="22"/>
          <w:szCs w:val="22"/>
          <w:lang w:val="sr-Latn-BA"/>
        </w:rPr>
      </w:pPr>
      <w:r w:rsidRPr="00954434">
        <w:rPr>
          <w:rStyle w:val="FootnoteReference"/>
          <w:rFonts w:ascii="Cambria" w:hAnsi="Cambria"/>
        </w:rPr>
        <w:footnoteRef/>
      </w:r>
      <w:r w:rsidRPr="00954434">
        <w:rPr>
          <w:rFonts w:ascii="Cambria" w:hAnsi="Cambria"/>
        </w:rPr>
        <w:t xml:space="preserve"> </w:t>
      </w:r>
      <w:r w:rsidRPr="00954434">
        <w:rPr>
          <w:rFonts w:ascii="Cambria" w:hAnsi="Cambria"/>
          <w:lang w:val="sr-Latn-BA"/>
        </w:rPr>
        <w:t xml:space="preserve">Ukoliko </w:t>
      </w:r>
      <w:r w:rsidRPr="00954434">
        <w:rPr>
          <w:rFonts w:ascii="Cambria" w:hAnsi="Cambria"/>
          <w:lang w:val="sr-Latn-BA"/>
        </w:rPr>
        <w:t>je vršeno bodovanje (</w:t>
      </w:r>
      <w:r w:rsidR="00954434" w:rsidRPr="00954434">
        <w:rPr>
          <w:rFonts w:ascii="Cambria" w:hAnsi="Cambria"/>
          <w:lang w:val="sr-Latn-BA"/>
        </w:rPr>
        <w:t>ako u postupku učestvuju dva ili više kandidat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E48C4"/>
    <w:multiLevelType w:val="hybridMultilevel"/>
    <w:tmpl w:val="7584E3CE"/>
    <w:lvl w:ilvl="0" w:tplc="078C0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47C22"/>
    <w:multiLevelType w:val="hybridMultilevel"/>
    <w:tmpl w:val="FFB0A0B6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8643739">
    <w:abstractNumId w:val="0"/>
  </w:num>
  <w:num w:numId="2" w16cid:durableId="1880236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07"/>
    <w:rsid w:val="00001168"/>
    <w:rsid w:val="00002CDC"/>
    <w:rsid w:val="0000521F"/>
    <w:rsid w:val="000104D8"/>
    <w:rsid w:val="000107F9"/>
    <w:rsid w:val="000170A3"/>
    <w:rsid w:val="000204C6"/>
    <w:rsid w:val="00020D9A"/>
    <w:rsid w:val="00021F67"/>
    <w:rsid w:val="000244E8"/>
    <w:rsid w:val="000252A8"/>
    <w:rsid w:val="0003451D"/>
    <w:rsid w:val="000362F8"/>
    <w:rsid w:val="000373C4"/>
    <w:rsid w:val="0004298D"/>
    <w:rsid w:val="00043587"/>
    <w:rsid w:val="00045876"/>
    <w:rsid w:val="000512B4"/>
    <w:rsid w:val="000523D5"/>
    <w:rsid w:val="00052B97"/>
    <w:rsid w:val="0005377F"/>
    <w:rsid w:val="00055D1F"/>
    <w:rsid w:val="000653D2"/>
    <w:rsid w:val="00071F5A"/>
    <w:rsid w:val="00080877"/>
    <w:rsid w:val="0008518A"/>
    <w:rsid w:val="00090365"/>
    <w:rsid w:val="0009257F"/>
    <w:rsid w:val="000940C7"/>
    <w:rsid w:val="000A156D"/>
    <w:rsid w:val="000A242A"/>
    <w:rsid w:val="000A3FB8"/>
    <w:rsid w:val="000A4B3D"/>
    <w:rsid w:val="000A5299"/>
    <w:rsid w:val="000A7446"/>
    <w:rsid w:val="000B050D"/>
    <w:rsid w:val="000B309C"/>
    <w:rsid w:val="000B6A86"/>
    <w:rsid w:val="000C6E2E"/>
    <w:rsid w:val="000C706A"/>
    <w:rsid w:val="000D0014"/>
    <w:rsid w:val="000D092D"/>
    <w:rsid w:val="000D18DB"/>
    <w:rsid w:val="000D4055"/>
    <w:rsid w:val="000D5034"/>
    <w:rsid w:val="000E4BB3"/>
    <w:rsid w:val="000F08A1"/>
    <w:rsid w:val="000F133A"/>
    <w:rsid w:val="001001B7"/>
    <w:rsid w:val="0010055D"/>
    <w:rsid w:val="00101987"/>
    <w:rsid w:val="00101BDA"/>
    <w:rsid w:val="00104C1D"/>
    <w:rsid w:val="001050C5"/>
    <w:rsid w:val="00114A9C"/>
    <w:rsid w:val="0012198E"/>
    <w:rsid w:val="00122570"/>
    <w:rsid w:val="00126E06"/>
    <w:rsid w:val="00131B85"/>
    <w:rsid w:val="001357D8"/>
    <w:rsid w:val="0013657B"/>
    <w:rsid w:val="00142769"/>
    <w:rsid w:val="00146B74"/>
    <w:rsid w:val="00150156"/>
    <w:rsid w:val="0015285D"/>
    <w:rsid w:val="00152A94"/>
    <w:rsid w:val="00153B03"/>
    <w:rsid w:val="00156356"/>
    <w:rsid w:val="001674C4"/>
    <w:rsid w:val="00167C55"/>
    <w:rsid w:val="001733B7"/>
    <w:rsid w:val="00173D6D"/>
    <w:rsid w:val="00176110"/>
    <w:rsid w:val="00177D6B"/>
    <w:rsid w:val="001819BC"/>
    <w:rsid w:val="001824A8"/>
    <w:rsid w:val="00184005"/>
    <w:rsid w:val="00190278"/>
    <w:rsid w:val="00190C5B"/>
    <w:rsid w:val="00190DD6"/>
    <w:rsid w:val="00191E28"/>
    <w:rsid w:val="00195890"/>
    <w:rsid w:val="00197AFD"/>
    <w:rsid w:val="001A04A2"/>
    <w:rsid w:val="001A46F1"/>
    <w:rsid w:val="001A4A11"/>
    <w:rsid w:val="001A72D7"/>
    <w:rsid w:val="001B3530"/>
    <w:rsid w:val="001B3CAE"/>
    <w:rsid w:val="001C341E"/>
    <w:rsid w:val="001C3A07"/>
    <w:rsid w:val="001D0F56"/>
    <w:rsid w:val="001D4497"/>
    <w:rsid w:val="001D471F"/>
    <w:rsid w:val="001D49D3"/>
    <w:rsid w:val="001D77DF"/>
    <w:rsid w:val="001E0AAD"/>
    <w:rsid w:val="001E46BC"/>
    <w:rsid w:val="001F20F6"/>
    <w:rsid w:val="001F4442"/>
    <w:rsid w:val="0020080B"/>
    <w:rsid w:val="00204E66"/>
    <w:rsid w:val="00206C68"/>
    <w:rsid w:val="00210AD0"/>
    <w:rsid w:val="00212D02"/>
    <w:rsid w:val="00215081"/>
    <w:rsid w:val="00221366"/>
    <w:rsid w:val="00221CF1"/>
    <w:rsid w:val="002245CE"/>
    <w:rsid w:val="00231C07"/>
    <w:rsid w:val="00234D97"/>
    <w:rsid w:val="00235BC8"/>
    <w:rsid w:val="00235BEA"/>
    <w:rsid w:val="0023647C"/>
    <w:rsid w:val="00243783"/>
    <w:rsid w:val="00245CA8"/>
    <w:rsid w:val="00251295"/>
    <w:rsid w:val="00253EF2"/>
    <w:rsid w:val="00253F6B"/>
    <w:rsid w:val="002738DB"/>
    <w:rsid w:val="00273BD1"/>
    <w:rsid w:val="00275EFD"/>
    <w:rsid w:val="00276454"/>
    <w:rsid w:val="002849F9"/>
    <w:rsid w:val="00291DB4"/>
    <w:rsid w:val="00291FE0"/>
    <w:rsid w:val="00295999"/>
    <w:rsid w:val="0029782C"/>
    <w:rsid w:val="00297A3B"/>
    <w:rsid w:val="002A6C0B"/>
    <w:rsid w:val="002B149A"/>
    <w:rsid w:val="002B1FB9"/>
    <w:rsid w:val="002B4475"/>
    <w:rsid w:val="002C1AAA"/>
    <w:rsid w:val="002C379A"/>
    <w:rsid w:val="002C46A6"/>
    <w:rsid w:val="002D0B47"/>
    <w:rsid w:val="002D23D9"/>
    <w:rsid w:val="002D25A9"/>
    <w:rsid w:val="002D36CF"/>
    <w:rsid w:val="002D726A"/>
    <w:rsid w:val="002E03A7"/>
    <w:rsid w:val="002E1019"/>
    <w:rsid w:val="002E207B"/>
    <w:rsid w:val="002E32A7"/>
    <w:rsid w:val="002F0A7A"/>
    <w:rsid w:val="002F16D0"/>
    <w:rsid w:val="002F6F4E"/>
    <w:rsid w:val="002F725D"/>
    <w:rsid w:val="003025D5"/>
    <w:rsid w:val="003029D7"/>
    <w:rsid w:val="00303F5B"/>
    <w:rsid w:val="00305061"/>
    <w:rsid w:val="00312597"/>
    <w:rsid w:val="0031267E"/>
    <w:rsid w:val="003129C7"/>
    <w:rsid w:val="00317304"/>
    <w:rsid w:val="003221DD"/>
    <w:rsid w:val="00323E3A"/>
    <w:rsid w:val="00332641"/>
    <w:rsid w:val="003357B7"/>
    <w:rsid w:val="00336CD3"/>
    <w:rsid w:val="00340797"/>
    <w:rsid w:val="00343337"/>
    <w:rsid w:val="0034518A"/>
    <w:rsid w:val="003472F3"/>
    <w:rsid w:val="00356E08"/>
    <w:rsid w:val="00357735"/>
    <w:rsid w:val="00357821"/>
    <w:rsid w:val="003639CE"/>
    <w:rsid w:val="0036494B"/>
    <w:rsid w:val="00364D50"/>
    <w:rsid w:val="00366618"/>
    <w:rsid w:val="00366D8B"/>
    <w:rsid w:val="003755A0"/>
    <w:rsid w:val="003757A3"/>
    <w:rsid w:val="00375BF9"/>
    <w:rsid w:val="00375D0F"/>
    <w:rsid w:val="00376E25"/>
    <w:rsid w:val="00380BC4"/>
    <w:rsid w:val="00382C04"/>
    <w:rsid w:val="0038546E"/>
    <w:rsid w:val="00386090"/>
    <w:rsid w:val="003929D2"/>
    <w:rsid w:val="003965FA"/>
    <w:rsid w:val="003A1BFA"/>
    <w:rsid w:val="003A4E7F"/>
    <w:rsid w:val="003B093F"/>
    <w:rsid w:val="003B0DA7"/>
    <w:rsid w:val="003B2B3A"/>
    <w:rsid w:val="003B2DE5"/>
    <w:rsid w:val="003D49B2"/>
    <w:rsid w:val="003E0F0F"/>
    <w:rsid w:val="003E608D"/>
    <w:rsid w:val="003F21DE"/>
    <w:rsid w:val="00400B18"/>
    <w:rsid w:val="00400CDC"/>
    <w:rsid w:val="0040517C"/>
    <w:rsid w:val="00406D68"/>
    <w:rsid w:val="00412E1B"/>
    <w:rsid w:val="00416A2A"/>
    <w:rsid w:val="00417888"/>
    <w:rsid w:val="0042147C"/>
    <w:rsid w:val="00423428"/>
    <w:rsid w:val="00427A2E"/>
    <w:rsid w:val="004305A9"/>
    <w:rsid w:val="00434484"/>
    <w:rsid w:val="00441EB0"/>
    <w:rsid w:val="00443E0A"/>
    <w:rsid w:val="004518FD"/>
    <w:rsid w:val="00451C99"/>
    <w:rsid w:val="00456BFB"/>
    <w:rsid w:val="004628D1"/>
    <w:rsid w:val="004748C4"/>
    <w:rsid w:val="00480EEC"/>
    <w:rsid w:val="00481516"/>
    <w:rsid w:val="0048540E"/>
    <w:rsid w:val="00486A19"/>
    <w:rsid w:val="00493397"/>
    <w:rsid w:val="0049345B"/>
    <w:rsid w:val="004954A2"/>
    <w:rsid w:val="004975C6"/>
    <w:rsid w:val="004A27C1"/>
    <w:rsid w:val="004A7B8B"/>
    <w:rsid w:val="004B26E7"/>
    <w:rsid w:val="004B7CCB"/>
    <w:rsid w:val="004C66FD"/>
    <w:rsid w:val="004D1B8E"/>
    <w:rsid w:val="004D7070"/>
    <w:rsid w:val="004E0B49"/>
    <w:rsid w:val="004F73B7"/>
    <w:rsid w:val="00501858"/>
    <w:rsid w:val="005024A3"/>
    <w:rsid w:val="00506F54"/>
    <w:rsid w:val="00513FCE"/>
    <w:rsid w:val="005147F3"/>
    <w:rsid w:val="00520958"/>
    <w:rsid w:val="00521709"/>
    <w:rsid w:val="00523CF5"/>
    <w:rsid w:val="00527D96"/>
    <w:rsid w:val="00531B24"/>
    <w:rsid w:val="00534FBE"/>
    <w:rsid w:val="00536ADF"/>
    <w:rsid w:val="00541553"/>
    <w:rsid w:val="00541CFC"/>
    <w:rsid w:val="00541ECA"/>
    <w:rsid w:val="00541F45"/>
    <w:rsid w:val="00545319"/>
    <w:rsid w:val="005457DA"/>
    <w:rsid w:val="00555599"/>
    <w:rsid w:val="00557EDD"/>
    <w:rsid w:val="00564DF2"/>
    <w:rsid w:val="00565211"/>
    <w:rsid w:val="00565B93"/>
    <w:rsid w:val="00571F56"/>
    <w:rsid w:val="00577D2D"/>
    <w:rsid w:val="00581E84"/>
    <w:rsid w:val="0059039F"/>
    <w:rsid w:val="00593591"/>
    <w:rsid w:val="00594279"/>
    <w:rsid w:val="005A3A42"/>
    <w:rsid w:val="005A7452"/>
    <w:rsid w:val="005D3B09"/>
    <w:rsid w:val="005E129B"/>
    <w:rsid w:val="005E2C77"/>
    <w:rsid w:val="005E7A6C"/>
    <w:rsid w:val="005F0CE4"/>
    <w:rsid w:val="005F0DC6"/>
    <w:rsid w:val="005F108C"/>
    <w:rsid w:val="005F3FB6"/>
    <w:rsid w:val="005F5DFC"/>
    <w:rsid w:val="005F63C5"/>
    <w:rsid w:val="005F69EA"/>
    <w:rsid w:val="00603D26"/>
    <w:rsid w:val="0060500A"/>
    <w:rsid w:val="006077AB"/>
    <w:rsid w:val="006100E2"/>
    <w:rsid w:val="0061134E"/>
    <w:rsid w:val="00612885"/>
    <w:rsid w:val="00612A23"/>
    <w:rsid w:val="006146B3"/>
    <w:rsid w:val="0061632E"/>
    <w:rsid w:val="006168D1"/>
    <w:rsid w:val="00617EE7"/>
    <w:rsid w:val="00625B51"/>
    <w:rsid w:val="00627829"/>
    <w:rsid w:val="00635A61"/>
    <w:rsid w:val="00644FB5"/>
    <w:rsid w:val="0065138F"/>
    <w:rsid w:val="0065142E"/>
    <w:rsid w:val="006516BF"/>
    <w:rsid w:val="006527A6"/>
    <w:rsid w:val="00653DC3"/>
    <w:rsid w:val="00660E88"/>
    <w:rsid w:val="00676350"/>
    <w:rsid w:val="00676A28"/>
    <w:rsid w:val="00682DC5"/>
    <w:rsid w:val="00683B02"/>
    <w:rsid w:val="00684931"/>
    <w:rsid w:val="0068646E"/>
    <w:rsid w:val="00687E0D"/>
    <w:rsid w:val="006A350F"/>
    <w:rsid w:val="006A4983"/>
    <w:rsid w:val="006A56BC"/>
    <w:rsid w:val="006A5E09"/>
    <w:rsid w:val="006A7F90"/>
    <w:rsid w:val="006B0752"/>
    <w:rsid w:val="006B4BE3"/>
    <w:rsid w:val="006C694A"/>
    <w:rsid w:val="006D3CC0"/>
    <w:rsid w:val="006D736B"/>
    <w:rsid w:val="006D743D"/>
    <w:rsid w:val="006E14E0"/>
    <w:rsid w:val="006E1DEC"/>
    <w:rsid w:val="006E5B01"/>
    <w:rsid w:val="006E5DE5"/>
    <w:rsid w:val="006E6C55"/>
    <w:rsid w:val="006E6D07"/>
    <w:rsid w:val="006E6F9F"/>
    <w:rsid w:val="006F34C1"/>
    <w:rsid w:val="006F60F4"/>
    <w:rsid w:val="00700E8C"/>
    <w:rsid w:val="00702374"/>
    <w:rsid w:val="007036CA"/>
    <w:rsid w:val="00704EE2"/>
    <w:rsid w:val="007050E4"/>
    <w:rsid w:val="00706A60"/>
    <w:rsid w:val="00706C6B"/>
    <w:rsid w:val="007075E4"/>
    <w:rsid w:val="00707D08"/>
    <w:rsid w:val="00711CE3"/>
    <w:rsid w:val="00713656"/>
    <w:rsid w:val="00713BED"/>
    <w:rsid w:val="0071634C"/>
    <w:rsid w:val="00722D97"/>
    <w:rsid w:val="0072500A"/>
    <w:rsid w:val="007255FB"/>
    <w:rsid w:val="00725D26"/>
    <w:rsid w:val="00733335"/>
    <w:rsid w:val="00733CBB"/>
    <w:rsid w:val="007368A6"/>
    <w:rsid w:val="007421A3"/>
    <w:rsid w:val="00744C01"/>
    <w:rsid w:val="00745271"/>
    <w:rsid w:val="00752655"/>
    <w:rsid w:val="00756204"/>
    <w:rsid w:val="0076274E"/>
    <w:rsid w:val="00766045"/>
    <w:rsid w:val="00771582"/>
    <w:rsid w:val="0077418B"/>
    <w:rsid w:val="007745F3"/>
    <w:rsid w:val="00794E13"/>
    <w:rsid w:val="007A2565"/>
    <w:rsid w:val="007A3A31"/>
    <w:rsid w:val="007A4059"/>
    <w:rsid w:val="007A4D4C"/>
    <w:rsid w:val="007B2637"/>
    <w:rsid w:val="007B37B4"/>
    <w:rsid w:val="007B47A1"/>
    <w:rsid w:val="007C3045"/>
    <w:rsid w:val="007C5B49"/>
    <w:rsid w:val="007C74F0"/>
    <w:rsid w:val="007D226C"/>
    <w:rsid w:val="007E0B81"/>
    <w:rsid w:val="007E111B"/>
    <w:rsid w:val="007E2862"/>
    <w:rsid w:val="007E4C37"/>
    <w:rsid w:val="007F23E2"/>
    <w:rsid w:val="007F3CA8"/>
    <w:rsid w:val="007F6E4E"/>
    <w:rsid w:val="007F7BCA"/>
    <w:rsid w:val="0080163E"/>
    <w:rsid w:val="00803118"/>
    <w:rsid w:val="00803579"/>
    <w:rsid w:val="00803F0A"/>
    <w:rsid w:val="0081005C"/>
    <w:rsid w:val="00810823"/>
    <w:rsid w:val="00817811"/>
    <w:rsid w:val="00822A62"/>
    <w:rsid w:val="00823BEF"/>
    <w:rsid w:val="00833457"/>
    <w:rsid w:val="00836D3F"/>
    <w:rsid w:val="0084143A"/>
    <w:rsid w:val="00841547"/>
    <w:rsid w:val="00842D70"/>
    <w:rsid w:val="008432DD"/>
    <w:rsid w:val="00843AEF"/>
    <w:rsid w:val="008458A2"/>
    <w:rsid w:val="00847422"/>
    <w:rsid w:val="00851BF7"/>
    <w:rsid w:val="0085400F"/>
    <w:rsid w:val="0085678B"/>
    <w:rsid w:val="00864806"/>
    <w:rsid w:val="008758AF"/>
    <w:rsid w:val="00880709"/>
    <w:rsid w:val="008839AD"/>
    <w:rsid w:val="00883CC5"/>
    <w:rsid w:val="00885455"/>
    <w:rsid w:val="00892BCB"/>
    <w:rsid w:val="008A1574"/>
    <w:rsid w:val="008A15FD"/>
    <w:rsid w:val="008A3DED"/>
    <w:rsid w:val="008B011C"/>
    <w:rsid w:val="008B15BE"/>
    <w:rsid w:val="008B181C"/>
    <w:rsid w:val="008B247E"/>
    <w:rsid w:val="008B554A"/>
    <w:rsid w:val="008B5569"/>
    <w:rsid w:val="008B6157"/>
    <w:rsid w:val="008C20C5"/>
    <w:rsid w:val="008C5B7D"/>
    <w:rsid w:val="008C60DC"/>
    <w:rsid w:val="008D2AFF"/>
    <w:rsid w:val="008D2FF6"/>
    <w:rsid w:val="008D3DEB"/>
    <w:rsid w:val="008D487B"/>
    <w:rsid w:val="008D7724"/>
    <w:rsid w:val="008E06D0"/>
    <w:rsid w:val="008E2591"/>
    <w:rsid w:val="008E3A09"/>
    <w:rsid w:val="008E56D6"/>
    <w:rsid w:val="008E75AA"/>
    <w:rsid w:val="008F5E03"/>
    <w:rsid w:val="009006D1"/>
    <w:rsid w:val="00901D8E"/>
    <w:rsid w:val="0090228F"/>
    <w:rsid w:val="00906398"/>
    <w:rsid w:val="00906A68"/>
    <w:rsid w:val="00911E49"/>
    <w:rsid w:val="009128CB"/>
    <w:rsid w:val="0091341F"/>
    <w:rsid w:val="00915C2A"/>
    <w:rsid w:val="00920005"/>
    <w:rsid w:val="0092273D"/>
    <w:rsid w:val="009239A1"/>
    <w:rsid w:val="00933FC4"/>
    <w:rsid w:val="009365F4"/>
    <w:rsid w:val="009419C9"/>
    <w:rsid w:val="0094252B"/>
    <w:rsid w:val="00945E82"/>
    <w:rsid w:val="009477D4"/>
    <w:rsid w:val="00950BF5"/>
    <w:rsid w:val="00953C68"/>
    <w:rsid w:val="0095423D"/>
    <w:rsid w:val="00954434"/>
    <w:rsid w:val="00956E61"/>
    <w:rsid w:val="00960ADA"/>
    <w:rsid w:val="0096189C"/>
    <w:rsid w:val="00976834"/>
    <w:rsid w:val="0098053C"/>
    <w:rsid w:val="00980906"/>
    <w:rsid w:val="00983F45"/>
    <w:rsid w:val="009847FE"/>
    <w:rsid w:val="00994655"/>
    <w:rsid w:val="009A2A28"/>
    <w:rsid w:val="009A7488"/>
    <w:rsid w:val="009B0FE4"/>
    <w:rsid w:val="009C2428"/>
    <w:rsid w:val="009C2AAB"/>
    <w:rsid w:val="009C7F52"/>
    <w:rsid w:val="009D13BF"/>
    <w:rsid w:val="009D5669"/>
    <w:rsid w:val="009E1A6A"/>
    <w:rsid w:val="009E7A8E"/>
    <w:rsid w:val="009E7C66"/>
    <w:rsid w:val="009F7D79"/>
    <w:rsid w:val="00A04456"/>
    <w:rsid w:val="00A05F5F"/>
    <w:rsid w:val="00A06791"/>
    <w:rsid w:val="00A07D9F"/>
    <w:rsid w:val="00A07DBC"/>
    <w:rsid w:val="00A20753"/>
    <w:rsid w:val="00A23235"/>
    <w:rsid w:val="00A23E44"/>
    <w:rsid w:val="00A27FE8"/>
    <w:rsid w:val="00A3121F"/>
    <w:rsid w:val="00A31EC3"/>
    <w:rsid w:val="00A35EBF"/>
    <w:rsid w:val="00A37752"/>
    <w:rsid w:val="00A37D30"/>
    <w:rsid w:val="00A40448"/>
    <w:rsid w:val="00A40EE7"/>
    <w:rsid w:val="00A42747"/>
    <w:rsid w:val="00A503F1"/>
    <w:rsid w:val="00A5449C"/>
    <w:rsid w:val="00A54E68"/>
    <w:rsid w:val="00A54EB7"/>
    <w:rsid w:val="00A569BF"/>
    <w:rsid w:val="00A6341F"/>
    <w:rsid w:val="00A63E21"/>
    <w:rsid w:val="00A66769"/>
    <w:rsid w:val="00A7068C"/>
    <w:rsid w:val="00A73522"/>
    <w:rsid w:val="00A762CC"/>
    <w:rsid w:val="00A774A2"/>
    <w:rsid w:val="00A82847"/>
    <w:rsid w:val="00A902A5"/>
    <w:rsid w:val="00A9276E"/>
    <w:rsid w:val="00A94C24"/>
    <w:rsid w:val="00AA05DE"/>
    <w:rsid w:val="00AA5DC4"/>
    <w:rsid w:val="00AB00BC"/>
    <w:rsid w:val="00AB0639"/>
    <w:rsid w:val="00AB3928"/>
    <w:rsid w:val="00AB3AFD"/>
    <w:rsid w:val="00AC031C"/>
    <w:rsid w:val="00AC13FC"/>
    <w:rsid w:val="00AD333B"/>
    <w:rsid w:val="00AD6DF5"/>
    <w:rsid w:val="00AE1E7E"/>
    <w:rsid w:val="00AE3620"/>
    <w:rsid w:val="00AE53AE"/>
    <w:rsid w:val="00AE7B04"/>
    <w:rsid w:val="00AF5F4E"/>
    <w:rsid w:val="00B02E8F"/>
    <w:rsid w:val="00B103D9"/>
    <w:rsid w:val="00B177F7"/>
    <w:rsid w:val="00B25D2D"/>
    <w:rsid w:val="00B303F5"/>
    <w:rsid w:val="00B317AE"/>
    <w:rsid w:val="00B35B40"/>
    <w:rsid w:val="00B36E82"/>
    <w:rsid w:val="00B41E1F"/>
    <w:rsid w:val="00B438C8"/>
    <w:rsid w:val="00B521FE"/>
    <w:rsid w:val="00B52DDE"/>
    <w:rsid w:val="00B550DE"/>
    <w:rsid w:val="00B6292C"/>
    <w:rsid w:val="00B63569"/>
    <w:rsid w:val="00B64CC8"/>
    <w:rsid w:val="00B67B34"/>
    <w:rsid w:val="00B7052A"/>
    <w:rsid w:val="00B84FFA"/>
    <w:rsid w:val="00B85364"/>
    <w:rsid w:val="00B869A6"/>
    <w:rsid w:val="00B871BF"/>
    <w:rsid w:val="00B87FB9"/>
    <w:rsid w:val="00B9124A"/>
    <w:rsid w:val="00B91B83"/>
    <w:rsid w:val="00B97617"/>
    <w:rsid w:val="00BA1E5B"/>
    <w:rsid w:val="00BA31D9"/>
    <w:rsid w:val="00BA38EE"/>
    <w:rsid w:val="00BB3DF9"/>
    <w:rsid w:val="00BB5444"/>
    <w:rsid w:val="00BB59C8"/>
    <w:rsid w:val="00BC4235"/>
    <w:rsid w:val="00BD0598"/>
    <w:rsid w:val="00BD0A92"/>
    <w:rsid w:val="00BD78CA"/>
    <w:rsid w:val="00BD7E3E"/>
    <w:rsid w:val="00BE07E2"/>
    <w:rsid w:val="00BE105E"/>
    <w:rsid w:val="00BE5EC1"/>
    <w:rsid w:val="00BF304A"/>
    <w:rsid w:val="00BF755D"/>
    <w:rsid w:val="00C000CD"/>
    <w:rsid w:val="00C0625F"/>
    <w:rsid w:val="00C14355"/>
    <w:rsid w:val="00C2357F"/>
    <w:rsid w:val="00C269FA"/>
    <w:rsid w:val="00C33F68"/>
    <w:rsid w:val="00C349BE"/>
    <w:rsid w:val="00C36ED3"/>
    <w:rsid w:val="00C431E8"/>
    <w:rsid w:val="00C51094"/>
    <w:rsid w:val="00C51973"/>
    <w:rsid w:val="00C54F43"/>
    <w:rsid w:val="00C64DE1"/>
    <w:rsid w:val="00C657DA"/>
    <w:rsid w:val="00C748CE"/>
    <w:rsid w:val="00C77438"/>
    <w:rsid w:val="00C7748E"/>
    <w:rsid w:val="00C81B26"/>
    <w:rsid w:val="00C81C44"/>
    <w:rsid w:val="00C84A97"/>
    <w:rsid w:val="00C8585C"/>
    <w:rsid w:val="00C87C21"/>
    <w:rsid w:val="00CA1DCB"/>
    <w:rsid w:val="00CA76C1"/>
    <w:rsid w:val="00CB27FB"/>
    <w:rsid w:val="00CB45E5"/>
    <w:rsid w:val="00CB460C"/>
    <w:rsid w:val="00CB5366"/>
    <w:rsid w:val="00CB6877"/>
    <w:rsid w:val="00CC3A1C"/>
    <w:rsid w:val="00CC565C"/>
    <w:rsid w:val="00CC6664"/>
    <w:rsid w:val="00CD26C4"/>
    <w:rsid w:val="00CD4883"/>
    <w:rsid w:val="00CE0A33"/>
    <w:rsid w:val="00CE2207"/>
    <w:rsid w:val="00CE3B34"/>
    <w:rsid w:val="00CE48D5"/>
    <w:rsid w:val="00CE7651"/>
    <w:rsid w:val="00CF03A5"/>
    <w:rsid w:val="00CF0530"/>
    <w:rsid w:val="00CF13FA"/>
    <w:rsid w:val="00CF6C1D"/>
    <w:rsid w:val="00D0049D"/>
    <w:rsid w:val="00D01E98"/>
    <w:rsid w:val="00D0454B"/>
    <w:rsid w:val="00D06A90"/>
    <w:rsid w:val="00D10E13"/>
    <w:rsid w:val="00D11D23"/>
    <w:rsid w:val="00D131EC"/>
    <w:rsid w:val="00D20929"/>
    <w:rsid w:val="00D2383F"/>
    <w:rsid w:val="00D240E8"/>
    <w:rsid w:val="00D25B45"/>
    <w:rsid w:val="00D27607"/>
    <w:rsid w:val="00D30BAF"/>
    <w:rsid w:val="00D33E93"/>
    <w:rsid w:val="00D3738B"/>
    <w:rsid w:val="00D373B4"/>
    <w:rsid w:val="00D412B8"/>
    <w:rsid w:val="00D43315"/>
    <w:rsid w:val="00D43B7D"/>
    <w:rsid w:val="00D45C7A"/>
    <w:rsid w:val="00D5074C"/>
    <w:rsid w:val="00D527EF"/>
    <w:rsid w:val="00D54B44"/>
    <w:rsid w:val="00D6340F"/>
    <w:rsid w:val="00D64E41"/>
    <w:rsid w:val="00D66E98"/>
    <w:rsid w:val="00D73666"/>
    <w:rsid w:val="00D74580"/>
    <w:rsid w:val="00D80A63"/>
    <w:rsid w:val="00D81DBE"/>
    <w:rsid w:val="00D95482"/>
    <w:rsid w:val="00D95E51"/>
    <w:rsid w:val="00DA0ED9"/>
    <w:rsid w:val="00DA2260"/>
    <w:rsid w:val="00DA2AE3"/>
    <w:rsid w:val="00DA393E"/>
    <w:rsid w:val="00DA58BD"/>
    <w:rsid w:val="00DB2B7B"/>
    <w:rsid w:val="00DB4566"/>
    <w:rsid w:val="00DB6020"/>
    <w:rsid w:val="00DB7C8C"/>
    <w:rsid w:val="00DC286A"/>
    <w:rsid w:val="00DC424E"/>
    <w:rsid w:val="00DD3C28"/>
    <w:rsid w:val="00DD4243"/>
    <w:rsid w:val="00DD42BD"/>
    <w:rsid w:val="00DE3986"/>
    <w:rsid w:val="00DE47E5"/>
    <w:rsid w:val="00DE4F2F"/>
    <w:rsid w:val="00DE69E6"/>
    <w:rsid w:val="00E02D3B"/>
    <w:rsid w:val="00E03224"/>
    <w:rsid w:val="00E055BD"/>
    <w:rsid w:val="00E0562C"/>
    <w:rsid w:val="00E05FE0"/>
    <w:rsid w:val="00E060CB"/>
    <w:rsid w:val="00E1162D"/>
    <w:rsid w:val="00E12B49"/>
    <w:rsid w:val="00E208FF"/>
    <w:rsid w:val="00E21909"/>
    <w:rsid w:val="00E33009"/>
    <w:rsid w:val="00E41087"/>
    <w:rsid w:val="00E419F4"/>
    <w:rsid w:val="00E45AE6"/>
    <w:rsid w:val="00E56696"/>
    <w:rsid w:val="00E60705"/>
    <w:rsid w:val="00E60812"/>
    <w:rsid w:val="00E60FE4"/>
    <w:rsid w:val="00E65E90"/>
    <w:rsid w:val="00E66054"/>
    <w:rsid w:val="00E67027"/>
    <w:rsid w:val="00E67279"/>
    <w:rsid w:val="00E74AF9"/>
    <w:rsid w:val="00E77223"/>
    <w:rsid w:val="00E86C37"/>
    <w:rsid w:val="00E87053"/>
    <w:rsid w:val="00E92EB5"/>
    <w:rsid w:val="00E937FE"/>
    <w:rsid w:val="00E9432A"/>
    <w:rsid w:val="00E97012"/>
    <w:rsid w:val="00E97EDE"/>
    <w:rsid w:val="00EA2913"/>
    <w:rsid w:val="00EA39C7"/>
    <w:rsid w:val="00EB0BAC"/>
    <w:rsid w:val="00EB4116"/>
    <w:rsid w:val="00EB5F04"/>
    <w:rsid w:val="00EC0A6F"/>
    <w:rsid w:val="00EC3B42"/>
    <w:rsid w:val="00EC4ACE"/>
    <w:rsid w:val="00ED1C06"/>
    <w:rsid w:val="00ED4A2F"/>
    <w:rsid w:val="00ED7C9C"/>
    <w:rsid w:val="00EE108C"/>
    <w:rsid w:val="00EE26B0"/>
    <w:rsid w:val="00EE4317"/>
    <w:rsid w:val="00EF0890"/>
    <w:rsid w:val="00EF187C"/>
    <w:rsid w:val="00EF4C34"/>
    <w:rsid w:val="00EF6BE8"/>
    <w:rsid w:val="00F02EDE"/>
    <w:rsid w:val="00F06FFD"/>
    <w:rsid w:val="00F1018A"/>
    <w:rsid w:val="00F10BEC"/>
    <w:rsid w:val="00F10D71"/>
    <w:rsid w:val="00F12C51"/>
    <w:rsid w:val="00F168AC"/>
    <w:rsid w:val="00F17C3F"/>
    <w:rsid w:val="00F2545F"/>
    <w:rsid w:val="00F3047C"/>
    <w:rsid w:val="00F32BC9"/>
    <w:rsid w:val="00F33CFF"/>
    <w:rsid w:val="00F35F74"/>
    <w:rsid w:val="00F40136"/>
    <w:rsid w:val="00F47991"/>
    <w:rsid w:val="00F5329F"/>
    <w:rsid w:val="00F53F46"/>
    <w:rsid w:val="00F56955"/>
    <w:rsid w:val="00F56CC3"/>
    <w:rsid w:val="00F574CA"/>
    <w:rsid w:val="00F57737"/>
    <w:rsid w:val="00F629D8"/>
    <w:rsid w:val="00F71373"/>
    <w:rsid w:val="00F72DB0"/>
    <w:rsid w:val="00F73A2F"/>
    <w:rsid w:val="00F73A87"/>
    <w:rsid w:val="00F77D29"/>
    <w:rsid w:val="00F805EF"/>
    <w:rsid w:val="00F84F8A"/>
    <w:rsid w:val="00F8501C"/>
    <w:rsid w:val="00F858FA"/>
    <w:rsid w:val="00F90416"/>
    <w:rsid w:val="00F93C53"/>
    <w:rsid w:val="00F94456"/>
    <w:rsid w:val="00FA2CDC"/>
    <w:rsid w:val="00FB5B28"/>
    <w:rsid w:val="00FB63F1"/>
    <w:rsid w:val="00FC188A"/>
    <w:rsid w:val="00FC60F4"/>
    <w:rsid w:val="00FC62B3"/>
    <w:rsid w:val="00FC67EE"/>
    <w:rsid w:val="00FD0970"/>
    <w:rsid w:val="00FD0C6B"/>
    <w:rsid w:val="00FD4E13"/>
    <w:rsid w:val="00FD762C"/>
    <w:rsid w:val="00FE2641"/>
    <w:rsid w:val="00FE3D2B"/>
    <w:rsid w:val="00FF0434"/>
    <w:rsid w:val="00FF217E"/>
    <w:rsid w:val="00FF2FC9"/>
    <w:rsid w:val="00FF74FA"/>
    <w:rsid w:val="00FF77D9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5C637"/>
  <w15:chartTrackingRefBased/>
  <w15:docId w15:val="{1271B982-96CA-4098-8549-BF2D0B32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61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0">
    <w:name w:val="Normal1"/>
    <w:basedOn w:val="Normal"/>
    <w:rsid w:val="00CC3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9C7"/>
  </w:style>
  <w:style w:type="paragraph" w:styleId="Footer">
    <w:name w:val="footer"/>
    <w:basedOn w:val="Normal"/>
    <w:link w:val="FooterChar"/>
    <w:uiPriority w:val="99"/>
    <w:unhideWhenUsed/>
    <w:rsid w:val="0031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9C7"/>
  </w:style>
  <w:style w:type="paragraph" w:styleId="FootnoteText">
    <w:name w:val="footnote text"/>
    <w:basedOn w:val="Normal"/>
    <w:link w:val="FootnoteTextChar"/>
    <w:uiPriority w:val="99"/>
    <w:semiHidden/>
    <w:unhideWhenUsed/>
    <w:rsid w:val="00901D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D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8B57-60FF-42AF-B263-AD75E86B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zitet Bijeljina</dc:creator>
  <cp:keywords/>
  <dc:description/>
  <cp:lastModifiedBy>Univerzitet Bijeljina</cp:lastModifiedBy>
  <cp:revision>2</cp:revision>
  <cp:lastPrinted>2023-12-12T12:14:00Z</cp:lastPrinted>
  <dcterms:created xsi:type="dcterms:W3CDTF">2024-01-29T07:14:00Z</dcterms:created>
  <dcterms:modified xsi:type="dcterms:W3CDTF">2024-01-29T07:14:00Z</dcterms:modified>
</cp:coreProperties>
</file>